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90" w:rsidRPr="00F42490" w:rsidRDefault="00F42490" w:rsidP="00F4249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ก.01</w:t>
      </w:r>
    </w:p>
    <w:p w:rsidR="00D964F5" w:rsidRPr="009F13B8" w:rsidRDefault="001134A7" w:rsidP="00A802B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F13B8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  <w:r w:rsidRPr="009F13B8">
        <w:rPr>
          <w:rFonts w:ascii="TH SarabunPSK" w:hAnsi="TH SarabunPSK" w:cs="TH SarabunPSK"/>
          <w:b/>
          <w:bCs/>
          <w:sz w:val="36"/>
          <w:szCs w:val="36"/>
        </w:rPr>
        <w:cr/>
      </w:r>
    </w:p>
    <w:p w:rsidR="001134A7" w:rsidRPr="009A6138" w:rsidRDefault="001134A7" w:rsidP="009A61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สาขาวิชา เทคโนโลยีสารสนเทศ</w:t>
      </w:r>
    </w:p>
    <w:p w:rsidR="001134A7" w:rsidRPr="009A6138" w:rsidRDefault="001134A7" w:rsidP="009A61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ภาควิชา เทคโนโลยีสารสนเทศ</w:t>
      </w:r>
    </w:p>
    <w:p w:rsidR="001134A7" w:rsidRPr="009A6138" w:rsidRDefault="001134A7" w:rsidP="009A61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:rsidR="00D964F5" w:rsidRPr="009A6138" w:rsidRDefault="00D964F5" w:rsidP="003A2D44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4A7" w:rsidRPr="009A6138" w:rsidRDefault="001134A7" w:rsidP="002475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การ</w:t>
      </w:r>
      <w:r w:rsidR="003A4403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0D36" w:rsidRPr="009A6138" w:rsidRDefault="001134A7" w:rsidP="0024756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ชื่อโครงงาน </w:t>
      </w:r>
      <w:r w:rsidR="009620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(ภาษาไทย)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97C">
        <w:rPr>
          <w:rFonts w:ascii="TH SarabunPSK" w:hAnsi="TH SarabunPSK" w:cs="TH SarabunPSK"/>
          <w:sz w:val="32"/>
          <w:szCs w:val="32"/>
        </w:rPr>
        <w:tab/>
      </w:r>
      <w:r w:rsidR="00D964F5" w:rsidRPr="009A6138">
        <w:rPr>
          <w:rFonts w:ascii="TH SarabunPSK" w:hAnsi="TH SarabunPSK" w:cs="TH SarabunPSK"/>
          <w:sz w:val="32"/>
          <w:szCs w:val="32"/>
          <w:cs/>
        </w:rPr>
        <w:t>ระบบการ</w:t>
      </w:r>
      <w:r w:rsidR="00CB0D36" w:rsidRPr="009A6138">
        <w:rPr>
          <w:rFonts w:ascii="TH SarabunPSK" w:hAnsi="TH SarabunPSK" w:cs="TH SarabunPSK"/>
          <w:sz w:val="32"/>
          <w:szCs w:val="32"/>
          <w:cs/>
        </w:rPr>
        <w:t>จอง</w:t>
      </w:r>
      <w:r w:rsidR="009214D0">
        <w:rPr>
          <w:rFonts w:ascii="TH SarabunPSK" w:hAnsi="TH SarabunPSK" w:cs="TH SarabunPSK" w:hint="cs"/>
          <w:sz w:val="32"/>
          <w:szCs w:val="32"/>
          <w:cs/>
        </w:rPr>
        <w:t>และการใช้</w:t>
      </w:r>
      <w:r w:rsidR="00CB0D36" w:rsidRPr="009A6138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D964F5" w:rsidRPr="009A6138">
        <w:rPr>
          <w:rFonts w:ascii="TH SarabunPSK" w:hAnsi="TH SarabunPSK" w:cs="TH SarabunPSK"/>
          <w:sz w:val="32"/>
          <w:szCs w:val="32"/>
          <w:cs/>
        </w:rPr>
        <w:t>ออนไลน์</w:t>
      </w:r>
    </w:p>
    <w:p w:rsidR="00CB0D36" w:rsidRPr="009A6138" w:rsidRDefault="00EF697C" w:rsidP="003A2D44">
      <w:pPr>
        <w:pStyle w:val="ListParagraph"/>
        <w:spacing w:after="0" w:line="240" w:lineRule="auto"/>
        <w:ind w:left="3600" w:hanging="17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D36" w:rsidRPr="009A613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F2787E">
        <w:rPr>
          <w:rFonts w:ascii="TH SarabunPSK" w:hAnsi="TH SarabunPSK" w:cs="TH SarabunPSK"/>
          <w:sz w:val="32"/>
          <w:szCs w:val="32"/>
          <w:cs/>
        </w:rPr>
        <w:tab/>
      </w:r>
      <w:r w:rsidR="002215A8">
        <w:rPr>
          <w:rFonts w:ascii="TH SarabunPSK" w:hAnsi="TH SarabunPSK" w:cs="TH SarabunPSK"/>
          <w:sz w:val="32"/>
          <w:szCs w:val="32"/>
        </w:rPr>
        <w:t>Conference Room B</w:t>
      </w:r>
      <w:r w:rsidR="003A4403" w:rsidRPr="009A6138">
        <w:rPr>
          <w:rFonts w:ascii="TH SarabunPSK" w:hAnsi="TH SarabunPSK" w:cs="TH SarabunPSK"/>
          <w:sz w:val="32"/>
          <w:szCs w:val="32"/>
        </w:rPr>
        <w:t>ooking</w:t>
      </w:r>
      <w:r w:rsidR="003A2D44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87E">
        <w:rPr>
          <w:rFonts w:ascii="TH SarabunPSK" w:hAnsi="TH SarabunPSK" w:cs="TH SarabunPSK"/>
          <w:sz w:val="32"/>
          <w:szCs w:val="32"/>
        </w:rPr>
        <w:t>Online</w:t>
      </w:r>
    </w:p>
    <w:p w:rsidR="00AD0943" w:rsidRPr="009A6138" w:rsidRDefault="00AD0943" w:rsidP="00EF697C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กรณีศึกษา 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ab/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ab/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ab/>
      </w:r>
      <w:r w:rsidR="00EF697C">
        <w:rPr>
          <w:rFonts w:ascii="TH SarabunPSK" w:hAnsi="TH SarabunPSK" w:cs="TH SarabunPSK" w:hint="cs"/>
          <w:sz w:val="32"/>
          <w:szCs w:val="32"/>
          <w:cs/>
        </w:rPr>
        <w:t>ห้องประชุม อาคารบริหาร</w:t>
      </w:r>
      <w:r w:rsidR="00EF697C">
        <w:rPr>
          <w:rFonts w:ascii="TH SarabunPSK" w:hAnsi="TH SarabunPSK" w:cs="TH SarabunPSK"/>
          <w:sz w:val="32"/>
          <w:szCs w:val="32"/>
          <w:cs/>
        </w:rPr>
        <w:t>กองงานวิทยาเข</w:t>
      </w:r>
      <w:r w:rsidR="00EF697C">
        <w:rPr>
          <w:rFonts w:ascii="TH SarabunPSK" w:hAnsi="TH SarabunPSK" w:cs="TH SarabunPSK" w:hint="cs"/>
          <w:sz w:val="32"/>
          <w:szCs w:val="32"/>
          <w:cs/>
        </w:rPr>
        <w:t>ต</w:t>
      </w:r>
      <w:r w:rsidRPr="009A6138">
        <w:rPr>
          <w:rFonts w:ascii="TH SarabunPSK" w:hAnsi="TH SarabunPSK" w:cs="TH SarabunPSK"/>
          <w:sz w:val="32"/>
          <w:szCs w:val="32"/>
          <w:cs/>
        </w:rPr>
        <w:t>ปราจีนบุรี</w:t>
      </w:r>
    </w:p>
    <w:p w:rsidR="003A4403" w:rsidRPr="009A6138" w:rsidRDefault="00AD0943" w:rsidP="0024756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นักศึกษาผู้จัดทำโครงงาน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4403" w:rsidRPr="009A6138" w:rsidRDefault="00EF697C" w:rsidP="00254FF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A2D44" w:rsidRPr="009A613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215A8">
        <w:rPr>
          <w:rFonts w:ascii="TH SarabunPSK" w:hAnsi="TH SarabunPSK" w:cs="TH SarabunPSK"/>
          <w:sz w:val="32"/>
          <w:szCs w:val="32"/>
          <w:cs/>
        </w:rPr>
        <w:t>นางสาว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>วิภาวี</w:t>
      </w:r>
      <w:r w:rsidR="002215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7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>แก้วสูงเ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5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943" w:rsidRPr="009A6138">
        <w:rPr>
          <w:rFonts w:ascii="TH SarabunPSK" w:hAnsi="TH SarabunPSK" w:cs="TH SarabunPSK"/>
          <w:sz w:val="32"/>
          <w:szCs w:val="32"/>
        </w:rPr>
        <w:t>5706021620199</w:t>
      </w:r>
      <w:r w:rsidR="00AD0943" w:rsidRPr="009A6138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098-4245534</w:t>
      </w:r>
    </w:p>
    <w:p w:rsidR="00AD0943" w:rsidRPr="009A6138" w:rsidRDefault="00EF697C" w:rsidP="00254FF8">
      <w:pPr>
        <w:tabs>
          <w:tab w:val="left" w:pos="1418"/>
          <w:tab w:val="left" w:pos="368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A2D44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5A8">
        <w:rPr>
          <w:rFonts w:ascii="TH SarabunPSK" w:hAnsi="TH SarabunPSK" w:cs="TH SarabunPSK"/>
          <w:sz w:val="32"/>
          <w:szCs w:val="32"/>
          <w:cs/>
        </w:rPr>
        <w:t>นางสาว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 xml:space="preserve">เกวลี  บุญสุข </w:t>
      </w:r>
      <w:r w:rsidR="002215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5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A4403" w:rsidRPr="009A6138">
        <w:rPr>
          <w:rFonts w:ascii="TH SarabunPSK" w:hAnsi="TH SarabunPSK" w:cs="TH SarabunPSK"/>
          <w:sz w:val="32"/>
          <w:szCs w:val="32"/>
        </w:rPr>
        <w:t>5706021633011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 xml:space="preserve"> เบอร์โทรศัพท์ </w:t>
      </w:r>
      <w:r w:rsidR="003A4403" w:rsidRPr="009A6138">
        <w:rPr>
          <w:rFonts w:ascii="TH SarabunPSK" w:hAnsi="TH SarabunPSK" w:cs="TH SarabunPSK"/>
          <w:sz w:val="32"/>
          <w:szCs w:val="32"/>
        </w:rPr>
        <w:t>094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>-</w:t>
      </w:r>
      <w:r w:rsidR="003A4403" w:rsidRPr="009A6138">
        <w:rPr>
          <w:rFonts w:ascii="TH SarabunPSK" w:hAnsi="TH SarabunPSK" w:cs="TH SarabunPSK"/>
          <w:sz w:val="32"/>
          <w:szCs w:val="32"/>
        </w:rPr>
        <w:t>6515532</w:t>
      </w:r>
    </w:p>
    <w:p w:rsidR="003A4403" w:rsidRPr="009A6138" w:rsidRDefault="00AD0943" w:rsidP="00247568">
      <w:pPr>
        <w:pStyle w:val="ListParagraph"/>
        <w:numPr>
          <w:ilvl w:val="1"/>
          <w:numId w:val="1"/>
        </w:numPr>
        <w:tabs>
          <w:tab w:val="left" w:pos="3686"/>
          <w:tab w:val="left" w:pos="382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ชื่ออาจารย์ที่ปรึกษา</w:t>
      </w:r>
    </w:p>
    <w:p w:rsidR="003A4403" w:rsidRPr="009A6138" w:rsidRDefault="00C50EAA" w:rsidP="00C50EAA">
      <w:pPr>
        <w:tabs>
          <w:tab w:val="left" w:pos="1418"/>
          <w:tab w:val="left" w:pos="3544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>ดร.สมพัตร์</w:t>
      </w:r>
      <w:r w:rsidR="00254F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FF8">
        <w:rPr>
          <w:rFonts w:ascii="TH SarabunPSK" w:hAnsi="TH SarabunPSK" w:cs="TH SarabunPSK"/>
          <w:sz w:val="32"/>
          <w:szCs w:val="32"/>
          <w:cs/>
        </w:rPr>
        <w:tab/>
      </w:r>
      <w:r w:rsidR="00EF697C">
        <w:rPr>
          <w:rFonts w:ascii="TH SarabunPSK" w:hAnsi="TH SarabunPSK" w:cs="TH SarabunPSK"/>
          <w:sz w:val="32"/>
          <w:szCs w:val="32"/>
          <w:cs/>
        </w:rPr>
        <w:tab/>
      </w:r>
      <w:r w:rsidR="0025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 xml:space="preserve">เบ็ญจชัยพร </w:t>
      </w:r>
      <w:r w:rsidR="0025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03" w:rsidRPr="009A6138">
        <w:rPr>
          <w:rFonts w:ascii="TH SarabunPSK" w:hAnsi="TH SarabunPSK" w:cs="TH SarabunPSK"/>
          <w:sz w:val="32"/>
          <w:szCs w:val="32"/>
          <w:cs/>
        </w:rPr>
        <w:t>อาจารย์ที่ปรีกษา</w:t>
      </w:r>
    </w:p>
    <w:p w:rsidR="003A4403" w:rsidRPr="009A6138" w:rsidRDefault="003A4403" w:rsidP="00247568">
      <w:pPr>
        <w:pStyle w:val="ListParagraph"/>
        <w:numPr>
          <w:ilvl w:val="1"/>
          <w:numId w:val="1"/>
        </w:numPr>
        <w:tabs>
          <w:tab w:val="left" w:pos="35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ชื่อที่ปรึกษาร่วม</w:t>
      </w:r>
    </w:p>
    <w:p w:rsidR="003A4403" w:rsidRPr="009A6138" w:rsidRDefault="00963C21" w:rsidP="00254FF8">
      <w:pPr>
        <w:pStyle w:val="ListParagraph"/>
        <w:tabs>
          <w:tab w:val="left" w:pos="1418"/>
        </w:tabs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963C21">
        <w:rPr>
          <w:rFonts w:ascii="TH SarabunPSK" w:hAnsi="TH SarabunPSK" w:cs="TH SarabunPSK"/>
          <w:sz w:val="32"/>
          <w:szCs w:val="32"/>
          <w:cs/>
        </w:rPr>
        <w:t>นาย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C21">
        <w:rPr>
          <w:rFonts w:ascii="TH SarabunPSK" w:hAnsi="TH SarabunPSK" w:cs="TH SarabunPSK"/>
          <w:sz w:val="32"/>
          <w:szCs w:val="32"/>
          <w:cs/>
        </w:rPr>
        <w:t xml:space="preserve">วุฒิชัย </w:t>
      </w:r>
      <w:r w:rsidR="00C50EAA">
        <w:rPr>
          <w:rFonts w:ascii="TH SarabunPSK" w:hAnsi="TH SarabunPSK" w:cs="TH SarabunPSK"/>
          <w:sz w:val="32"/>
          <w:szCs w:val="32"/>
          <w:cs/>
        </w:rPr>
        <w:tab/>
      </w:r>
      <w:r w:rsidR="00C50EAA">
        <w:rPr>
          <w:rFonts w:ascii="TH SarabunPSK" w:hAnsi="TH SarabunPSK" w:cs="TH SarabunPSK"/>
          <w:sz w:val="32"/>
          <w:szCs w:val="32"/>
          <w:cs/>
        </w:rPr>
        <w:tab/>
      </w:r>
      <w:r w:rsidR="00C50EAA">
        <w:rPr>
          <w:rFonts w:ascii="TH SarabunPSK" w:hAnsi="TH SarabunPSK" w:cs="TH SarabunPSK"/>
          <w:sz w:val="32"/>
          <w:szCs w:val="32"/>
          <w:cs/>
        </w:rPr>
        <w:tab/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C21">
        <w:rPr>
          <w:rFonts w:ascii="TH SarabunPSK" w:hAnsi="TH SarabunPSK" w:cs="TH SarabunPSK"/>
          <w:sz w:val="32"/>
          <w:szCs w:val="32"/>
          <w:cs/>
        </w:rPr>
        <w:t xml:space="preserve">ประเสริฐสุข 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3C21">
        <w:rPr>
          <w:rFonts w:ascii="TH SarabunPSK" w:hAnsi="TH SarabunPSK" w:cs="TH SarabunPSK"/>
          <w:sz w:val="32"/>
          <w:szCs w:val="32"/>
          <w:cs/>
        </w:rPr>
        <w:t>ผู้อำนวยการกองงาน</w:t>
      </w:r>
    </w:p>
    <w:p w:rsidR="003A4403" w:rsidRPr="009A6138" w:rsidRDefault="003A4403" w:rsidP="0024756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โครงการ</w:t>
      </w:r>
    </w:p>
    <w:p w:rsidR="00D35624" w:rsidRPr="009A6138" w:rsidRDefault="00255FAE" w:rsidP="0024756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F2787E" w:rsidRPr="001D4565" w:rsidRDefault="003A2D44" w:rsidP="001D4565">
      <w:pPr>
        <w:pStyle w:val="ListParagraph"/>
        <w:spacing w:after="0" w:line="240" w:lineRule="auto"/>
        <w:ind w:left="792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35624" w:rsidRPr="009A6138">
        <w:rPr>
          <w:rFonts w:ascii="TH SarabunPSK" w:hAnsi="TH SarabunPSK" w:cs="TH SarabunPSK"/>
          <w:sz w:val="32"/>
          <w:szCs w:val="32"/>
          <w:cs/>
        </w:rPr>
        <w:t>กองงาน</w:t>
      </w:r>
      <w:r w:rsidR="00BF26F1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F2787E">
        <w:rPr>
          <w:rFonts w:ascii="TH SarabunPSK" w:hAnsi="TH SarabunPSK" w:cs="TH SarabunPSK" w:hint="cs"/>
          <w:sz w:val="32"/>
          <w:szCs w:val="32"/>
          <w:cs/>
        </w:rPr>
        <w:t>นักศึกษาเป็นหน่วยงานหนึ่งใน</w:t>
      </w:r>
      <w:r w:rsidR="001D4565">
        <w:rPr>
          <w:rFonts w:ascii="TH SarabunPSK" w:hAnsi="TH SarabunPSK" w:cs="TH SarabunPSK" w:hint="cs"/>
          <w:sz w:val="32"/>
          <w:szCs w:val="32"/>
          <w:cs/>
        </w:rPr>
        <w:t>กองงานปราจีนบุรีของ</w:t>
      </w:r>
      <w:r w:rsidR="00D35624" w:rsidRPr="009A613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D35624" w:rsidRPr="001D4565">
        <w:rPr>
          <w:rFonts w:ascii="TH SarabunPSK" w:hAnsi="TH SarabunPSK" w:cs="TH SarabunPSK"/>
          <w:sz w:val="32"/>
          <w:szCs w:val="32"/>
          <w:cs/>
        </w:rPr>
        <w:t>พระจอมเกล้า</w:t>
      </w:r>
      <w:r w:rsidR="00BF26F1" w:rsidRPr="001D4565">
        <w:rPr>
          <w:rFonts w:ascii="TH SarabunPSK" w:hAnsi="TH SarabunPSK" w:cs="TH SarabunPSK"/>
          <w:sz w:val="32"/>
          <w:szCs w:val="32"/>
          <w:cs/>
        </w:rPr>
        <w:t>พระนครเหนือ วิทยาเขตปราจีนบุรี</w:t>
      </w:r>
      <w:r w:rsidR="00D35624" w:rsidRPr="001D45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6F1" w:rsidRPr="001D4565">
        <w:rPr>
          <w:rFonts w:ascii="TH SarabunPSK" w:hAnsi="TH SarabunPSK" w:cs="TH SarabunPSK" w:hint="cs"/>
          <w:sz w:val="32"/>
          <w:szCs w:val="32"/>
          <w:cs/>
        </w:rPr>
        <w:t>มีหน้</w:t>
      </w:r>
      <w:r w:rsidR="00F2787E" w:rsidRPr="001D4565">
        <w:rPr>
          <w:rFonts w:ascii="TH SarabunPSK" w:hAnsi="TH SarabunPSK" w:cs="TH SarabunPSK" w:hint="cs"/>
          <w:sz w:val="32"/>
          <w:szCs w:val="32"/>
          <w:cs/>
        </w:rPr>
        <w:t>าที่ดูแลงานด้านการให้บริก</w:t>
      </w:r>
      <w:r w:rsidR="00EF697C">
        <w:rPr>
          <w:rFonts w:ascii="TH SarabunPSK" w:hAnsi="TH SarabunPSK" w:cs="TH SarabunPSK" w:hint="cs"/>
          <w:sz w:val="32"/>
          <w:szCs w:val="32"/>
          <w:cs/>
        </w:rPr>
        <w:t>ารแก่นักศึกษา หอพักนักศึกษาและ</w:t>
      </w:r>
      <w:r w:rsidR="00F2787E" w:rsidRPr="001D4565">
        <w:rPr>
          <w:rFonts w:ascii="TH SarabunPSK" w:hAnsi="TH SarabunPSK" w:cs="TH SarabunPSK" w:hint="cs"/>
          <w:sz w:val="32"/>
          <w:szCs w:val="32"/>
          <w:cs/>
        </w:rPr>
        <w:t>หนึ่งในภารกิจนั้น</w:t>
      </w:r>
      <w:r w:rsidR="00EF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87E" w:rsidRPr="001D456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F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87E" w:rsidRPr="001D4565">
        <w:rPr>
          <w:rFonts w:ascii="TH SarabunPSK" w:hAnsi="TH SarabunPSK" w:cs="TH SarabunPSK" w:hint="cs"/>
          <w:sz w:val="32"/>
          <w:szCs w:val="32"/>
          <w:cs/>
        </w:rPr>
        <w:t>งานการให้บริการจองห้องประช</w:t>
      </w:r>
      <w:r w:rsidR="009214D0">
        <w:rPr>
          <w:rFonts w:ascii="TH SarabunPSK" w:hAnsi="TH SarabunPSK" w:cs="TH SarabunPSK" w:hint="cs"/>
          <w:sz w:val="32"/>
          <w:szCs w:val="32"/>
          <w:cs/>
        </w:rPr>
        <w:t>ุมสำหรับบุคลากรภายในมหาวิทยาลัยและ</w:t>
      </w:r>
      <w:r w:rsidR="00EF697C">
        <w:rPr>
          <w:rFonts w:ascii="TH SarabunPSK" w:hAnsi="TH SarabunPSK" w:cs="TH SarabunPSK" w:hint="cs"/>
          <w:sz w:val="32"/>
          <w:szCs w:val="32"/>
          <w:cs/>
        </w:rPr>
        <w:t xml:space="preserve">บุคคลภายนอก </w:t>
      </w:r>
      <w:r w:rsidR="00F2787E" w:rsidRPr="001D4565">
        <w:rPr>
          <w:rFonts w:ascii="TH SarabunPSK" w:hAnsi="TH SarabunPSK" w:cs="TH SarabunPSK" w:hint="cs"/>
          <w:sz w:val="32"/>
          <w:szCs w:val="32"/>
          <w:cs/>
        </w:rPr>
        <w:t>เ</w:t>
      </w:r>
      <w:r w:rsidR="001D4565" w:rsidRPr="001D4565">
        <w:rPr>
          <w:rFonts w:ascii="TH SarabunPSK" w:hAnsi="TH SarabunPSK" w:cs="TH SarabunPSK" w:hint="cs"/>
          <w:sz w:val="32"/>
          <w:szCs w:val="32"/>
          <w:cs/>
        </w:rPr>
        <w:t>พื่อการจัดสัมมนาหรือจัดการประชุมต่างๆ</w:t>
      </w:r>
    </w:p>
    <w:p w:rsidR="00D35624" w:rsidRPr="00063F28" w:rsidRDefault="00F2787E" w:rsidP="00063F28">
      <w:pPr>
        <w:pStyle w:val="ListParagraph"/>
        <w:spacing w:after="0" w:line="24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กองงานกิจการนักศึกษามีหน้าที่รับผิดชอ</w:t>
      </w:r>
      <w:r w:rsidR="00EF697C">
        <w:rPr>
          <w:rFonts w:ascii="TH SarabunPSK" w:hAnsi="TH SarabunPSK" w:cs="TH SarabunPSK" w:hint="cs"/>
          <w:sz w:val="32"/>
          <w:szCs w:val="32"/>
          <w:cs/>
        </w:rPr>
        <w:t>บการจองห้องประชุมทั้งหมด 3 ห้อง</w:t>
      </w:r>
      <w:r w:rsidR="001D4565">
        <w:rPr>
          <w:rFonts w:ascii="TH SarabunPSK" w:hAnsi="TH SarabunPSK" w:cs="TH SarabunPSK" w:hint="cs"/>
          <w:sz w:val="32"/>
          <w:szCs w:val="32"/>
          <w:cs/>
        </w:rPr>
        <w:t>และยังมีระบบการทำงานในรูปแบบ</w:t>
      </w:r>
      <w:r w:rsidR="00F557AD" w:rsidRPr="00F2787E">
        <w:rPr>
          <w:rFonts w:ascii="TH SarabunPSK" w:hAnsi="TH SarabunPSK" w:cs="TH SarabunPSK" w:hint="cs"/>
          <w:sz w:val="32"/>
          <w:szCs w:val="32"/>
          <w:cs/>
        </w:rPr>
        <w:t>การจองห้องประชุมโดยการติดต่อทางโทรศัพท์</w:t>
      </w:r>
      <w:r w:rsidR="003375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7AD" w:rsidRPr="00F2787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F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7AD" w:rsidRPr="00F2787E">
        <w:rPr>
          <w:rFonts w:ascii="TH SarabunPSK" w:hAnsi="TH SarabunPSK" w:cs="TH SarabunPSK" w:hint="cs"/>
          <w:sz w:val="32"/>
          <w:szCs w:val="32"/>
          <w:cs/>
        </w:rPr>
        <w:t>ต้องเดินทางเข้ามาติดต่อกับ</w:t>
      </w:r>
      <w:r w:rsidR="00BC3E5B" w:rsidRPr="00F2787E">
        <w:rPr>
          <w:rFonts w:ascii="TH SarabunPSK" w:hAnsi="TH SarabunPSK" w:cs="TH SarabunPSK"/>
          <w:sz w:val="32"/>
          <w:szCs w:val="32"/>
          <w:cs/>
        </w:rPr>
        <w:t>เจ้าหน้า</w:t>
      </w:r>
      <w:r w:rsidR="00F557AD" w:rsidRPr="00F2787E">
        <w:rPr>
          <w:rFonts w:ascii="TH SarabunPSK" w:hAnsi="TH SarabunPSK" w:cs="TH SarabunPSK" w:hint="cs"/>
          <w:sz w:val="32"/>
          <w:szCs w:val="32"/>
          <w:cs/>
        </w:rPr>
        <w:t>ด้วยตนเองเพื่อขอใช้งาน</w:t>
      </w:r>
      <w:r w:rsidR="00BC3E5B" w:rsidRPr="00F2787E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F557AD" w:rsidRPr="00F27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7AD" w:rsidRPr="00F2787E">
        <w:rPr>
          <w:rFonts w:ascii="TH SarabunPSK" w:hAnsi="TH SarabunPSK" w:cs="TH SarabunPSK"/>
          <w:sz w:val="32"/>
          <w:szCs w:val="32"/>
          <w:cs/>
        </w:rPr>
        <w:t>ทำให้เกิดความ</w:t>
      </w:r>
      <w:r w:rsidR="001F27B8" w:rsidRPr="00F2787E">
        <w:rPr>
          <w:rFonts w:ascii="TH SarabunPSK" w:hAnsi="TH SarabunPSK" w:cs="TH SarabunPSK"/>
          <w:sz w:val="32"/>
          <w:szCs w:val="32"/>
          <w:cs/>
        </w:rPr>
        <w:t>ยุ่งยากในการอธิบายข้อ</w:t>
      </w:r>
      <w:r w:rsidR="00063F28">
        <w:rPr>
          <w:rFonts w:ascii="TH SarabunPSK" w:hAnsi="TH SarabunPSK" w:cs="TH SarabunPSK"/>
          <w:sz w:val="32"/>
          <w:szCs w:val="32"/>
          <w:cs/>
        </w:rPr>
        <w:t xml:space="preserve">จำกัดการใช้ห้องประชุมหลายๆครั้ง </w:t>
      </w:r>
      <w:r w:rsidR="001F27B8" w:rsidRPr="00063F28">
        <w:rPr>
          <w:rFonts w:ascii="TH SarabunPSK" w:hAnsi="TH SarabunPSK" w:cs="TH SarabunPSK"/>
          <w:sz w:val="32"/>
          <w:szCs w:val="32"/>
          <w:cs/>
        </w:rPr>
        <w:t>อีกทั้งยัง</w:t>
      </w:r>
      <w:r w:rsidR="00BC3E5B" w:rsidRPr="00063F28">
        <w:rPr>
          <w:rFonts w:ascii="TH SarabunPSK" w:hAnsi="TH SarabunPSK" w:cs="TH SarabunPSK"/>
          <w:sz w:val="32"/>
          <w:szCs w:val="32"/>
          <w:cs/>
        </w:rPr>
        <w:t xml:space="preserve">ส่งผลให้เกิดปัญหาหลายประการ เช่น </w:t>
      </w:r>
      <w:r w:rsidR="00A823C9" w:rsidRPr="00063F28"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ันเวลาว่างของการจอง การเลื่อนวันประชุม </w:t>
      </w:r>
      <w:r w:rsidR="004E2FE3" w:rsidRPr="00063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C9" w:rsidRPr="00063F28">
        <w:rPr>
          <w:rFonts w:ascii="TH SarabunPSK" w:hAnsi="TH SarabunPSK" w:cs="TH SarabunPSK" w:hint="cs"/>
          <w:sz w:val="32"/>
          <w:szCs w:val="32"/>
          <w:cs/>
        </w:rPr>
        <w:t xml:space="preserve">การจัดลำดับความสำคัญก่อนหลัง </w:t>
      </w:r>
      <w:r w:rsidR="00F557AD" w:rsidRPr="00063F28">
        <w:rPr>
          <w:rFonts w:ascii="TH SarabunPSK" w:hAnsi="TH SarabunPSK" w:cs="TH SarabunPSK"/>
          <w:sz w:val="32"/>
          <w:szCs w:val="32"/>
          <w:cs/>
        </w:rPr>
        <w:t>การจองห้องประชุมที่ซ้ำซ้อน</w:t>
      </w:r>
      <w:r w:rsidR="00A823C9" w:rsidRPr="00063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56B" w:rsidRPr="00063F28">
        <w:rPr>
          <w:rFonts w:ascii="TH SarabunPSK" w:hAnsi="TH SarabunPSK" w:cs="TH SarabunPSK"/>
          <w:sz w:val="32"/>
          <w:szCs w:val="32"/>
          <w:cs/>
        </w:rPr>
        <w:t>ใช้เวลาในการค้นหาข้อมูลนาน</w:t>
      </w:r>
      <w:r w:rsidR="009B756B" w:rsidRPr="00063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C9" w:rsidRPr="00063F28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ย้อนหลังเพื่อรายงานผลกา</w:t>
      </w:r>
      <w:r w:rsidR="00EF697C" w:rsidRPr="00063F28">
        <w:rPr>
          <w:rFonts w:ascii="TH SarabunPSK" w:hAnsi="TH SarabunPSK" w:cs="TH SarabunPSK" w:hint="cs"/>
          <w:sz w:val="32"/>
          <w:szCs w:val="32"/>
          <w:cs/>
        </w:rPr>
        <w:t>ร</w:t>
      </w:r>
      <w:r w:rsidR="00A823C9" w:rsidRPr="00063F28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F557AD" w:rsidRPr="00063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C9" w:rsidRPr="00063F28">
        <w:rPr>
          <w:rFonts w:ascii="TH SarabunPSK" w:hAnsi="TH SarabunPSK" w:cs="TH SarabunPSK" w:hint="cs"/>
          <w:sz w:val="32"/>
          <w:szCs w:val="32"/>
          <w:cs/>
        </w:rPr>
        <w:t xml:space="preserve">การสรุปยอดการใช้งานเป็นรายปี </w:t>
      </w:r>
      <w:r w:rsidR="009B756B" w:rsidRPr="00063F28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1F27B8" w:rsidRPr="00063F28">
        <w:rPr>
          <w:rFonts w:ascii="TH SarabunPSK" w:hAnsi="TH SarabunPSK" w:cs="TH SarabunPSK"/>
          <w:sz w:val="32"/>
          <w:szCs w:val="32"/>
          <w:cs/>
        </w:rPr>
        <w:t>เกิดความไม่สะดวกในการจองหรือขอเข้ามาเพื่อใช้งาน</w:t>
      </w:r>
      <w:r w:rsidR="009214D0" w:rsidRPr="00063F28">
        <w:rPr>
          <w:rFonts w:ascii="TH SarabunPSK" w:hAnsi="TH SarabunPSK" w:cs="TH SarabunPSK"/>
          <w:sz w:val="32"/>
          <w:szCs w:val="32"/>
          <w:cs/>
        </w:rPr>
        <w:t>และ</w:t>
      </w:r>
      <w:r w:rsidR="001F27B8" w:rsidRPr="00063F28">
        <w:rPr>
          <w:rFonts w:ascii="TH SarabunPSK" w:hAnsi="TH SarabunPSK" w:cs="TH SarabunPSK"/>
          <w:sz w:val="32"/>
          <w:szCs w:val="32"/>
          <w:cs/>
        </w:rPr>
        <w:t>ยังม</w:t>
      </w:r>
      <w:r w:rsidR="00860929" w:rsidRPr="00063F28">
        <w:rPr>
          <w:rFonts w:ascii="TH SarabunPSK" w:hAnsi="TH SarabunPSK" w:cs="TH SarabunPSK" w:hint="cs"/>
          <w:sz w:val="32"/>
          <w:szCs w:val="32"/>
          <w:cs/>
        </w:rPr>
        <w:t>ี</w:t>
      </w:r>
      <w:r w:rsidR="001F27B8" w:rsidRPr="00063F28">
        <w:rPr>
          <w:rFonts w:ascii="TH SarabunPSK" w:hAnsi="TH SarabunPSK" w:cs="TH SarabunPSK"/>
          <w:sz w:val="32"/>
          <w:szCs w:val="32"/>
          <w:cs/>
        </w:rPr>
        <w:t>การจัดเก็บข้อมูลด้วยการจ</w:t>
      </w:r>
      <w:r w:rsidR="00F557AD" w:rsidRPr="00063F28">
        <w:rPr>
          <w:rFonts w:ascii="TH SarabunPSK" w:hAnsi="TH SarabunPSK" w:cs="TH SarabunPSK"/>
          <w:sz w:val="32"/>
          <w:szCs w:val="32"/>
          <w:cs/>
        </w:rPr>
        <w:t>ดบันทึก</w:t>
      </w:r>
      <w:r w:rsidR="009B756B" w:rsidRPr="00063F28">
        <w:rPr>
          <w:rFonts w:ascii="TH SarabunPSK" w:hAnsi="TH SarabunPSK" w:cs="TH SarabunPSK" w:hint="cs"/>
          <w:sz w:val="32"/>
          <w:szCs w:val="32"/>
          <w:cs/>
        </w:rPr>
        <w:t xml:space="preserve">โดยใช้ฟอร์มแผ่นกระดาษ </w:t>
      </w:r>
    </w:p>
    <w:p w:rsidR="001F27B8" w:rsidRDefault="001D4565" w:rsidP="003A2D44">
      <w:pPr>
        <w:pStyle w:val="ListParagraph"/>
        <w:spacing w:after="0" w:line="24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จัดทำโครงงานได้เล็งเห็นถึงปัญหาดังกล่าวจึงมีความคิดที่จะพัฒนา</w:t>
      </w:r>
      <w:r w:rsidR="00EF697C">
        <w:rPr>
          <w:rFonts w:ascii="TH SarabunPSK" w:hAnsi="TH SarabunPSK" w:cs="TH SarabunPSK"/>
          <w:sz w:val="32"/>
          <w:szCs w:val="32"/>
          <w:cs/>
        </w:rPr>
        <w:t>ระบบสารสนเทศในการจองและ</w:t>
      </w:r>
      <w:r>
        <w:rPr>
          <w:rFonts w:ascii="TH SarabunPSK" w:hAnsi="TH SarabunPSK" w:cs="TH SarabunPSK"/>
          <w:sz w:val="32"/>
          <w:szCs w:val="32"/>
          <w:cs/>
        </w:rPr>
        <w:t>การใช้</w:t>
      </w:r>
      <w:r w:rsidR="001F27B8" w:rsidRPr="009A6138">
        <w:rPr>
          <w:rFonts w:ascii="TH SarabunPSK" w:hAnsi="TH SarabunPSK" w:cs="TH SarabunPSK"/>
          <w:sz w:val="32"/>
          <w:szCs w:val="32"/>
          <w:cs/>
        </w:rPr>
        <w:t>ห้องประชุมมารองรับ</w:t>
      </w:r>
      <w:r w:rsidR="00A823C9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จ้าหน้าที</w:t>
      </w:r>
      <w:r w:rsidR="009214D0">
        <w:rPr>
          <w:rFonts w:ascii="TH SarabunPSK" w:hAnsi="TH SarabunPSK" w:cs="TH SarabunPSK" w:hint="cs"/>
          <w:sz w:val="32"/>
          <w:szCs w:val="32"/>
          <w:cs/>
        </w:rPr>
        <w:t>่ในการจัดข้อมูล</w:t>
      </w:r>
      <w:r w:rsidR="009214D0">
        <w:rPr>
          <w:rFonts w:ascii="TH SarabunPSK" w:hAnsi="TH SarabunPSK" w:cs="TH SarabunPSK" w:hint="cs"/>
          <w:sz w:val="32"/>
          <w:szCs w:val="32"/>
          <w:cs/>
        </w:rPr>
        <w:lastRenderedPageBreak/>
        <w:t>การจองห้องประชุม</w:t>
      </w:r>
      <w:r w:rsidR="00EF697C">
        <w:rPr>
          <w:rFonts w:ascii="TH SarabunPSK" w:hAnsi="TH SarabunPSK" w:cs="TH SarabunPSK"/>
          <w:sz w:val="32"/>
          <w:szCs w:val="32"/>
          <w:cs/>
        </w:rPr>
        <w:t>และ</w:t>
      </w:r>
      <w:r w:rsidR="001F27B8" w:rsidRPr="009A6138">
        <w:rPr>
          <w:rFonts w:ascii="TH SarabunPSK" w:hAnsi="TH SarabunPSK" w:cs="TH SarabunPSK"/>
          <w:sz w:val="32"/>
          <w:szCs w:val="32"/>
          <w:cs/>
        </w:rPr>
        <w:t xml:space="preserve">เป็นระบบที่มีความสามารถในการจองในรูปแบบออนไลน์ </w:t>
      </w:r>
      <w:r w:rsidR="00A823C9">
        <w:rPr>
          <w:rFonts w:ascii="TH SarabunPSK" w:hAnsi="TH SarabunPSK" w:cs="TH SarabunPSK" w:hint="cs"/>
          <w:sz w:val="32"/>
          <w:szCs w:val="32"/>
          <w:cs/>
        </w:rPr>
        <w:t>สามารถตรวจสอ</w:t>
      </w:r>
      <w:r w:rsidR="009214D0">
        <w:rPr>
          <w:rFonts w:ascii="TH SarabunPSK" w:hAnsi="TH SarabunPSK" w:cs="TH SarabunPSK" w:hint="cs"/>
          <w:sz w:val="32"/>
          <w:szCs w:val="32"/>
          <w:cs/>
        </w:rPr>
        <w:t>บข้อมูลการขอใช้งานได้ง่ายและ</w:t>
      </w:r>
      <w:r w:rsidR="00A823C9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="00A823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7B8" w:rsidRPr="009A6138">
        <w:rPr>
          <w:rFonts w:ascii="TH SarabunPSK" w:hAnsi="TH SarabunPSK" w:cs="TH SarabunPSK"/>
          <w:sz w:val="32"/>
          <w:szCs w:val="32"/>
          <w:cs/>
        </w:rPr>
        <w:t>ก่อให้เกิดความผิดพลาดน้อยที่สุดโดยเฉพาะข้อมูลที</w:t>
      </w:r>
      <w:r w:rsidR="009214D0">
        <w:rPr>
          <w:rFonts w:ascii="TH SarabunPSK" w:hAnsi="TH SarabunPSK" w:cs="TH SarabunPSK"/>
          <w:sz w:val="32"/>
          <w:szCs w:val="32"/>
          <w:cs/>
        </w:rPr>
        <w:t>่เกี่ยวข้องกับการประชุมที่สำคัญ</w:t>
      </w:r>
      <w:r w:rsidR="00EF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7B8" w:rsidRPr="009A6138">
        <w:rPr>
          <w:rFonts w:ascii="TH SarabunPSK" w:hAnsi="TH SarabunPSK" w:cs="TH SarabunPSK"/>
          <w:sz w:val="32"/>
          <w:szCs w:val="32"/>
          <w:cs/>
        </w:rPr>
        <w:t>และ</w:t>
      </w:r>
      <w:r w:rsidR="00EF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3C9">
        <w:rPr>
          <w:rFonts w:ascii="TH SarabunPSK" w:hAnsi="TH SarabunPSK" w:cs="TH SarabunPSK"/>
          <w:sz w:val="32"/>
          <w:szCs w:val="32"/>
          <w:cs/>
        </w:rPr>
        <w:t xml:space="preserve">ลดความยุ่งยากในการตอบคำถาม </w:t>
      </w:r>
      <w:r w:rsidR="001F27B8" w:rsidRPr="009A6138">
        <w:rPr>
          <w:rFonts w:ascii="TH SarabunPSK" w:hAnsi="TH SarabunPSK" w:cs="TH SarabunPSK"/>
          <w:sz w:val="32"/>
          <w:szCs w:val="32"/>
          <w:cs/>
        </w:rPr>
        <w:t xml:space="preserve">กฎระเบียบ ข้อบังคับ ในการใช้ห้องประชุม </w:t>
      </w:r>
      <w:r w:rsidR="00A823C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EA10A1" w:rsidRPr="009A6138" w:rsidRDefault="00EA10A1" w:rsidP="003A2D44">
      <w:pPr>
        <w:pStyle w:val="ListParagraph"/>
        <w:spacing w:after="0" w:line="24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11B2E" w:rsidRPr="009A6138" w:rsidRDefault="00255FAE" w:rsidP="0024756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</w:p>
    <w:p w:rsidR="003A2D44" w:rsidRPr="009A6138" w:rsidRDefault="003A2D44" w:rsidP="003A2D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A6138">
        <w:rPr>
          <w:rFonts w:ascii="TH SarabunPSK" w:hAnsi="TH SarabunPSK" w:cs="TH SarabunPSK"/>
          <w:sz w:val="32"/>
          <w:szCs w:val="32"/>
        </w:rPr>
        <w:tab/>
        <w:t>1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11B2E" w:rsidRPr="009A6138">
        <w:rPr>
          <w:rFonts w:ascii="TH SarabunPSK" w:hAnsi="TH SarabunPSK" w:cs="TH SarabunPSK"/>
          <w:sz w:val="32"/>
          <w:szCs w:val="32"/>
          <w:cs/>
        </w:rPr>
        <w:t>เพื่อออกแบบและพัฒนาระบบสารสนเทศเพ</w:t>
      </w:r>
      <w:r w:rsidR="009B756B">
        <w:rPr>
          <w:rFonts w:ascii="TH SarabunPSK" w:hAnsi="TH SarabunPSK" w:cs="TH SarabunPSK"/>
          <w:sz w:val="32"/>
          <w:szCs w:val="32"/>
          <w:cs/>
        </w:rPr>
        <w:t>ื่อการจัดการจอง</w:t>
      </w:r>
      <w:r w:rsidR="001D4565">
        <w:rPr>
          <w:rFonts w:ascii="TH SarabunPSK" w:hAnsi="TH SarabunPSK" w:cs="TH SarabunPSK" w:hint="cs"/>
          <w:sz w:val="32"/>
          <w:szCs w:val="32"/>
          <w:cs/>
        </w:rPr>
        <w:t>และการใช้</w:t>
      </w:r>
      <w:r w:rsidR="009B756B">
        <w:rPr>
          <w:rFonts w:ascii="TH SarabunPSK" w:hAnsi="TH SarabunPSK" w:cs="TH SarabunPSK"/>
          <w:sz w:val="32"/>
          <w:szCs w:val="32"/>
          <w:cs/>
        </w:rPr>
        <w:t>ห้องประชุม</w:t>
      </w:r>
    </w:p>
    <w:p w:rsidR="00411B2E" w:rsidRPr="009A6138" w:rsidRDefault="003A2D44" w:rsidP="003A2D4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2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620C9">
        <w:rPr>
          <w:rFonts w:ascii="TH SarabunPSK" w:hAnsi="TH SarabunPSK" w:cs="TH SarabunPSK"/>
          <w:sz w:val="32"/>
          <w:szCs w:val="32"/>
          <w:cs/>
        </w:rPr>
        <w:t xml:space="preserve">เพื่อออกแบบและสร้างฐานข้อมูล </w:t>
      </w:r>
      <w:r w:rsidR="00411B2E" w:rsidRPr="009A6138">
        <w:rPr>
          <w:rFonts w:ascii="TH SarabunPSK" w:hAnsi="TH SarabunPSK" w:cs="TH SarabunPSK"/>
          <w:sz w:val="32"/>
          <w:szCs w:val="32"/>
          <w:cs/>
        </w:rPr>
        <w:t>จัดเก็บข้อมูลการจอง</w:t>
      </w:r>
      <w:r w:rsidR="001D4565">
        <w:rPr>
          <w:rFonts w:ascii="TH SarabunPSK" w:hAnsi="TH SarabunPSK" w:cs="TH SarabunPSK" w:hint="cs"/>
          <w:sz w:val="32"/>
          <w:szCs w:val="32"/>
          <w:cs/>
        </w:rPr>
        <w:t>และการใช้</w:t>
      </w:r>
      <w:r w:rsidR="00411B2E" w:rsidRPr="009A6138">
        <w:rPr>
          <w:rFonts w:ascii="TH SarabunPSK" w:hAnsi="TH SarabunPSK" w:cs="TH SarabunPSK"/>
          <w:sz w:val="32"/>
          <w:szCs w:val="32"/>
          <w:cs/>
        </w:rPr>
        <w:t>ห้องประชุม</w:t>
      </w:r>
    </w:p>
    <w:p w:rsidR="00411B2E" w:rsidRDefault="003A2D44" w:rsidP="00EA10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3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4565">
        <w:rPr>
          <w:rFonts w:ascii="TH SarabunPSK" w:hAnsi="TH SarabunPSK" w:cs="TH SarabunPSK"/>
          <w:sz w:val="32"/>
          <w:szCs w:val="32"/>
          <w:cs/>
        </w:rPr>
        <w:t>เพื่อช่วยใน</w:t>
      </w:r>
      <w:r w:rsidR="00411B2E" w:rsidRPr="009A6138">
        <w:rPr>
          <w:rFonts w:ascii="TH SarabunPSK" w:hAnsi="TH SarabunPSK" w:cs="TH SarabunPSK"/>
          <w:sz w:val="32"/>
          <w:szCs w:val="32"/>
          <w:cs/>
        </w:rPr>
        <w:t>จัดการงานในด้านการจอง</w:t>
      </w:r>
      <w:r w:rsidR="001D4565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063F28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1D4565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11B2E" w:rsidRPr="009A6138">
        <w:rPr>
          <w:rFonts w:ascii="TH SarabunPSK" w:hAnsi="TH SarabunPSK" w:cs="TH SarabunPSK"/>
          <w:sz w:val="32"/>
          <w:szCs w:val="32"/>
          <w:cs/>
        </w:rPr>
        <w:t>ห้องประชุมให้มีประสิทธิภาพมากยิ่งขึ้น</w:t>
      </w:r>
    </w:p>
    <w:p w:rsidR="00EA10A1" w:rsidRPr="009A6138" w:rsidRDefault="00EA10A1" w:rsidP="00EA10A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5624" w:rsidRPr="009A6138" w:rsidRDefault="003A2D44" w:rsidP="008B69B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</w:rPr>
        <w:t xml:space="preserve">     2</w:t>
      </w: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A613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35624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ของการทำโครงงานพิเศษ </w:t>
      </w:r>
      <w:r w:rsidR="009B756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B756B">
        <w:rPr>
          <w:rFonts w:ascii="TH SarabunPSK" w:hAnsi="TH SarabunPSK" w:cs="TH SarabunPSK"/>
          <w:b/>
          <w:bCs/>
          <w:sz w:val="32"/>
          <w:szCs w:val="32"/>
        </w:rPr>
        <w:t>Scope of Special P</w:t>
      </w:r>
      <w:r w:rsidR="00D35624" w:rsidRPr="009A6138">
        <w:rPr>
          <w:rFonts w:ascii="TH SarabunPSK" w:hAnsi="TH SarabunPSK" w:cs="TH SarabunPSK"/>
          <w:b/>
          <w:bCs/>
          <w:sz w:val="32"/>
          <w:szCs w:val="32"/>
        </w:rPr>
        <w:t xml:space="preserve">roject </w:t>
      </w:r>
      <w:r w:rsidR="00D35624" w:rsidRPr="009A6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1945" w:rsidRDefault="00411B2E" w:rsidP="001E2F8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2.3.1 ระบบจัดทำอยู่ในรูปแบบของ</w:t>
      </w:r>
      <w:r w:rsidRPr="009A6138">
        <w:rPr>
          <w:rFonts w:ascii="TH SarabunPSK" w:hAnsi="TH SarabunPSK" w:cs="TH SarabunPSK"/>
          <w:sz w:val="32"/>
          <w:szCs w:val="32"/>
        </w:rPr>
        <w:t xml:space="preserve"> Web Application</w:t>
      </w:r>
      <w:r w:rsidR="009B75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56B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163EB1">
        <w:rPr>
          <w:rFonts w:ascii="TH SarabunPSK" w:hAnsi="TH SarabunPSK" w:cs="TH SarabunPSK"/>
          <w:sz w:val="32"/>
          <w:szCs w:val="32"/>
        </w:rPr>
        <w:t xml:space="preserve"> PHP</w:t>
      </w:r>
      <w:r w:rsidR="009B75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56B">
        <w:rPr>
          <w:rFonts w:ascii="TH SarabunPSK" w:hAnsi="TH SarabunPSK" w:cs="TH SarabunPSK" w:hint="cs"/>
          <w:sz w:val="32"/>
          <w:szCs w:val="32"/>
          <w:cs/>
        </w:rPr>
        <w:t>ในการทำพัฒนา</w:t>
      </w:r>
      <w:r w:rsidR="00163EB1">
        <w:rPr>
          <w:rFonts w:ascii="TH SarabunPSK" w:hAnsi="TH SarabunPSK" w:cs="TH SarabunPSK" w:hint="cs"/>
          <w:sz w:val="32"/>
          <w:szCs w:val="32"/>
          <w:cs/>
        </w:rPr>
        <w:t>และเก็บข้อมูลลงในฐานข้อมูล</w:t>
      </w:r>
      <w:r w:rsidR="00F91945">
        <w:rPr>
          <w:rFonts w:ascii="TH SarabunPSK" w:hAnsi="TH SarabunPSK" w:cs="TH SarabunPSK"/>
          <w:sz w:val="32"/>
          <w:szCs w:val="32"/>
        </w:rPr>
        <w:t xml:space="preserve"> phpMyAdmin </w:t>
      </w:r>
      <w:r w:rsidR="00F91945">
        <w:rPr>
          <w:rFonts w:ascii="TH SarabunPSK" w:hAnsi="TH SarabunPSK" w:cs="TH SarabunPSK" w:hint="cs"/>
          <w:sz w:val="32"/>
          <w:szCs w:val="32"/>
          <w:cs/>
        </w:rPr>
        <w:t xml:space="preserve">มีการติดตั้ง </w:t>
      </w:r>
      <w:r w:rsidR="00F91945">
        <w:rPr>
          <w:rFonts w:ascii="TH SarabunPSK" w:hAnsi="TH SarabunPSK" w:cs="TH SarabunPSK"/>
          <w:sz w:val="32"/>
          <w:szCs w:val="32"/>
        </w:rPr>
        <w:t xml:space="preserve">Server </w:t>
      </w:r>
      <w:r w:rsidR="00F91945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F91945" w:rsidRPr="00F91945">
        <w:rPr>
          <w:rFonts w:ascii="TH SarabunPSK" w:hAnsi="TH SarabunPSK" w:cs="TH SarabunPSK"/>
          <w:sz w:val="32"/>
          <w:szCs w:val="32"/>
        </w:rPr>
        <w:t>Apache HTTP Server</w:t>
      </w:r>
      <w:r w:rsidR="00F91945">
        <w:rPr>
          <w:rFonts w:ascii="TH SarabunPSK" w:hAnsi="TH SarabunPSK" w:cs="TH SarabunPSK" w:hint="cs"/>
          <w:sz w:val="32"/>
          <w:szCs w:val="32"/>
          <w:cs/>
        </w:rPr>
        <w:t xml:space="preserve"> ซึ่งมีการแบ่งออกเป็น 2 กรณี ดังนี้</w:t>
      </w:r>
    </w:p>
    <w:p w:rsidR="00F91945" w:rsidRDefault="00F91945" w:rsidP="003A2D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- ในกรณีการทดลองใช้งานจะมีการใช้งานเซิร์ฟเวอร์จำลองในเครื่อง</w:t>
      </w:r>
    </w:p>
    <w:p w:rsidR="00F91945" w:rsidRPr="00F91945" w:rsidRDefault="00F91945" w:rsidP="00C51C8F">
      <w:pPr>
        <w:spacing w:after="0" w:line="240" w:lineRule="auto"/>
        <w:ind w:left="10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ในกรณ</w:t>
      </w:r>
      <w:r>
        <w:rPr>
          <w:rFonts w:ascii="TH SarabunPSK" w:hAnsi="TH SarabunPSK" w:cs="TH SarabunPSK" w:hint="cs"/>
          <w:sz w:val="32"/>
          <w:szCs w:val="32"/>
          <w:cs/>
        </w:rPr>
        <w:t>ีการ</w:t>
      </w:r>
      <w:r>
        <w:rPr>
          <w:rFonts w:ascii="TH SarabunPSK" w:hAnsi="TH SarabunPSK" w:cs="TH SarabunPSK"/>
          <w:sz w:val="32"/>
          <w:szCs w:val="32"/>
          <w:cs/>
        </w:rPr>
        <w:t>ใช้งาน</w:t>
      </w:r>
      <w:r w:rsidR="001D4565">
        <w:rPr>
          <w:rFonts w:ascii="TH SarabunPSK" w:hAnsi="TH SarabunPSK" w:cs="TH SarabunPSK" w:hint="cs"/>
          <w:sz w:val="32"/>
          <w:szCs w:val="32"/>
          <w:cs/>
        </w:rPr>
        <w:t>จริงจะต้องขึ้นอยู่กับกองงานกิจการนักศึกษา</w:t>
      </w:r>
    </w:p>
    <w:p w:rsidR="00163EB1" w:rsidRPr="00163EB1" w:rsidRDefault="009620C9" w:rsidP="00247568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163EB1" w:rsidRPr="00163EB1">
        <w:rPr>
          <w:rFonts w:ascii="TH SarabunPSK" w:hAnsi="TH SarabunPSK" w:cs="TH SarabunPSK"/>
          <w:sz w:val="32"/>
          <w:szCs w:val="32"/>
          <w:cs/>
        </w:rPr>
        <w:t>ทั้งหมด 3 ระดับ ซึ่งแต่ละระดับสามารถทำงานได้ดังนี้</w:t>
      </w:r>
    </w:p>
    <w:p w:rsidR="004F3607" w:rsidRPr="001D4565" w:rsidRDefault="00AC7ECB" w:rsidP="00247568">
      <w:pPr>
        <w:pStyle w:val="ListParagraph"/>
        <w:numPr>
          <w:ilvl w:val="3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</w:p>
    <w:p w:rsidR="00AC7ECB" w:rsidRDefault="00AC7ECB" w:rsidP="00247568">
      <w:pPr>
        <w:pStyle w:val="ListParagraph"/>
        <w:numPr>
          <w:ilvl w:val="4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ระบบโดยใช้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assword</w:t>
      </w:r>
    </w:p>
    <w:p w:rsidR="00E72B31" w:rsidRPr="00E72B31" w:rsidRDefault="00BA7F9C" w:rsidP="009620C9">
      <w:pPr>
        <w:pStyle w:val="ListParagraph"/>
        <w:numPr>
          <w:ilvl w:val="4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3607">
        <w:rPr>
          <w:rFonts w:ascii="TH SarabunPSK" w:hAnsi="TH SarabunPSK" w:cs="TH SarabunPSK"/>
          <w:sz w:val="32"/>
          <w:szCs w:val="32"/>
          <w:cs/>
        </w:rPr>
        <w:t>กำหนดสิทธิ์</w:t>
      </w:r>
      <w:r w:rsidRPr="004F3607">
        <w:rPr>
          <w:rFonts w:ascii="TH SarabunPSK" w:hAnsi="TH SarabunPSK" w:cs="TH SarabunPSK" w:hint="cs"/>
          <w:sz w:val="32"/>
          <w:szCs w:val="32"/>
          <w:cs/>
        </w:rPr>
        <w:t>การเข้าใช้ของเจ้าหน้าที่ในการเข้าใช้งานระบบ</w:t>
      </w:r>
      <w:r w:rsidR="009620C9">
        <w:rPr>
          <w:rFonts w:ascii="TH SarabunPSK" w:hAnsi="TH SarabunPSK" w:cs="TH SarabunPSK" w:hint="cs"/>
          <w:sz w:val="32"/>
          <w:szCs w:val="32"/>
          <w:cs/>
        </w:rPr>
        <w:t xml:space="preserve"> โดยมีการ</w:t>
      </w:r>
      <w:r w:rsidR="001D4565">
        <w:rPr>
          <w:rFonts w:ascii="TH SarabunPSK" w:hAnsi="TH SarabunPSK" w:cs="TH SarabunPSK" w:hint="cs"/>
          <w:sz w:val="32"/>
          <w:szCs w:val="32"/>
          <w:cs/>
        </w:rPr>
        <w:t xml:space="preserve">กำหนดรหัสเพื่อใช้สำหรับการ </w:t>
      </w:r>
      <w:r w:rsidR="001D4565">
        <w:rPr>
          <w:rFonts w:ascii="TH SarabunPSK" w:hAnsi="TH SarabunPSK" w:cs="TH SarabunPSK"/>
          <w:sz w:val="32"/>
          <w:szCs w:val="32"/>
        </w:rPr>
        <w:t xml:space="preserve">Login </w:t>
      </w:r>
      <w:r w:rsidR="00337597">
        <w:rPr>
          <w:rFonts w:ascii="TH SarabunPSK" w:hAnsi="TH SarabunPSK" w:cs="TH SarabunPSK" w:hint="cs"/>
          <w:sz w:val="32"/>
          <w:szCs w:val="32"/>
          <w:cs/>
        </w:rPr>
        <w:t xml:space="preserve">ระบบได้                                                              </w:t>
      </w:r>
      <w:r w:rsidR="00337597" w:rsidRPr="00E72B31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37597" w:rsidRPr="00E72B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532" w:rsidRPr="00E72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ECB" w:rsidRPr="00E72B31">
        <w:rPr>
          <w:rFonts w:ascii="TH SarabunPSK" w:hAnsi="TH SarabunPSK" w:cs="TH SarabunPSK"/>
          <w:sz w:val="32"/>
          <w:szCs w:val="32"/>
          <w:cs/>
        </w:rPr>
        <w:t>ข</w:t>
      </w:r>
      <w:r w:rsidR="00AC7ECB" w:rsidRPr="00E72B31">
        <w:rPr>
          <w:rFonts w:ascii="TH SarabunPSK" w:hAnsi="TH SarabunPSK" w:cs="TH SarabunPSK" w:hint="cs"/>
          <w:sz w:val="32"/>
          <w:szCs w:val="32"/>
          <w:cs/>
        </w:rPr>
        <w:t>้อมูลเจ้าหน้าที่ระบบ</w:t>
      </w:r>
    </w:p>
    <w:p w:rsidR="00AC7ECB" w:rsidRPr="00063F28" w:rsidRDefault="00E72B31" w:rsidP="00E72B31">
      <w:pPr>
        <w:spacing w:after="0" w:line="240" w:lineRule="auto"/>
        <w:ind w:left="18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4532" w:rsidRPr="00E72B31">
        <w:rPr>
          <w:rFonts w:ascii="TH SarabunPSK" w:hAnsi="TH SarabunPSK" w:cs="TH SarabunPSK" w:hint="cs"/>
          <w:sz w:val="32"/>
          <w:szCs w:val="32"/>
          <w:cs/>
        </w:rPr>
        <w:t>ข้อมูลการกำหนดสิทธิ์เข้าใช้งาน</w:t>
      </w:r>
      <w:r w:rsidR="00765118" w:rsidRPr="00E72B31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4F3607" w:rsidRDefault="004F3607" w:rsidP="00247568">
      <w:pPr>
        <w:pStyle w:val="ListParagraph"/>
        <w:numPr>
          <w:ilvl w:val="4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3607">
        <w:rPr>
          <w:rFonts w:ascii="TH SarabunPSK" w:hAnsi="TH SarabunPSK" w:cs="TH SarabunPSK" w:hint="cs"/>
          <w:sz w:val="32"/>
          <w:szCs w:val="32"/>
          <w:cs/>
        </w:rPr>
        <w:t>กำหนดเจ้าหน้าที่ผู้รับผิดชอบในการดำเนินการจองห้อง</w:t>
      </w:r>
      <w:r w:rsidR="00337597">
        <w:rPr>
          <w:rFonts w:ascii="TH SarabunPSK" w:hAnsi="TH SarabunPSK" w:cs="TH SarabunPSK" w:hint="cs"/>
          <w:sz w:val="32"/>
          <w:szCs w:val="32"/>
          <w:cs/>
        </w:rPr>
        <w:t>และการเข้าใช้</w:t>
      </w:r>
      <w:r w:rsidRPr="004F3607">
        <w:rPr>
          <w:rFonts w:ascii="TH SarabunPSK" w:hAnsi="TH SarabunPSK" w:cs="TH SarabunPSK" w:hint="cs"/>
          <w:sz w:val="32"/>
          <w:szCs w:val="32"/>
          <w:cs/>
        </w:rPr>
        <w:t>ประชุมในแต่ละครั้งได้</w:t>
      </w:r>
      <w:r w:rsidR="00F12372">
        <w:rPr>
          <w:rFonts w:ascii="TH SarabunPSK" w:hAnsi="TH SarabunPSK" w:cs="TH SarabunPSK" w:hint="cs"/>
          <w:sz w:val="32"/>
          <w:szCs w:val="32"/>
          <w:cs/>
        </w:rPr>
        <w:t xml:space="preserve"> โดยการตั้งให้รหัสการ </w:t>
      </w:r>
      <w:r w:rsidR="00F12372">
        <w:rPr>
          <w:rFonts w:ascii="TH SarabunPSK" w:hAnsi="TH SarabunPSK" w:cs="TH SarabunPSK"/>
          <w:sz w:val="32"/>
          <w:szCs w:val="32"/>
        </w:rPr>
        <w:t xml:space="preserve">login </w:t>
      </w:r>
      <w:r w:rsidR="00F12372">
        <w:rPr>
          <w:rFonts w:ascii="TH SarabunPSK" w:hAnsi="TH SarabunPSK" w:cs="TH SarabunPSK" w:hint="cs"/>
          <w:sz w:val="32"/>
          <w:szCs w:val="32"/>
          <w:cs/>
        </w:rPr>
        <w:t>ไม่ซ้ำกันและสามารถระบุได้ว่าใครกำลังเข้าใช้งานระบบ</w:t>
      </w:r>
    </w:p>
    <w:p w:rsidR="005B2150" w:rsidRPr="00E72B31" w:rsidRDefault="005B2150" w:rsidP="00247568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2B31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Pr="00E72B31">
        <w:rPr>
          <w:rFonts w:ascii="TH SarabunPSK" w:hAnsi="TH SarabunPSK" w:cs="TH SarabunPSK"/>
          <w:sz w:val="32"/>
          <w:szCs w:val="32"/>
        </w:rPr>
        <w:t xml:space="preserve">Username </w:t>
      </w:r>
      <w:r w:rsidRPr="00E72B3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72B31">
        <w:rPr>
          <w:rFonts w:ascii="TH SarabunPSK" w:hAnsi="TH SarabunPSK" w:cs="TH SarabunPSK"/>
          <w:sz w:val="32"/>
          <w:szCs w:val="32"/>
        </w:rPr>
        <w:t>Password</w:t>
      </w:r>
    </w:p>
    <w:p w:rsidR="005B2150" w:rsidRDefault="00337597" w:rsidP="00247568">
      <w:pPr>
        <w:pStyle w:val="ListParagraph"/>
        <w:numPr>
          <w:ilvl w:val="4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สำรอง</w:t>
      </w:r>
      <w:r w:rsidR="00063F28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และนำข้อมูลกลับมาใช้</w:t>
      </w:r>
    </w:p>
    <w:p w:rsidR="00DA5C7C" w:rsidRDefault="00A74532" w:rsidP="00247568">
      <w:pPr>
        <w:pStyle w:val="ListParagraph"/>
        <w:numPr>
          <w:ilvl w:val="4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สดง</w:t>
      </w:r>
      <w:r w:rsidR="009620C9">
        <w:rPr>
          <w:rFonts w:ascii="TH SarabunPSK" w:hAnsi="TH SarabunPSK" w:cs="TH SarabunPSK" w:hint="cs"/>
          <w:sz w:val="32"/>
          <w:szCs w:val="32"/>
          <w:cs/>
        </w:rPr>
        <w:t>รายงานการจองห้องประชุ</w:t>
      </w:r>
      <w:r w:rsidR="005B2150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DA5C7C" w:rsidRPr="00A74532" w:rsidRDefault="00DA5C7C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5C7C">
        <w:rPr>
          <w:rFonts w:ascii="TH SarabunPSK" w:hAnsi="TH SarabunPSK" w:cs="TH SarabunPSK" w:hint="cs"/>
          <w:sz w:val="32"/>
          <w:szCs w:val="32"/>
          <w:cs/>
        </w:rPr>
        <w:t>แ</w:t>
      </w:r>
      <w:r w:rsidR="00A74532">
        <w:rPr>
          <w:rFonts w:ascii="TH SarabunPSK" w:hAnsi="TH SarabunPSK" w:cs="TH SarabunPSK" w:hint="cs"/>
          <w:sz w:val="32"/>
          <w:szCs w:val="32"/>
          <w:cs/>
        </w:rPr>
        <w:t>สดงข้อมูลการจองตามช่วงเวลาที่กำหนด</w:t>
      </w:r>
    </w:p>
    <w:p w:rsidR="00FF0BDD" w:rsidRDefault="00AC7ECB" w:rsidP="00247568">
      <w:pPr>
        <w:pStyle w:val="ListParagraph"/>
        <w:numPr>
          <w:ilvl w:val="3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ระบบ</w:t>
      </w:r>
    </w:p>
    <w:p w:rsidR="00AC7ECB" w:rsidRDefault="00AC7ECB" w:rsidP="00247568">
      <w:pPr>
        <w:pStyle w:val="ListParagraph"/>
        <w:numPr>
          <w:ilvl w:val="4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ระบบโดยใช้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assword</w:t>
      </w:r>
    </w:p>
    <w:p w:rsidR="00AC7ECB" w:rsidRDefault="00AC7ECB" w:rsidP="00247568">
      <w:pPr>
        <w:pStyle w:val="ListParagraph"/>
        <w:numPr>
          <w:ilvl w:val="4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ปรับปรุงข้อมูลพื้นฐานของระบบได้ดังนี้</w:t>
      </w:r>
    </w:p>
    <w:p w:rsidR="00AC7ECB" w:rsidRDefault="00C50EAA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AC7ECB" w:rsidRPr="00AC7ECB">
        <w:rPr>
          <w:rFonts w:ascii="TH SarabunPSK" w:hAnsi="TH SarabunPSK" w:cs="TH SarabunPSK" w:hint="cs"/>
          <w:sz w:val="32"/>
          <w:szCs w:val="32"/>
          <w:cs/>
        </w:rPr>
        <w:t>เพิ่ม ลบ แก้ไข ข้อมูลของหน่วยงานที่ขอเข้าใช้</w:t>
      </w:r>
    </w:p>
    <w:p w:rsidR="00AC7ECB" w:rsidRDefault="00C50EAA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AC7ECB" w:rsidRPr="00AC7ECB">
        <w:rPr>
          <w:rFonts w:ascii="TH SarabunPSK" w:hAnsi="TH SarabunPSK" w:cs="TH SarabunPSK" w:hint="cs"/>
          <w:sz w:val="32"/>
          <w:szCs w:val="32"/>
          <w:cs/>
        </w:rPr>
        <w:t>เพิ่ม ลบ แก้ไข ข้อมูลในการจองห้องประชุมได้</w:t>
      </w:r>
    </w:p>
    <w:p w:rsidR="00AC7ECB" w:rsidRDefault="00C50EAA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 </w:t>
      </w:r>
      <w:r w:rsidR="00AC7ECB" w:rsidRPr="004F3607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7ECB" w:rsidRPr="004F3607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="00AC7ECB">
        <w:rPr>
          <w:rFonts w:ascii="TH SarabunPSK" w:hAnsi="TH SarabunPSK" w:cs="TH SarabunPSK"/>
          <w:sz w:val="32"/>
          <w:szCs w:val="32"/>
          <w:cs/>
        </w:rPr>
        <w:t>แก้ไข รายละเอียด</w:t>
      </w:r>
      <w:r w:rsidR="00AC7ECB" w:rsidRPr="004F3607">
        <w:rPr>
          <w:rFonts w:ascii="TH SarabunPSK" w:hAnsi="TH SarabunPSK" w:cs="TH SarabunPSK"/>
          <w:sz w:val="32"/>
          <w:szCs w:val="32"/>
          <w:cs/>
        </w:rPr>
        <w:t>ห้องประชุมได้</w:t>
      </w:r>
    </w:p>
    <w:p w:rsidR="00A74532" w:rsidRDefault="00C50EAA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เพิ่ม </w:t>
      </w:r>
      <w:r w:rsidR="00A74532">
        <w:rPr>
          <w:rFonts w:ascii="TH SarabunPSK" w:hAnsi="TH SarabunPSK" w:cs="TH SarabunPSK" w:hint="cs"/>
          <w:sz w:val="32"/>
          <w:szCs w:val="32"/>
          <w:cs/>
        </w:rPr>
        <w:t>ลบ แก้ไข ข้อมู</w:t>
      </w:r>
      <w:r>
        <w:rPr>
          <w:rFonts w:ascii="TH SarabunPSK" w:hAnsi="TH SarabunPSK" w:cs="TH SarabunPSK" w:hint="cs"/>
          <w:sz w:val="32"/>
          <w:szCs w:val="32"/>
          <w:cs/>
        </w:rPr>
        <w:t>ลข้อกำหนดการเข้าใช้ห้องประชุม</w:t>
      </w:r>
    </w:p>
    <w:p w:rsidR="005B2150" w:rsidRDefault="00AC7ECB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7ECB">
        <w:rPr>
          <w:rFonts w:ascii="TH SarabunPSK" w:hAnsi="TH SarabunPSK" w:cs="TH SarabunPSK" w:hint="cs"/>
          <w:sz w:val="32"/>
          <w:szCs w:val="32"/>
          <w:cs/>
        </w:rPr>
        <w:t>สามารถ เพิ่ม ลบ แก้ไข อุปกรณ์ในการประชุมได้</w:t>
      </w:r>
    </w:p>
    <w:p w:rsidR="009620C9" w:rsidRDefault="00530FE3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กำหนด</w:t>
      </w:r>
      <w:r w:rsidRPr="00F36DB1">
        <w:rPr>
          <w:rFonts w:ascii="TH SarabunPSK" w:hAnsi="TH SarabunPSK" w:cs="TH SarabunPSK"/>
          <w:sz w:val="32"/>
          <w:szCs w:val="32"/>
          <w:cs/>
        </w:rPr>
        <w:t xml:space="preserve">ข้อมูลวันหยุดราชการ/หยุดนักขัตฤกษ์ หรือ </w:t>
      </w:r>
    </w:p>
    <w:p w:rsidR="00530FE3" w:rsidRDefault="00530FE3" w:rsidP="009620C9">
      <w:pPr>
        <w:pStyle w:val="ListParagraph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36DB1">
        <w:rPr>
          <w:rFonts w:ascii="TH SarabunPSK" w:hAnsi="TH SarabunPSK" w:cs="TH SarabunPSK"/>
          <w:sz w:val="32"/>
          <w:szCs w:val="32"/>
          <w:cs/>
        </w:rPr>
        <w:t>วันปิดทำการใช้ห้องประชุมที่ไม่อนุญาตให้มีการจอง</w:t>
      </w:r>
    </w:p>
    <w:p w:rsidR="005B2150" w:rsidRDefault="005B2150" w:rsidP="005B215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.2.2.3    </w:t>
      </w:r>
      <w:r w:rsidR="00FF0BDD" w:rsidRPr="005B2150">
        <w:rPr>
          <w:rFonts w:ascii="TH SarabunPSK" w:hAnsi="TH SarabunPSK" w:cs="TH SarabunPSK"/>
          <w:sz w:val="32"/>
          <w:szCs w:val="32"/>
          <w:cs/>
        </w:rPr>
        <w:t>ส</w:t>
      </w:r>
      <w:r w:rsidR="00A74532">
        <w:rPr>
          <w:rFonts w:ascii="TH SarabunPSK" w:hAnsi="TH SarabunPSK" w:cs="TH SarabunPSK"/>
          <w:sz w:val="32"/>
          <w:szCs w:val="32"/>
          <w:cs/>
        </w:rPr>
        <w:t>ามารถ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มูลพื้นฐานของระบบได้</w:t>
      </w:r>
    </w:p>
    <w:p w:rsidR="00F36DB1" w:rsidRPr="005B2150" w:rsidRDefault="00063F28" w:rsidP="005B215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-   </w:t>
      </w:r>
      <w:r w:rsidR="00962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532">
        <w:rPr>
          <w:rFonts w:ascii="TH SarabunPSK" w:hAnsi="TH SarabunPSK" w:cs="TH SarabunPSK" w:hint="cs"/>
          <w:sz w:val="32"/>
          <w:szCs w:val="32"/>
          <w:cs/>
        </w:rPr>
        <w:t>สามารถแสดง</w:t>
      </w:r>
      <w:r w:rsidR="00CB48CA" w:rsidRPr="005B2150">
        <w:rPr>
          <w:rFonts w:ascii="TH SarabunPSK" w:hAnsi="TH SarabunPSK" w:cs="TH SarabunPSK"/>
          <w:sz w:val="32"/>
          <w:szCs w:val="32"/>
          <w:cs/>
        </w:rPr>
        <w:t>ข้อมูลห้องประชุมได้</w:t>
      </w:r>
    </w:p>
    <w:p w:rsidR="00EF697C" w:rsidRDefault="005B2150" w:rsidP="00530FE3">
      <w:pPr>
        <w:pStyle w:val="ListParagraph"/>
        <w:spacing w:after="0" w:line="240" w:lineRule="auto"/>
        <w:ind w:left="28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48CA" w:rsidRPr="00F36DB1">
        <w:rPr>
          <w:rFonts w:ascii="TH SarabunPSK" w:hAnsi="TH SarabunPSK" w:cs="TH SarabunPSK"/>
          <w:sz w:val="32"/>
          <w:szCs w:val="32"/>
          <w:cs/>
        </w:rPr>
        <w:t xml:space="preserve">สามารถแสดงข้อมูลวันหยุดราชการ/หยุดนักขัตฤกษ์ หรือ </w:t>
      </w:r>
    </w:p>
    <w:p w:rsidR="005B2150" w:rsidRDefault="00CB48CA" w:rsidP="00EF697C">
      <w:pPr>
        <w:pStyle w:val="ListParagraph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36DB1">
        <w:rPr>
          <w:rFonts w:ascii="TH SarabunPSK" w:hAnsi="TH SarabunPSK" w:cs="TH SarabunPSK"/>
          <w:sz w:val="32"/>
          <w:szCs w:val="32"/>
          <w:cs/>
        </w:rPr>
        <w:t>วันปิดทำการใช้ห้องประชุมที่ไม่อนุญาตให้มีการจอง</w:t>
      </w:r>
    </w:p>
    <w:p w:rsidR="00A74532" w:rsidRDefault="00F36DB1" w:rsidP="00247568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15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B2150" w:rsidRPr="005B2150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9620C9">
        <w:rPr>
          <w:rFonts w:ascii="TH SarabunPSK" w:hAnsi="TH SarabunPSK" w:cs="TH SarabunPSK" w:hint="cs"/>
          <w:sz w:val="32"/>
          <w:szCs w:val="32"/>
          <w:cs/>
        </w:rPr>
        <w:t>อนุมัติและยกเลิก</w:t>
      </w:r>
      <w:r w:rsidRPr="005B2150">
        <w:rPr>
          <w:rFonts w:ascii="TH SarabunPSK" w:hAnsi="TH SarabunPSK" w:cs="TH SarabunPSK" w:hint="cs"/>
          <w:sz w:val="32"/>
          <w:szCs w:val="32"/>
          <w:cs/>
        </w:rPr>
        <w:t>การจองห้องประชุมได้</w:t>
      </w:r>
    </w:p>
    <w:p w:rsidR="00A74532" w:rsidRPr="00A74532" w:rsidRDefault="00A74532" w:rsidP="00247568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ค้นหา</w:t>
      </w:r>
      <w:r w:rsidRPr="00A74532">
        <w:rPr>
          <w:rFonts w:ascii="TH SarabunPSK" w:hAnsi="TH SarabunPSK" w:cs="TH SarabunPSK" w:hint="cs"/>
          <w:sz w:val="32"/>
          <w:szCs w:val="32"/>
          <w:cs/>
        </w:rPr>
        <w:t xml:space="preserve"> วัน เวลา การจองห้องประชุมได้</w:t>
      </w:r>
    </w:p>
    <w:p w:rsidR="002814D8" w:rsidRPr="005B2150" w:rsidRDefault="00A74532" w:rsidP="00247568">
      <w:pPr>
        <w:pStyle w:val="ListParagraph"/>
        <w:numPr>
          <w:ilvl w:val="4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แสดง</w:t>
      </w:r>
      <w:r w:rsidR="00063F28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ถานะการจองและการ</w:t>
      </w:r>
      <w:r w:rsidR="009620C9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ว่า</w:t>
      </w:r>
      <w:r w:rsidR="002814D8" w:rsidRPr="005B2150">
        <w:rPr>
          <w:rFonts w:ascii="TH SarabunPSK" w:hAnsi="TH SarabunPSK" w:cs="TH SarabunPSK" w:hint="cs"/>
          <w:sz w:val="32"/>
          <w:szCs w:val="32"/>
          <w:cs/>
        </w:rPr>
        <w:t>อยู่ในขั้นตอนใด</w:t>
      </w:r>
    </w:p>
    <w:p w:rsidR="00811052" w:rsidRDefault="00811052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การอนุมัติ</w:t>
      </w:r>
    </w:p>
    <w:p w:rsidR="00811052" w:rsidRDefault="00811052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แล้ว</w:t>
      </w:r>
    </w:p>
    <w:p w:rsidR="00811052" w:rsidRPr="00811052" w:rsidRDefault="00811052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่อนการจอง</w:t>
      </w:r>
    </w:p>
    <w:p w:rsidR="00F12372" w:rsidRPr="00530FE3" w:rsidRDefault="00811052" w:rsidP="0024756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การใช้ห้องประชุมที่ดำ</w:t>
      </w:r>
      <w:r w:rsidRPr="00811052">
        <w:rPr>
          <w:rFonts w:ascii="TH SarabunPSK" w:hAnsi="TH SarabunPSK" w:cs="TH SarabunPSK"/>
          <w:sz w:val="32"/>
          <w:szCs w:val="32"/>
          <w:cs/>
        </w:rPr>
        <w:t>เนินก</w:t>
      </w:r>
      <w:r>
        <w:rPr>
          <w:rFonts w:ascii="TH SarabunPSK" w:hAnsi="TH SarabunPSK" w:cs="TH SarabunPSK"/>
          <w:sz w:val="32"/>
          <w:szCs w:val="32"/>
          <w:cs/>
        </w:rPr>
        <w:t>ารเรียบร้อยแล้วจะไม่อนุญาตให้ทำ</w:t>
      </w:r>
      <w:r w:rsidRPr="00811052">
        <w:rPr>
          <w:rFonts w:ascii="TH SarabunPSK" w:hAnsi="TH SarabunPSK" w:cs="TH SarabunPSK"/>
          <w:sz w:val="32"/>
          <w:szCs w:val="32"/>
          <w:cs/>
        </w:rPr>
        <w:t>การแก้ไข</w:t>
      </w:r>
    </w:p>
    <w:p w:rsidR="009C4B5E" w:rsidRDefault="009620C9" w:rsidP="009C4B5E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ระบบ</w:t>
      </w:r>
    </w:p>
    <w:p w:rsidR="009C4B5E" w:rsidRDefault="009C4B5E" w:rsidP="009C4B5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.2.3.1    </w:t>
      </w:r>
      <w:r>
        <w:rPr>
          <w:rFonts w:ascii="TH SarabunPSK" w:hAnsi="TH SarabunPSK" w:cs="TH SarabunPSK"/>
          <w:sz w:val="32"/>
          <w:szCs w:val="32"/>
          <w:cs/>
        </w:rPr>
        <w:t>สามารถแสดงข้อมูลพื้นฐานของระบบได้</w:t>
      </w:r>
    </w:p>
    <w:p w:rsidR="009C4B5E" w:rsidRDefault="009C4B5E" w:rsidP="009C4B5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แสดง</w:t>
      </w:r>
      <w:r w:rsidRPr="00076150">
        <w:rPr>
          <w:rFonts w:ascii="TH SarabunPSK" w:hAnsi="TH SarabunPSK" w:cs="TH SarabunPSK"/>
          <w:sz w:val="32"/>
          <w:szCs w:val="32"/>
          <w:cs/>
        </w:rPr>
        <w:t>รายละเอียดของห้องประชุมได้</w:t>
      </w:r>
    </w:p>
    <w:p w:rsidR="009C4B5E" w:rsidRDefault="009C4B5E" w:rsidP="009C4B5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6150">
        <w:rPr>
          <w:rFonts w:ascii="TH SarabunPSK" w:hAnsi="TH SarabunPSK" w:cs="TH SarabunPSK"/>
          <w:sz w:val="32"/>
          <w:szCs w:val="32"/>
          <w:cs/>
        </w:rPr>
        <w:t>สามารถตรวจสอบสถานะของห้องประชุมได้</w:t>
      </w:r>
    </w:p>
    <w:p w:rsidR="009C4B5E" w:rsidRDefault="009C4B5E" w:rsidP="009C4B5E">
      <w:pPr>
        <w:pStyle w:val="ListParagraph"/>
        <w:spacing w:after="0" w:line="240" w:lineRule="auto"/>
        <w:ind w:left="288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ามารถแสดง</w:t>
      </w:r>
      <w:r w:rsidRPr="00076150">
        <w:rPr>
          <w:rFonts w:ascii="TH SarabunPSK" w:hAnsi="TH SarabunPSK" w:cs="TH SarabunPSK"/>
          <w:sz w:val="32"/>
          <w:szCs w:val="32"/>
          <w:cs/>
        </w:rPr>
        <w:t xml:space="preserve">ข้อมูลวันหยุดราชการ/หยุดนักขัตฤกษ์ หรือ </w:t>
      </w:r>
    </w:p>
    <w:p w:rsidR="009C4B5E" w:rsidRDefault="009C4B5E" w:rsidP="009C4B5E">
      <w:pPr>
        <w:pStyle w:val="ListParagraph"/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76150">
        <w:rPr>
          <w:rFonts w:ascii="TH SarabunPSK" w:hAnsi="TH SarabunPSK" w:cs="TH SarabunPSK"/>
          <w:sz w:val="32"/>
          <w:szCs w:val="32"/>
          <w:cs/>
        </w:rPr>
        <w:t>วันปิดทำการใช้ห้องประชุมที่ไม่อนุญาตให้มีการจอ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C4B5E" w:rsidRDefault="009C4B5E" w:rsidP="009C4B5E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0FE3">
        <w:rPr>
          <w:rFonts w:ascii="TH SarabunPSK" w:hAnsi="TH SarabunPSK" w:cs="TH SarabunPSK" w:hint="cs"/>
          <w:sz w:val="32"/>
          <w:szCs w:val="32"/>
          <w:cs/>
        </w:rPr>
        <w:t>สามารถเลือกรูปภาพห้องประชุมเพื่อจองห้องประชุมนั้นๆได้</w:t>
      </w:r>
    </w:p>
    <w:p w:rsidR="009C4B5E" w:rsidRPr="00530FE3" w:rsidRDefault="009C4B5E" w:rsidP="009C4B5E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มารถสืบค้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จองไว้แล้วได้</w:t>
      </w:r>
    </w:p>
    <w:p w:rsidR="009C4B5E" w:rsidRDefault="009C4B5E" w:rsidP="009C4B5E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ข้อมูลการจองในรูปแบบปฏิทินในวันที่มีการจอง </w:t>
      </w:r>
    </w:p>
    <w:p w:rsidR="009C4B5E" w:rsidRDefault="009C4B5E" w:rsidP="009C4B5E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การจองเต็มทั้งวัน จะแสดงเป็นสีแดง</w:t>
      </w:r>
    </w:p>
    <w:p w:rsidR="009C4B5E" w:rsidRPr="002814D8" w:rsidRDefault="009C4B5E" w:rsidP="009C4B5E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มีการจองครึ่งวัน </w:t>
      </w:r>
      <w:r w:rsidRPr="002814D8">
        <w:rPr>
          <w:rFonts w:ascii="TH SarabunPSK" w:hAnsi="TH SarabunPSK" w:cs="TH SarabunPSK" w:hint="cs"/>
          <w:sz w:val="32"/>
          <w:szCs w:val="32"/>
          <w:cs/>
        </w:rPr>
        <w:t>จะแสดงเป็นสีเหลือง</w:t>
      </w:r>
    </w:p>
    <w:p w:rsidR="009C4B5E" w:rsidRPr="00530FE3" w:rsidRDefault="009C4B5E" w:rsidP="009C4B5E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14D8">
        <w:rPr>
          <w:rFonts w:ascii="TH SarabunPSK" w:hAnsi="TH SarabunPSK" w:cs="TH SarabunPSK" w:hint="cs"/>
          <w:sz w:val="32"/>
          <w:szCs w:val="32"/>
          <w:cs/>
        </w:rPr>
        <w:t>ในกรณีที่ไม่มีการจอง จะแสดงเป็นสีเขียว</w:t>
      </w:r>
      <w:r w:rsidRPr="002814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</w:p>
    <w:p w:rsidR="009C4B5E" w:rsidRDefault="009C4B5E" w:rsidP="009C4B5E">
      <w:pPr>
        <w:pStyle w:val="ListParagraph"/>
        <w:numPr>
          <w:ilvl w:val="4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6150">
        <w:rPr>
          <w:rFonts w:ascii="TH SarabunPSK" w:hAnsi="TH SarabunPSK" w:cs="TH SarabunPSK"/>
          <w:sz w:val="32"/>
          <w:szCs w:val="32"/>
          <w:cs/>
        </w:rPr>
        <w:t>สามารถยกเลิกการจองได้</w:t>
      </w:r>
      <w:r>
        <w:rPr>
          <w:rFonts w:ascii="TH SarabunPSK" w:hAnsi="TH SarabunPSK" w:cs="TH SarabunPSK" w:hint="cs"/>
          <w:sz w:val="32"/>
          <w:szCs w:val="32"/>
          <w:cs/>
        </w:rPr>
        <w:t>เฉพาะที่ตนเองทำการจองไว้เท่านั้น</w:t>
      </w:r>
    </w:p>
    <w:p w:rsidR="009C4B5E" w:rsidRDefault="009C4B5E" w:rsidP="009C4B5E">
      <w:pPr>
        <w:pStyle w:val="ListParagraph"/>
        <w:spacing w:after="0" w:line="240" w:lineRule="auto"/>
        <w:ind w:left="1905"/>
        <w:jc w:val="thaiDistribute"/>
        <w:rPr>
          <w:rFonts w:ascii="TH SarabunPSK" w:hAnsi="TH SarabunPSK" w:cs="TH SarabunPSK"/>
          <w:sz w:val="32"/>
          <w:szCs w:val="32"/>
        </w:rPr>
      </w:pPr>
    </w:p>
    <w:p w:rsidR="002270ED" w:rsidRDefault="002270ED" w:rsidP="009C4B5E">
      <w:pPr>
        <w:pStyle w:val="ListParagraph"/>
        <w:spacing w:after="0" w:line="240" w:lineRule="auto"/>
        <w:ind w:left="1905"/>
        <w:jc w:val="thaiDistribute"/>
        <w:rPr>
          <w:rFonts w:ascii="TH SarabunPSK" w:hAnsi="TH SarabunPSK" w:cs="TH SarabunPSK"/>
          <w:sz w:val="32"/>
          <w:szCs w:val="32"/>
        </w:rPr>
      </w:pPr>
    </w:p>
    <w:p w:rsidR="002270ED" w:rsidRDefault="002270ED" w:rsidP="009C4B5E">
      <w:pPr>
        <w:pStyle w:val="ListParagraph"/>
        <w:spacing w:after="0" w:line="240" w:lineRule="auto"/>
        <w:ind w:left="1905"/>
        <w:jc w:val="thaiDistribute"/>
        <w:rPr>
          <w:rFonts w:ascii="TH SarabunPSK" w:hAnsi="TH SarabunPSK" w:cs="TH SarabunPSK"/>
          <w:sz w:val="32"/>
          <w:szCs w:val="32"/>
        </w:rPr>
      </w:pPr>
    </w:p>
    <w:p w:rsidR="002270ED" w:rsidRDefault="002270ED" w:rsidP="009C4B5E">
      <w:pPr>
        <w:pStyle w:val="ListParagraph"/>
        <w:spacing w:after="0" w:line="240" w:lineRule="auto"/>
        <w:ind w:left="1905"/>
        <w:jc w:val="thaiDistribute"/>
        <w:rPr>
          <w:rFonts w:ascii="TH SarabunPSK" w:hAnsi="TH SarabunPSK" w:cs="TH SarabunPSK"/>
          <w:sz w:val="32"/>
          <w:szCs w:val="32"/>
        </w:rPr>
      </w:pPr>
    </w:p>
    <w:p w:rsidR="002270ED" w:rsidRDefault="002270ED" w:rsidP="009C4B5E">
      <w:pPr>
        <w:pStyle w:val="ListParagraph"/>
        <w:spacing w:after="0" w:line="240" w:lineRule="auto"/>
        <w:ind w:left="1905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423A" w:rsidRPr="00D9423A" w:rsidRDefault="009C4B5E" w:rsidP="00D9423A">
      <w:pPr>
        <w:pStyle w:val="ListParagraph"/>
        <w:numPr>
          <w:ilvl w:val="3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มี</w:t>
      </w:r>
      <w:r w:rsidR="00E36100">
        <w:rPr>
          <w:rFonts w:ascii="TH SarabunPSK" w:hAnsi="TH SarabunPSK" w:cs="TH SarabunPSK" w:hint="cs"/>
          <w:sz w:val="32"/>
          <w:szCs w:val="32"/>
          <w:cs/>
        </w:rPr>
        <w:t>กระบวนการ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C4B5E" w:rsidRDefault="00D9423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ผู้ดูแลระบบ</w:t>
      </w:r>
    </w:p>
    <w:p w:rsidR="009C4B5E" w:rsidRDefault="009C4B5E" w:rsidP="009C4B5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423A">
        <w:rPr>
          <w:rFonts w:ascii="TH SarabunPSK" w:hAnsi="TH SarabunPSK" w:cs="TH SarabunPSK" w:hint="cs"/>
          <w:sz w:val="32"/>
          <w:szCs w:val="32"/>
          <w:cs/>
        </w:rPr>
        <w:t>รหัสผู้ดูแลระบบ</w:t>
      </w:r>
    </w:p>
    <w:p w:rsidR="00640C2D" w:rsidRPr="002270ED" w:rsidRDefault="00640C2D" w:rsidP="002270ED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เจ้าหน้าที่ระบบ</w:t>
      </w:r>
    </w:p>
    <w:p w:rsidR="009C4B5E" w:rsidRDefault="009C4B5E" w:rsidP="009C4B5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D9423A">
        <w:rPr>
          <w:rFonts w:ascii="TH SarabunPSK" w:hAnsi="TH SarabunPSK" w:cs="TH SarabunPSK" w:hint="cs"/>
          <w:sz w:val="32"/>
          <w:szCs w:val="32"/>
          <w:cs/>
        </w:rPr>
        <w:t>ชื่อผู้ดูแลระบบ</w:t>
      </w:r>
    </w:p>
    <w:p w:rsidR="002270ED" w:rsidRDefault="002270ED" w:rsidP="009C4B5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 login</w:t>
      </w:r>
    </w:p>
    <w:p w:rsidR="00D9423A" w:rsidRDefault="00D9423A" w:rsidP="009C4B5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หัสผ่าน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 Login</w:t>
      </w:r>
    </w:p>
    <w:p w:rsidR="00D9423A" w:rsidRDefault="009C4B5E" w:rsidP="00D9423A">
      <w:pPr>
        <w:spacing w:after="0" w:line="240" w:lineRule="auto"/>
        <w:ind w:left="180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23A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:rsidR="009C4B5E" w:rsidRPr="009C4B5E" w:rsidRDefault="009C4B5E" w:rsidP="00D9423A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9423A">
        <w:rPr>
          <w:rFonts w:ascii="TH SarabunPSK" w:hAnsi="TH SarabunPSK" w:cs="TH SarabunPSK"/>
          <w:sz w:val="32"/>
          <w:szCs w:val="32"/>
        </w:rPr>
        <w:t>E-mail</w:t>
      </w:r>
    </w:p>
    <w:p w:rsidR="009C4B5E" w:rsidRDefault="00D9423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เจ้าหน้าที่ระบบ</w:t>
      </w:r>
    </w:p>
    <w:p w:rsidR="002270ED" w:rsidRPr="00D24ABA" w:rsidRDefault="00D9423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2270ED" w:rsidRDefault="002270ED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จ้าหน้าที่ระบบ </w:t>
      </w:r>
      <w:r>
        <w:rPr>
          <w:rFonts w:ascii="TH SarabunPSK" w:hAnsi="TH SarabunPSK" w:cs="TH SarabunPSK"/>
          <w:sz w:val="32"/>
          <w:szCs w:val="32"/>
        </w:rPr>
        <w:t>Login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ผ่าน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 xml:space="preserve"> Login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</w:p>
    <w:p w:rsidR="009C4B5E" w:rsidRDefault="00D9423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ผู้ใช้งาน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ผู้ใช้งาน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 ผู้ใช้งาน</w:t>
      </w:r>
    </w:p>
    <w:p w:rsidR="00D9423A" w:rsidRDefault="00D9423A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</w:p>
    <w:p w:rsidR="00D9423A" w:rsidRDefault="00074A3C" w:rsidP="00D9423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:rsidR="009C4B5E" w:rsidRPr="00074A3C" w:rsidRDefault="00074A3C" w:rsidP="00074A3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</w:p>
    <w:p w:rsidR="009C4B5E" w:rsidRDefault="00074A3C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ห้องประชุม</w:t>
      </w:r>
    </w:p>
    <w:p w:rsidR="00640C2D" w:rsidRPr="00640C2D" w:rsidRDefault="00074A3C" w:rsidP="00640C2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ห้องประชุม</w:t>
      </w:r>
    </w:p>
    <w:p w:rsidR="00074A3C" w:rsidRDefault="00074A3C" w:rsidP="00074A3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้องประชุม</w:t>
      </w:r>
    </w:p>
    <w:p w:rsidR="00074A3C" w:rsidRDefault="00074A3C" w:rsidP="00074A3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ความจุ</w:t>
      </w:r>
    </w:p>
    <w:p w:rsidR="00074A3C" w:rsidRDefault="00074A3C" w:rsidP="00074A3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ห้องประชุม</w:t>
      </w:r>
    </w:p>
    <w:p w:rsidR="0022328A" w:rsidRDefault="0022328A" w:rsidP="00074A3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และสถานที่</w:t>
      </w:r>
    </w:p>
    <w:p w:rsidR="00BA42ED" w:rsidRPr="00DD2EAC" w:rsidRDefault="00BA42ED" w:rsidP="00DD2EA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 w:rsidR="00640C2D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9C4B5E" w:rsidRDefault="00074A3C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จองและการใช้</w:t>
      </w:r>
      <w:r w:rsidR="0022328A">
        <w:rPr>
          <w:rFonts w:ascii="TH SarabunPSK" w:hAnsi="TH SarabunPSK" w:cs="TH SarabunPSK" w:hint="cs"/>
          <w:sz w:val="32"/>
          <w:szCs w:val="32"/>
          <w:cs/>
        </w:rPr>
        <w:t>ห้องประชุม</w:t>
      </w:r>
    </w:p>
    <w:p w:rsidR="00640C2D" w:rsidRDefault="0022328A" w:rsidP="00640C2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จอง</w:t>
      </w:r>
    </w:p>
    <w:p w:rsidR="00D24ABA" w:rsidRDefault="00D24ABA" w:rsidP="00640C2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เจ้าหน้าที่ระบบ</w:t>
      </w:r>
    </w:p>
    <w:p w:rsidR="00BA42ED" w:rsidRPr="00BA42ED" w:rsidRDefault="00BA42ED" w:rsidP="00BA42E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ผู้ใช้</w:t>
      </w:r>
    </w:p>
    <w:p w:rsidR="00BA42ED" w:rsidRPr="00640C2D" w:rsidRDefault="00BA42ED" w:rsidP="00640C2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ห้องประชุม</w:t>
      </w:r>
    </w:p>
    <w:p w:rsidR="00074A3C" w:rsidRDefault="00074A3C" w:rsidP="00074A3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BA42ED">
        <w:rPr>
          <w:rFonts w:ascii="TH SarabunPSK" w:hAnsi="TH SarabunPSK" w:cs="TH SarabunPSK" w:hint="cs"/>
          <w:sz w:val="32"/>
          <w:szCs w:val="32"/>
          <w:cs/>
        </w:rPr>
        <w:t>ัน เวลา ที่ทำ</w:t>
      </w:r>
      <w:r>
        <w:rPr>
          <w:rFonts w:ascii="TH SarabunPSK" w:hAnsi="TH SarabunPSK" w:cs="TH SarabunPSK" w:hint="cs"/>
          <w:sz w:val="32"/>
          <w:szCs w:val="32"/>
          <w:cs/>
        </w:rPr>
        <w:t>การจอง</w:t>
      </w:r>
    </w:p>
    <w:p w:rsidR="00DD2EAC" w:rsidRPr="00DD2EAC" w:rsidRDefault="0022328A" w:rsidP="00DD2EA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074A3C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</w:p>
    <w:p w:rsidR="00074A3C" w:rsidRDefault="0022328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อุปกรณ์</w:t>
      </w:r>
    </w:p>
    <w:p w:rsidR="0022328A" w:rsidRDefault="0022328A" w:rsidP="0022328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อุปกรณ์</w:t>
      </w:r>
    </w:p>
    <w:p w:rsidR="0022328A" w:rsidRDefault="0022328A" w:rsidP="0022328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ุปกรณ์</w:t>
      </w:r>
    </w:p>
    <w:p w:rsidR="0022328A" w:rsidRPr="0022328A" w:rsidRDefault="0022328A" w:rsidP="0022328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074A3C" w:rsidRDefault="00E36100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แสดงรายงาน</w:t>
      </w:r>
    </w:p>
    <w:p w:rsidR="0022328A" w:rsidRDefault="00640C2D" w:rsidP="0022328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E36100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640C2D" w:rsidRPr="00640C2D" w:rsidRDefault="00640C2D" w:rsidP="00640C2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จอง</w:t>
      </w:r>
    </w:p>
    <w:p w:rsidR="00E36100" w:rsidRDefault="00640C2D" w:rsidP="0022328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ริ่มต้นการออกรายงาน</w:t>
      </w:r>
    </w:p>
    <w:p w:rsidR="00640C2D" w:rsidRPr="00D24ABA" w:rsidRDefault="00640C2D" w:rsidP="00640C2D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สิ้นสุดการออกรายงาน</w:t>
      </w:r>
    </w:p>
    <w:p w:rsidR="0022328A" w:rsidRDefault="00D24AB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ยืม</w:t>
      </w:r>
      <w:r w:rsidR="00BA42ED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รายละเอียดการยืม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จอง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อุปกรณ์</w:t>
      </w:r>
    </w:p>
    <w:p w:rsidR="00D24ABA" w:rsidRP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D24ABA" w:rsidRDefault="00D24AB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คืน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คืน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ผู้ใช้งาน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เจ้าหน้าที่ระบบ</w:t>
      </w:r>
    </w:p>
    <w:p w:rsidR="00D24ABA" w:rsidRP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 การคืน</w:t>
      </w:r>
    </w:p>
    <w:p w:rsidR="00D24ABA" w:rsidRDefault="00D24ABA" w:rsidP="009C4B5E">
      <w:pPr>
        <w:pStyle w:val="ListParagraph"/>
        <w:numPr>
          <w:ilvl w:val="4"/>
          <w:numId w:val="1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คืน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รายละเอียดการคืน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การคืนอุปกรณ์</w:t>
      </w:r>
    </w:p>
    <w:p w:rsidR="00D24ABA" w:rsidRDefault="00D24ABA" w:rsidP="00D24ABA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อุปกรณ์</w:t>
      </w:r>
    </w:p>
    <w:p w:rsidR="009C4B5E" w:rsidRPr="00DD2EAC" w:rsidRDefault="00D24ABA" w:rsidP="00DD2EAC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9C4B5E" w:rsidRDefault="009C4B5E" w:rsidP="009C4B5E">
      <w:pPr>
        <w:pStyle w:val="ListParagraph"/>
        <w:spacing w:after="0" w:line="240" w:lineRule="auto"/>
        <w:ind w:left="1905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C4B5E" w:rsidRPr="009C4B5E" w:rsidRDefault="009C4B5E" w:rsidP="009C4B5E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620C9" w:rsidRPr="009620C9" w:rsidRDefault="009620C9" w:rsidP="009620C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A10A1" w:rsidRDefault="00EA10A1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9620C9" w:rsidRDefault="009620C9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9620C9" w:rsidRDefault="009620C9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DD2EAC" w:rsidRDefault="00DD2EAC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DD2EAC" w:rsidRDefault="00DD2EAC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DD2EAC" w:rsidRDefault="00DD2EAC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DD2EAC" w:rsidRDefault="00DD2EAC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9620C9" w:rsidRDefault="009620C9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:rsidR="009620C9" w:rsidRPr="00530FE3" w:rsidRDefault="009620C9" w:rsidP="00EA10A1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B48CA" w:rsidRPr="009A6138" w:rsidRDefault="00423B22" w:rsidP="00423B2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2</w:t>
      </w: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A613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2F1D5B" w:rsidRPr="009A613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ี่ใช้ในการจัดทำปริญญานิพนธ์</w:t>
      </w:r>
    </w:p>
    <w:p w:rsidR="00EF697C" w:rsidRPr="009A6138" w:rsidRDefault="002F1D5B" w:rsidP="00EF697C">
      <w:pPr>
        <w:spacing w:after="0" w:line="240" w:lineRule="auto"/>
        <w:ind w:left="396" w:firstLine="32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2.4.1 ทฤษฎีภาษา </w:t>
      </w:r>
      <w:r w:rsidRPr="009A6138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:rsidR="0036008A" w:rsidRPr="00860929" w:rsidRDefault="00D7357C" w:rsidP="00860929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ภาษา</w:t>
      </w:r>
      <w:r w:rsidRPr="009A6138">
        <w:rPr>
          <w:rFonts w:ascii="TH SarabunPSK" w:hAnsi="TH SarabunPSK" w:cs="TH SarabunPSK"/>
          <w:sz w:val="32"/>
          <w:szCs w:val="32"/>
        </w:rPr>
        <w:t xml:space="preserve"> PHP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คือ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ภาษาคอมพิวเตอร์ในลักษณะเซิร์ฟเวอร์-ไซด์ สคริปต์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(</w:t>
      </w:r>
      <w:r w:rsidR="002F1D5B" w:rsidRPr="009A6138">
        <w:rPr>
          <w:rFonts w:ascii="TH SarabunPSK" w:hAnsi="TH SarabunPSK" w:cs="TH SarabunPSK"/>
          <w:sz w:val="32"/>
          <w:szCs w:val="32"/>
        </w:rPr>
        <w:t>Server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-</w:t>
      </w:r>
      <w:r w:rsidR="002F1D5B" w:rsidRPr="009A6138">
        <w:rPr>
          <w:rFonts w:ascii="TH SarabunPSK" w:hAnsi="TH SarabunPSK" w:cs="TH SarabunPSK"/>
          <w:sz w:val="32"/>
          <w:szCs w:val="32"/>
        </w:rPr>
        <w:t>side scripting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) เป็นเทคโนโลยีที่สคริปต์ทำงานบนบนฝั่งเซิร์ฟเวอร์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(</w:t>
      </w:r>
      <w:r w:rsidR="002F1D5B" w:rsidRPr="009A6138">
        <w:rPr>
          <w:rFonts w:ascii="TH SarabunPSK" w:hAnsi="TH SarabunPSK" w:cs="TH SarabunPSK"/>
          <w:sz w:val="32"/>
          <w:szCs w:val="32"/>
        </w:rPr>
        <w:t>Sever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)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แล้วส่งผลลัพธ์ที่ได้กลับมาเป็น 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HTML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ให้กับเครื่องไคลแอนต์ (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Client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) เพื่อแสดงผลซึ่งเป็นการลดภาระการส่งถ่ายข้อมูลจำนวนมากเพื่อมาประมวลบนเครื่องไคลแอนต์ (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Client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4142">
        <w:rPr>
          <w:rFonts w:ascii="TH SarabunPSK" w:hAnsi="TH SarabunPSK" w:cs="TH SarabunPSK"/>
          <w:sz w:val="32"/>
          <w:szCs w:val="32"/>
          <w:cs/>
        </w:rPr>
        <w:t>โดยลิขสิทธิ์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อยู่ใ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นลัก</w:t>
      </w:r>
      <w:r w:rsidR="005C4142">
        <w:rPr>
          <w:rFonts w:ascii="TH SarabunPSK" w:hAnsi="TH SarabunPSK" w:cs="TH SarabunPSK"/>
          <w:sz w:val="32"/>
          <w:szCs w:val="32"/>
          <w:cs/>
        </w:rPr>
        <w:t xml:space="preserve">ษณะโอเพนซอร์ส </w:t>
      </w:r>
      <w:r w:rsidRPr="009A6138">
        <w:rPr>
          <w:rFonts w:ascii="TH SarabunPSK" w:hAnsi="TH SarabunPSK" w:cs="TH SarabunPSK"/>
          <w:sz w:val="32"/>
          <w:szCs w:val="32"/>
          <w:cs/>
        </w:rPr>
        <w:t>ภาษา</w:t>
      </w:r>
      <w:r w:rsidRPr="009A6138">
        <w:rPr>
          <w:rFonts w:ascii="TH SarabunPSK" w:hAnsi="TH SarabunPSK" w:cs="TH SarabunPSK"/>
          <w:sz w:val="32"/>
          <w:szCs w:val="32"/>
        </w:rPr>
        <w:t xml:space="preserve"> PHP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ใช้สำหรับจัดทำเว็บไซต์และแสดงผลออกมาในรูปแบบ 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HTML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</w:t>
      </w:r>
      <w:r w:rsidRPr="009A6138">
        <w:rPr>
          <w:rFonts w:ascii="TH SarabunPSK" w:hAnsi="TH SarabunPSK" w:cs="TH SarabunPSK"/>
          <w:sz w:val="32"/>
          <w:szCs w:val="32"/>
          <w:cs/>
        </w:rPr>
        <w:t>ภาษาซีภาษาจาวาและภาษาเพิร์ล ซึ่งภาษา</w:t>
      </w:r>
      <w:r w:rsidRPr="009A6138">
        <w:rPr>
          <w:rFonts w:ascii="TH SarabunPSK" w:hAnsi="TH SarabunPSK" w:cs="TH SarabunPSK"/>
          <w:sz w:val="32"/>
          <w:szCs w:val="32"/>
        </w:rPr>
        <w:t xml:space="preserve"> PHP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นั้นง่ายต่อการเรียนรู้ซึ่งป้าหมายหลักของภาษานี้คือให้พัฒนานาเว็บไซต์สามารถเขียน เว็บเพจที่มีความต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อบโต้ได้อย่างรวดเร็ว ภาษา </w:t>
      </w:r>
      <w:r w:rsidRPr="009A6138">
        <w:rPr>
          <w:rFonts w:ascii="TH SarabunPSK" w:hAnsi="TH SarabunPSK" w:cs="TH SarabunPSK"/>
          <w:sz w:val="32"/>
          <w:szCs w:val="32"/>
        </w:rPr>
        <w:t>PHP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ในชื่อภาษาอัง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กฤษว่า 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>ซึ่งใช้เ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ป็นคำย่อ แบบกล่าวซ้ำ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จากคำว่า </w:t>
      </w:r>
      <w:r w:rsidR="002F1D5B" w:rsidRPr="009A6138">
        <w:rPr>
          <w:rFonts w:ascii="TH SarabunPSK" w:hAnsi="TH SarabunPSK" w:cs="TH SarabunPSK"/>
          <w:sz w:val="32"/>
          <w:szCs w:val="32"/>
        </w:rPr>
        <w:t>PHP Hypertext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Preprocessor </w:t>
      </w:r>
      <w:r w:rsidR="002F1D5B" w:rsidRPr="009A6138">
        <w:rPr>
          <w:rFonts w:ascii="TH SarabunPSK" w:hAnsi="TH SarabunPSK" w:cs="TH SarabunPSK"/>
          <w:sz w:val="32"/>
          <w:szCs w:val="32"/>
          <w:cs/>
        </w:rPr>
        <w:t xml:space="preserve">หรือชื่อเดิม </w:t>
      </w:r>
      <w:r w:rsidR="002F1D5B" w:rsidRPr="009A6138">
        <w:rPr>
          <w:rFonts w:ascii="TH SarabunPSK" w:hAnsi="TH SarabunPSK" w:cs="TH SarabunPSK"/>
          <w:sz w:val="32"/>
          <w:szCs w:val="32"/>
        </w:rPr>
        <w:t xml:space="preserve">Personal Home </w:t>
      </w:r>
    </w:p>
    <w:p w:rsidR="0036605A" w:rsidRPr="009A6138" w:rsidRDefault="008B69B6" w:rsidP="003A2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2F1D5B" w:rsidRPr="009A6138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:rsidR="0036605A" w:rsidRPr="009A6138" w:rsidRDefault="002F1D5B" w:rsidP="008B69B6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1</w:t>
      </w:r>
      <w:r w:rsidRPr="009A6138">
        <w:rPr>
          <w:rFonts w:ascii="TH SarabunPSK" w:hAnsi="TH SarabunPSK" w:cs="TH SarabunPSK"/>
          <w:sz w:val="32"/>
          <w:szCs w:val="32"/>
          <w:cs/>
        </w:rPr>
        <w:t>.</w:t>
      </w:r>
      <w:r w:rsidR="008B69B6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การแสดงผลของ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 PHP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จะปรากฏในลักษณะ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HTML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ซึ่งจะไม่แสดงคำสั่งที่ผู้ใช้เขียน ซึ่</w:t>
      </w:r>
      <w:r w:rsidRPr="009A6138">
        <w:rPr>
          <w:rFonts w:ascii="TH SarabunPSK" w:hAnsi="TH SarabunPSK" w:cs="TH SarabunPSK"/>
          <w:sz w:val="32"/>
          <w:szCs w:val="32"/>
          <w:cs/>
        </w:rPr>
        <w:t>งเป็น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ลัก</w:t>
      </w:r>
      <w:r w:rsidRPr="009A6138">
        <w:rPr>
          <w:rFonts w:ascii="TH SarabunPSK" w:hAnsi="TH SarabunPSK" w:cs="TH SarabunPSK"/>
          <w:sz w:val="32"/>
          <w:szCs w:val="32"/>
          <w:cs/>
        </w:rPr>
        <w:t>ษณะเ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ด่นที่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 PHP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แตกต่างจากภาษาในลัก</w:t>
      </w:r>
      <w:r w:rsidR="00C50EAA">
        <w:rPr>
          <w:rFonts w:ascii="TH SarabunPSK" w:hAnsi="TH SarabunPSK" w:cs="TH SarabunPSK"/>
          <w:sz w:val="32"/>
          <w:szCs w:val="32"/>
          <w:cs/>
        </w:rPr>
        <w:t>ษณะไคลเอนต์-ไซด์ สคริปต์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E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A6138">
        <w:rPr>
          <w:rFonts w:ascii="TH SarabunPSK" w:hAnsi="TH SarabunPSK" w:cs="TH SarabunPSK"/>
          <w:sz w:val="32"/>
          <w:szCs w:val="32"/>
          <w:cs/>
        </w:rPr>
        <w:t>ภาษาจาวาสคริปต์ที่ผู้ชม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เว็บไซต์สามารถอ่าน</w:t>
      </w:r>
      <w:r w:rsidRPr="009A6138">
        <w:rPr>
          <w:rFonts w:ascii="TH SarabunPSK" w:hAnsi="TH SarabunPSK" w:cs="TH SarabunPSK"/>
          <w:sz w:val="32"/>
          <w:szCs w:val="32"/>
          <w:cs/>
        </w:rPr>
        <w:t>ดูและ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คัด</w:t>
      </w:r>
      <w:r w:rsidRPr="009A6138">
        <w:rPr>
          <w:rFonts w:ascii="TH SarabunPSK" w:hAnsi="TH SarabunPSK" w:cs="TH SarabunPSK"/>
          <w:sz w:val="32"/>
          <w:szCs w:val="32"/>
          <w:cs/>
        </w:rPr>
        <w:t>ลอก</w:t>
      </w:r>
      <w:r w:rsidR="005C4142">
        <w:rPr>
          <w:rFonts w:ascii="TH SarabunPSK" w:hAnsi="TH SarabunPSK" w:cs="TH SarabunPSK"/>
          <w:sz w:val="32"/>
          <w:szCs w:val="32"/>
          <w:cs/>
        </w:rPr>
        <w:t>คำ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สั่งไปใช้เ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องได้ </w:t>
      </w:r>
    </w:p>
    <w:p w:rsidR="0036605A" w:rsidRPr="009A6138" w:rsidRDefault="002F1D5B" w:rsidP="003A2D44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2</w:t>
      </w:r>
      <w:r w:rsidRPr="009A6138">
        <w:rPr>
          <w:rFonts w:ascii="TH SarabunPSK" w:hAnsi="TH SarabunPSK" w:cs="TH SarabunPSK"/>
          <w:sz w:val="32"/>
          <w:szCs w:val="32"/>
          <w:cs/>
        </w:rPr>
        <w:t>.</w:t>
      </w:r>
      <w:r w:rsidR="008B69B6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ยังเป็นภาษาที่เรียนรู้และเริ่มต้น</w:t>
      </w:r>
      <w:r w:rsidRPr="009A6138">
        <w:rPr>
          <w:rFonts w:ascii="TH SarabunPSK" w:hAnsi="TH SarabunPSK" w:cs="TH SarabunPSK"/>
          <w:sz w:val="32"/>
          <w:szCs w:val="32"/>
          <w:cs/>
        </w:rPr>
        <w:t>ได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้ไม่</w:t>
      </w:r>
      <w:r w:rsidRPr="009A6138">
        <w:rPr>
          <w:rFonts w:ascii="TH SarabunPSK" w:hAnsi="TH SarabunPSK" w:cs="TH SarabunPSK"/>
          <w:sz w:val="32"/>
          <w:szCs w:val="32"/>
          <w:cs/>
        </w:rPr>
        <w:t>ยากโดยมีเครื่องมือช่วยเหลือและคู่มือที่สามารถหา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อ่านได้ฟ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รีบนอินเทอร์เน็ต </w:t>
      </w:r>
    </w:p>
    <w:p w:rsidR="0036605A" w:rsidRPr="009A6138" w:rsidRDefault="002F1D5B" w:rsidP="003A2D44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3</w:t>
      </w:r>
      <w:r w:rsidRPr="009A6138">
        <w:rPr>
          <w:rFonts w:ascii="TH SarabunPSK" w:hAnsi="TH SarabunPSK" w:cs="TH SarabunPSK"/>
          <w:sz w:val="32"/>
          <w:szCs w:val="32"/>
          <w:cs/>
        </w:rPr>
        <w:t>.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ควา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มสามารถการประมวลผลหลักของ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 PHP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ได้แก่การสร้างเนื้อหาอัตโนมัติจัดการคำ</w:t>
      </w:r>
      <w:r w:rsidRPr="009A6138">
        <w:rPr>
          <w:rFonts w:ascii="TH SarabunPSK" w:hAnsi="TH SarabunPSK" w:cs="TH SarabunPSK"/>
          <w:sz w:val="32"/>
          <w:szCs w:val="32"/>
          <w:cs/>
        </w:rPr>
        <w:t>สั่งการ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อ่านข้อมูลจากผู้ใช้และประมวลผลการอ่านข้อ</w:t>
      </w:r>
      <w:r w:rsidR="005C4142">
        <w:rPr>
          <w:rFonts w:ascii="TH SarabunPSK" w:hAnsi="TH SarabunPSK" w:cs="TH SarabunPSK"/>
          <w:sz w:val="32"/>
          <w:szCs w:val="32"/>
          <w:cs/>
        </w:rPr>
        <w:t>มูลจากด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าต้าเบส </w:t>
      </w:r>
    </w:p>
    <w:p w:rsidR="0036605A" w:rsidRPr="009A6138" w:rsidRDefault="002F1D5B" w:rsidP="003A2D44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4</w:t>
      </w:r>
      <w:r w:rsidRPr="009A6138">
        <w:rPr>
          <w:rFonts w:ascii="TH SarabunPSK" w:hAnsi="TH SarabunPSK" w:cs="TH SarabunPSK"/>
          <w:sz w:val="32"/>
          <w:szCs w:val="32"/>
          <w:cs/>
        </w:rPr>
        <w:t>.</w:t>
      </w:r>
      <w:r w:rsidR="005C41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ความสามารถจัดการกับคุกกี้ซึ่งทำ</w:t>
      </w:r>
      <w:r w:rsidRPr="009A6138">
        <w:rPr>
          <w:rFonts w:ascii="TH SarabunPSK" w:hAnsi="TH SarabunPSK" w:cs="TH SarabunPSK"/>
          <w:sz w:val="32"/>
          <w:szCs w:val="32"/>
          <w:cs/>
        </w:rPr>
        <w:t>ง</w:t>
      </w:r>
      <w:r w:rsidR="0036605A" w:rsidRPr="009A6138">
        <w:rPr>
          <w:rFonts w:ascii="TH SarabunPSK" w:hAnsi="TH SarabunPSK" w:cs="TH SarabunPSK"/>
          <w:sz w:val="32"/>
          <w:szCs w:val="32"/>
          <w:cs/>
        </w:rPr>
        <w:t>านเช่นเดียวกับโปรแกรมในลัก</w:t>
      </w:r>
      <w:r w:rsidRPr="009A6138">
        <w:rPr>
          <w:rFonts w:ascii="TH SarabunPSK" w:hAnsi="TH SarabunPSK" w:cs="TH SarabunPSK"/>
          <w:sz w:val="32"/>
          <w:szCs w:val="32"/>
          <w:cs/>
        </w:rPr>
        <w:t>ษณะ</w:t>
      </w:r>
      <w:r w:rsidRPr="009A6138">
        <w:rPr>
          <w:rFonts w:ascii="TH SarabunPSK" w:hAnsi="TH SarabunPSK" w:cs="TH SarabunPSK"/>
          <w:sz w:val="32"/>
          <w:szCs w:val="32"/>
        </w:rPr>
        <w:t xml:space="preserve">CGI </w:t>
      </w:r>
    </w:p>
    <w:p w:rsidR="00EF697C" w:rsidRDefault="002F1D5B" w:rsidP="00963C21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5</w:t>
      </w:r>
      <w:r w:rsidRPr="009A6138">
        <w:rPr>
          <w:rFonts w:ascii="TH SarabunPSK" w:hAnsi="TH SarabunPSK" w:cs="TH SarabunPSK"/>
          <w:sz w:val="32"/>
          <w:szCs w:val="32"/>
          <w:cs/>
        </w:rPr>
        <w:t>.</w:t>
      </w:r>
      <w:r w:rsidR="0096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คุณสมบัติอื่น</w:t>
      </w:r>
      <w:r w:rsidR="00000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4A9">
        <w:rPr>
          <w:rFonts w:ascii="TH SarabunPSK" w:hAnsi="TH SarabunPSK" w:cs="TH SarabunPSK" w:hint="cs"/>
          <w:sz w:val="32"/>
          <w:szCs w:val="32"/>
          <w:cs/>
        </w:rPr>
        <w:t>เ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ช่น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การประมวลผ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ลตามบรรทัดคำ</w:t>
      </w:r>
      <w:r w:rsidRPr="009A6138">
        <w:rPr>
          <w:rFonts w:ascii="TH SarabunPSK" w:hAnsi="TH SarabunPSK" w:cs="TH SarabunPSK"/>
          <w:sz w:val="32"/>
          <w:szCs w:val="32"/>
          <w:cs/>
        </w:rPr>
        <w:t>สั่ง (</w:t>
      </w:r>
      <w:r w:rsidRPr="009A6138">
        <w:rPr>
          <w:rFonts w:ascii="TH SarabunPSK" w:hAnsi="TH SarabunPSK" w:cs="TH SarabunPSK"/>
          <w:sz w:val="32"/>
          <w:szCs w:val="32"/>
        </w:rPr>
        <w:t>command line scripting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ทำ</w:t>
      </w:r>
      <w:r w:rsidRPr="009A6138">
        <w:rPr>
          <w:rFonts w:ascii="TH SarabunPSK" w:hAnsi="TH SarabunPSK" w:cs="TH SarabunPSK"/>
          <w:sz w:val="32"/>
          <w:szCs w:val="32"/>
          <w:cs/>
        </w:rPr>
        <w:t>ให้ผู้เขียนโปรแ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กรมสร้างสคริปต์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ทำ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งานผ่า</w:t>
      </w:r>
      <w:r w:rsidR="00083B6F" w:rsidRPr="009A6138">
        <w:rPr>
          <w:rFonts w:ascii="TH SarabunPSK" w:hAnsi="TH SarabunPSK" w:cs="TH SarabunPSK"/>
          <w:sz w:val="32"/>
          <w:szCs w:val="32"/>
          <w:cs/>
        </w:rPr>
        <w:t>นพีเอชพี</w:t>
      </w:r>
      <w:r w:rsidRPr="009A6138">
        <w:rPr>
          <w:rFonts w:ascii="TH SarabunPSK" w:hAnsi="TH SarabunPSK" w:cs="TH SarabunPSK"/>
          <w:sz w:val="32"/>
          <w:szCs w:val="32"/>
          <w:cs/>
        </w:rPr>
        <w:t>พาร์เซอร์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(</w:t>
      </w:r>
      <w:r w:rsidRPr="009A6138">
        <w:rPr>
          <w:rFonts w:ascii="TH SarabunPSK" w:hAnsi="TH SarabunPSK" w:cs="TH SarabunPSK"/>
          <w:sz w:val="32"/>
          <w:szCs w:val="32"/>
        </w:rPr>
        <w:t>PHP parser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83B6F" w:rsidRPr="009A6138">
        <w:rPr>
          <w:rFonts w:ascii="TH SarabunPSK" w:hAnsi="TH SarabunPSK" w:cs="TH SarabunPSK"/>
          <w:sz w:val="32"/>
          <w:szCs w:val="32"/>
          <w:cs/>
        </w:rPr>
        <w:t>โดยไม่ต้อ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งผ่า</w:t>
      </w:r>
      <w:r w:rsidRPr="009A6138">
        <w:rPr>
          <w:rFonts w:ascii="TH SarabunPSK" w:hAnsi="TH SarabunPSK" w:cs="TH SarabunPSK"/>
          <w:sz w:val="32"/>
          <w:szCs w:val="32"/>
          <w:cs/>
        </w:rPr>
        <w:t>นเซิร์ฟเวอร์หรือ</w:t>
      </w:r>
      <w:r w:rsidR="000004A9">
        <w:rPr>
          <w:rFonts w:ascii="TH SarabunPSK" w:hAnsi="TH SarabunPSK" w:cs="TH SarabunPSK"/>
          <w:sz w:val="32"/>
          <w:szCs w:val="32"/>
          <w:cs/>
        </w:rPr>
        <w:t>บราว</w:t>
      </w:r>
      <w:r w:rsidR="000004A9">
        <w:rPr>
          <w:rFonts w:ascii="TH SarabunPSK" w:hAnsi="TH SarabunPSK" w:cs="TH SarabunPSK" w:hint="cs"/>
          <w:sz w:val="32"/>
          <w:szCs w:val="32"/>
          <w:cs/>
        </w:rPr>
        <w:t>เ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ซอร์ซึ่งมีลักษณะเหมือนกับ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>Cron</w:t>
      </w:r>
      <w:r w:rsidR="00083B6F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(</w:t>
      </w:r>
      <w:r w:rsidR="00083B6F" w:rsidRPr="009A6138">
        <w:rPr>
          <w:rFonts w:ascii="TH SarabunPSK" w:hAnsi="TH SarabunPSK" w:cs="TH SarabunPSK"/>
          <w:sz w:val="32"/>
          <w:szCs w:val="32"/>
          <w:cs/>
        </w:rPr>
        <w:t>ใน</w:t>
      </w:r>
      <w:r w:rsidRPr="009A6138">
        <w:rPr>
          <w:rFonts w:ascii="TH SarabunPSK" w:hAnsi="TH SarabunPSK" w:cs="TH SarabunPSK"/>
          <w:sz w:val="32"/>
          <w:szCs w:val="32"/>
          <w:cs/>
        </w:rPr>
        <w:t>ยูนิกซ์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หรือ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ลีนุกซ์) หรือ </w:t>
      </w:r>
      <w:r w:rsidRPr="009A6138">
        <w:rPr>
          <w:rFonts w:ascii="TH SarabunPSK" w:hAnsi="TH SarabunPSK" w:cs="TH SarabunPSK"/>
          <w:sz w:val="32"/>
          <w:szCs w:val="32"/>
        </w:rPr>
        <w:t xml:space="preserve">Task Scheduler </w:t>
      </w:r>
      <w:r w:rsidRPr="009A6138">
        <w:rPr>
          <w:rFonts w:ascii="TH SarabunPSK" w:hAnsi="TH SarabunPSK" w:cs="TH SarabunPSK"/>
          <w:sz w:val="32"/>
          <w:szCs w:val="32"/>
          <w:cs/>
        </w:rPr>
        <w:t>(ในวินโดวส์) สคริปต์</w:t>
      </w:r>
      <w:r w:rsidR="004B14D6" w:rsidRPr="009A6138">
        <w:rPr>
          <w:rFonts w:ascii="TH SarabunPSK" w:hAnsi="TH SarabunPSK" w:cs="TH SarabunPSK"/>
          <w:sz w:val="32"/>
          <w:szCs w:val="32"/>
          <w:cs/>
        </w:rPr>
        <w:t>เหล่านี้สามารถนำ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ไปใช้ใ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นแบบ </w:t>
      </w:r>
      <w:r w:rsidRPr="009A6138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>การแสดงผลของ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 PHP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ถึงแม้ว่าจุดประสงค์หลักใช้ในการแสดงผล </w:t>
      </w:r>
      <w:r w:rsidRPr="009A6138">
        <w:rPr>
          <w:rFonts w:ascii="TH SarabunPSK" w:hAnsi="TH SarabunPSK" w:cs="TH SarabunPSK"/>
          <w:sz w:val="32"/>
          <w:szCs w:val="32"/>
        </w:rPr>
        <w:t xml:space="preserve">HTML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แต่ยัง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สามารถ สร้าง </w:t>
      </w:r>
      <w:r w:rsidRPr="009A6138">
        <w:rPr>
          <w:rFonts w:ascii="TH SarabunPSK" w:hAnsi="TH SarabunPSK" w:cs="TH SarabunPSK"/>
          <w:sz w:val="32"/>
          <w:szCs w:val="32"/>
        </w:rPr>
        <w:t xml:space="preserve">XHTML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6138">
        <w:rPr>
          <w:rFonts w:ascii="TH SarabunPSK" w:hAnsi="TH SarabunPSK" w:cs="TH SarabunPSK"/>
          <w:sz w:val="32"/>
          <w:szCs w:val="32"/>
        </w:rPr>
        <w:t xml:space="preserve">XML </w:t>
      </w:r>
      <w:r w:rsidR="004B14D6" w:rsidRPr="009A6138">
        <w:rPr>
          <w:rFonts w:ascii="TH SarabunPSK" w:hAnsi="TH SarabunPSK" w:cs="TH SarabunPSK"/>
          <w:sz w:val="32"/>
          <w:szCs w:val="32"/>
          <w:cs/>
        </w:rPr>
        <w:t>ได้นอกจากนี้สามารถทำ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งานร่วมกับคำสั่งเสริมต่างๆ ซึ่งสามารถแสดงผลข้อ</w:t>
      </w:r>
      <w:r w:rsidRPr="009A6138">
        <w:rPr>
          <w:rFonts w:ascii="TH SarabunPSK" w:hAnsi="TH SarabunPSK" w:cs="TH SarabunPSK"/>
          <w:sz w:val="32"/>
          <w:szCs w:val="32"/>
          <w:cs/>
        </w:rPr>
        <w:t>มูล</w:t>
      </w:r>
      <w:r w:rsidRPr="009A6138">
        <w:rPr>
          <w:rFonts w:ascii="TH SarabunPSK" w:hAnsi="TH SarabunPSK" w:cs="TH SarabunPSK"/>
          <w:sz w:val="32"/>
          <w:szCs w:val="32"/>
        </w:rPr>
        <w:t xml:space="preserve"> 6 </w:t>
      </w:r>
      <w:r w:rsidRPr="009A6138">
        <w:rPr>
          <w:rFonts w:ascii="TH SarabunPSK" w:hAnsi="TH SarabunPSK" w:cs="TH SarabunPSK"/>
          <w:sz w:val="32"/>
          <w:szCs w:val="32"/>
          <w:cs/>
        </w:rPr>
        <w:t>หลัก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>PDF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แฟลช</w:t>
      </w:r>
      <w:r w:rsidR="00D7357C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(โดยใช้ </w:t>
      </w:r>
      <w:r w:rsidRPr="009A6138">
        <w:rPr>
          <w:rFonts w:ascii="TH SarabunPSK" w:hAnsi="TH SarabunPSK" w:cs="TH SarabunPSK"/>
          <w:sz w:val="32"/>
          <w:szCs w:val="32"/>
        </w:rPr>
        <w:t xml:space="preserve">libswf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6138">
        <w:rPr>
          <w:rFonts w:ascii="TH SarabunPSK" w:hAnsi="TH SarabunPSK" w:cs="TH SarabunPSK"/>
          <w:sz w:val="32"/>
          <w:szCs w:val="32"/>
        </w:rPr>
        <w:t>Ming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357C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มีความสามารถอย่า</w:t>
      </w:r>
      <w:r w:rsidR="004B14D6" w:rsidRPr="009A6138">
        <w:rPr>
          <w:rFonts w:ascii="TH SarabunPSK" w:hAnsi="TH SarabunPSK" w:cs="TH SarabunPSK"/>
          <w:sz w:val="32"/>
          <w:szCs w:val="32"/>
          <w:cs/>
        </w:rPr>
        <w:t>งมากในการทำ</w:t>
      </w:r>
      <w:r w:rsidRPr="009A6138">
        <w:rPr>
          <w:rFonts w:ascii="TH SarabunPSK" w:hAnsi="TH SarabunPSK" w:cs="TH SarabunPSK"/>
          <w:sz w:val="32"/>
          <w:szCs w:val="32"/>
          <w:cs/>
        </w:rPr>
        <w:t>งานเป็นประมวลผล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9A6138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หรือ รูปแบบ </w:t>
      </w:r>
      <w:r w:rsidRPr="009A6138">
        <w:rPr>
          <w:rFonts w:ascii="TH SarabunPSK" w:hAnsi="TH SarabunPSK" w:cs="TH SarabunPSK"/>
          <w:sz w:val="32"/>
          <w:szCs w:val="32"/>
        </w:rPr>
        <w:t xml:space="preserve">Perl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เพื่อแปลงเป็นเอกสาร </w:t>
      </w:r>
      <w:r w:rsidRPr="009A6138">
        <w:rPr>
          <w:rFonts w:ascii="TH SarabunPSK" w:hAnsi="TH SarabunPSK" w:cs="TH SarabunPSK"/>
          <w:sz w:val="32"/>
          <w:szCs w:val="32"/>
        </w:rPr>
        <w:t xml:space="preserve">XML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ในการแปลงและเข้า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สู่เอกสาร </w:t>
      </w:r>
      <w:r w:rsidRPr="009A6138">
        <w:rPr>
          <w:rFonts w:ascii="TH SarabunPSK" w:hAnsi="TH SarabunPSK" w:cs="TH SarabunPSK"/>
          <w:sz w:val="32"/>
          <w:szCs w:val="32"/>
        </w:rPr>
        <w:t xml:space="preserve">XML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เรารองรับมาตรฐาน </w:t>
      </w:r>
      <w:r w:rsidRPr="009A6138">
        <w:rPr>
          <w:rFonts w:ascii="TH SarabunPSK" w:hAnsi="TH SarabunPSK" w:cs="TH SarabunPSK"/>
          <w:sz w:val="32"/>
          <w:szCs w:val="32"/>
        </w:rPr>
        <w:t xml:space="preserve">SAX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6138">
        <w:rPr>
          <w:rFonts w:ascii="TH SarabunPSK" w:hAnsi="TH SarabunPSK" w:cs="TH SarabunPSK"/>
          <w:sz w:val="32"/>
          <w:szCs w:val="32"/>
        </w:rPr>
        <w:t xml:space="preserve">DOM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สามารถใช้รูปแบบ </w:t>
      </w:r>
      <w:r w:rsidRPr="009A6138">
        <w:rPr>
          <w:rFonts w:ascii="TH SarabunPSK" w:hAnsi="TH SarabunPSK" w:cs="TH SarabunPSK"/>
          <w:sz w:val="32"/>
          <w:szCs w:val="32"/>
        </w:rPr>
        <w:t xml:space="preserve">XSLT </w:t>
      </w:r>
      <w:r w:rsidRPr="009A6138">
        <w:rPr>
          <w:rFonts w:ascii="TH SarabunPSK" w:hAnsi="TH SarabunPSK" w:cs="TH SarabunPSK"/>
          <w:sz w:val="32"/>
          <w:szCs w:val="32"/>
          <w:cs/>
        </w:rPr>
        <w:t>ของเราเพื่อแปลงเอกสาร</w:t>
      </w:r>
      <w:r w:rsidRPr="009A6138">
        <w:rPr>
          <w:rFonts w:ascii="TH SarabunPSK" w:hAnsi="TH SarabunPSK" w:cs="TH SarabunPSK"/>
          <w:sz w:val="32"/>
          <w:szCs w:val="32"/>
        </w:rPr>
        <w:t xml:space="preserve"> XML </w:t>
      </w:r>
      <w:r w:rsidR="00051593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 xml:space="preserve">สามารถทำงานร่วมกับฐานข้อมูลได้หลายชนิด ซึ่งฐานข้อมูลส่วนหนึ่งที่รองรับได้แก่ </w:t>
      </w:r>
      <w:r w:rsidRPr="009A6138">
        <w:rPr>
          <w:rFonts w:ascii="TH SarabunPSK" w:hAnsi="TH SarabunPSK" w:cs="TH SarabunPSK"/>
          <w:sz w:val="32"/>
          <w:szCs w:val="32"/>
          <w:cs/>
        </w:rPr>
        <w:t>ออราเคิล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>dBase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PostgreSQL IBM DB2 MySQL Informix ODBC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โครงสร้างของฐานข้อมูลแบบ </w:t>
      </w:r>
      <w:r w:rsidRPr="009A6138">
        <w:rPr>
          <w:rFonts w:ascii="TH SarabunPSK" w:hAnsi="TH SarabunPSK" w:cs="TH SarabunPSK"/>
          <w:sz w:val="32"/>
          <w:szCs w:val="32"/>
        </w:rPr>
        <w:t xml:space="preserve">DBX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ซึ่งทำ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051593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Pr="009A6138">
        <w:rPr>
          <w:rFonts w:ascii="TH SarabunPSK" w:hAnsi="TH SarabunPSK" w:cs="TH SarabunPSK"/>
          <w:sz w:val="32"/>
          <w:szCs w:val="32"/>
          <w:cs/>
        </w:rPr>
        <w:t>ใช้กับฐานข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้อมูลอะไรก็ได้ที่รองรับรูปแบบนี้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ยังรองรับ</w:t>
      </w:r>
      <w:r w:rsidRPr="009A6138">
        <w:rPr>
          <w:rFonts w:ascii="TH SarabunPSK" w:hAnsi="TH SarabunPSK" w:cs="TH SarabunPSK"/>
          <w:sz w:val="32"/>
          <w:szCs w:val="32"/>
        </w:rPr>
        <w:t xml:space="preserve">ODBC </w:t>
      </w:r>
      <w:r w:rsidRPr="009A6138">
        <w:rPr>
          <w:rFonts w:ascii="TH SarabunPSK" w:hAnsi="TH SarabunPSK" w:cs="TH SarabunPSK"/>
          <w:sz w:val="32"/>
          <w:szCs w:val="32"/>
          <w:cs/>
        </w:rPr>
        <w:t>(</w:t>
      </w:r>
      <w:r w:rsidRPr="009A6138">
        <w:rPr>
          <w:rFonts w:ascii="TH SarabunPSK" w:hAnsi="TH SarabunPSK" w:cs="TH SarabunPSK"/>
          <w:sz w:val="32"/>
          <w:szCs w:val="32"/>
        </w:rPr>
        <w:t>Open Database Connection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ซึ่งเป็นมาตรฐานการเชื่อมต่อ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ฐานข้อมูลที่ใช้กัน</w:t>
      </w:r>
      <w:r w:rsidRPr="009A6138">
        <w:rPr>
          <w:rFonts w:ascii="TH SarabunPSK" w:hAnsi="TH SarabunPSK" w:cs="TH SarabunPSK"/>
          <w:sz w:val="32"/>
          <w:szCs w:val="32"/>
          <w:cs/>
        </w:rPr>
        <w:t>แพร่ห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ลายอีกด้วย คุณสามารถเชื่อมต่อกับฐานข้อมูลต่างๆ ที่รองรับมาตรฐานโลกน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ี้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lastRenderedPageBreak/>
        <w:t xml:space="preserve">ได้ </w:t>
      </w:r>
      <w:r w:rsidR="00051593"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ยังสามารถรองรับการสื่อสารกับ</w:t>
      </w:r>
      <w:r w:rsidR="00C50EAA">
        <w:rPr>
          <w:rFonts w:ascii="TH SarabunPSK" w:hAnsi="TH SarabunPSK" w:cs="TH SarabunPSK"/>
          <w:sz w:val="32"/>
          <w:szCs w:val="32"/>
          <w:cs/>
        </w:rPr>
        <w:t xml:space="preserve">การบริการในโพรโทคอลต่างๆ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เช่น</w:t>
      </w:r>
      <w:r w:rsidRPr="009A6138">
        <w:rPr>
          <w:rFonts w:ascii="TH SarabunPSK" w:hAnsi="TH SarabunPSK" w:cs="TH SarabunPSK"/>
          <w:sz w:val="32"/>
          <w:szCs w:val="32"/>
        </w:rPr>
        <w:t xml:space="preserve">LDAPIMAPSNMP NNTPPOP3 HTTP COM </w:t>
      </w:r>
      <w:r w:rsidRPr="009A6138">
        <w:rPr>
          <w:rFonts w:ascii="TH SarabunPSK" w:hAnsi="TH SarabunPSK" w:cs="TH SarabunPSK"/>
          <w:sz w:val="32"/>
          <w:szCs w:val="32"/>
          <w:cs/>
        </w:rPr>
        <w:t>(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บนวินโดวส์) และ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 xml:space="preserve">อื่นๆ อีกมากมาย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สามารถเปิ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Pr="009A6138">
        <w:rPr>
          <w:rFonts w:ascii="TH SarabunPSK" w:hAnsi="TH SarabunPSK" w:cs="TH SarabunPSK"/>
          <w:sz w:val="32"/>
          <w:szCs w:val="32"/>
        </w:rPr>
        <w:t xml:space="preserve">Socket </w:t>
      </w:r>
      <w:r w:rsidR="00C50EAA">
        <w:rPr>
          <w:rFonts w:ascii="TH SarabunPSK" w:hAnsi="TH SarabunPSK" w:cs="TH SarabunPSK"/>
          <w:sz w:val="32"/>
          <w:szCs w:val="32"/>
          <w:cs/>
        </w:rPr>
        <w:t>บนเครือข่ายโดยตรง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และตอบโต้โ</w:t>
      </w:r>
      <w:r w:rsidRPr="009A6138">
        <w:rPr>
          <w:rFonts w:ascii="TH SarabunPSK" w:hAnsi="TH SarabunPSK" w:cs="TH SarabunPSK"/>
          <w:sz w:val="32"/>
          <w:szCs w:val="32"/>
          <w:cs/>
        </w:rPr>
        <w:t>ดยใช้โพรโทคอลใดๆ ก็ได้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Pr="009A6138">
        <w:rPr>
          <w:rFonts w:ascii="TH SarabunPSK" w:hAnsi="TH SarabunPSK" w:cs="TH SarabunPSK"/>
          <w:sz w:val="32"/>
          <w:szCs w:val="32"/>
          <w:cs/>
        </w:rPr>
        <w:t>มีการรองรับ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สำ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หรับการแลกเปลี่ยนข้อมูลแบบ </w:t>
      </w:r>
      <w:r w:rsidRPr="009A6138">
        <w:rPr>
          <w:rFonts w:ascii="TH SarabunPSK" w:hAnsi="TH SarabunPSK" w:cs="TH SarabunPSK"/>
          <w:sz w:val="32"/>
          <w:szCs w:val="32"/>
        </w:rPr>
        <w:t xml:space="preserve">WDDX Complex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กับ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Web Programming </w:t>
      </w:r>
      <w:r w:rsidR="00C50EAA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ทั่ว</w:t>
      </w:r>
      <w:r w:rsidRPr="009A6138">
        <w:rPr>
          <w:rFonts w:ascii="TH SarabunPSK" w:hAnsi="TH SarabunPSK" w:cs="TH SarabunPSK"/>
          <w:sz w:val="32"/>
          <w:szCs w:val="32"/>
          <w:cs/>
        </w:rPr>
        <w:t>ไปได้พูดถึงในส่วน</w:t>
      </w:r>
      <w:r w:rsidR="004B14D6" w:rsidRPr="009A6138">
        <w:rPr>
          <w:rFonts w:ascii="TH SarabunPSK" w:hAnsi="TH SarabunPSK" w:cs="TH SarabunPSK"/>
          <w:sz w:val="32"/>
          <w:szCs w:val="32"/>
        </w:rPr>
        <w:t xml:space="preserve"> Interconnection</w:t>
      </w:r>
      <w:r w:rsidR="00051593" w:rsidRPr="009A6138">
        <w:rPr>
          <w:rFonts w:ascii="TH SarabunPSK" w:hAnsi="TH SarabunPSK" w:cs="TH SarabunPSK"/>
          <w:sz w:val="32"/>
          <w:szCs w:val="32"/>
        </w:rPr>
        <w:t xml:space="preserve"> PHP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มีการรองรับสำ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หรับ </w:t>
      </w:r>
      <w:r w:rsidRPr="009A6138">
        <w:rPr>
          <w:rFonts w:ascii="TH SarabunPSK" w:hAnsi="TH SarabunPSK" w:cs="TH SarabunPSK"/>
          <w:sz w:val="32"/>
          <w:szCs w:val="32"/>
        </w:rPr>
        <w:t xml:space="preserve">Java objects </w:t>
      </w:r>
      <w:r w:rsidRPr="009A6138">
        <w:rPr>
          <w:rFonts w:ascii="TH SarabunPSK" w:hAnsi="TH SarabunPSK" w:cs="TH SarabunPSK"/>
          <w:sz w:val="32"/>
          <w:szCs w:val="32"/>
          <w:cs/>
        </w:rPr>
        <w:t>ให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้เปลี่ยนมันเป็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A6138">
        <w:rPr>
          <w:rFonts w:ascii="TH SarabunPSK" w:hAnsi="TH SarabunPSK" w:cs="TH SarabunPSK"/>
          <w:sz w:val="32"/>
          <w:szCs w:val="32"/>
        </w:rPr>
        <w:t xml:space="preserve">PHP Object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แล้วใช้งาน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ยังสามารถใช้รูปแบบ </w:t>
      </w:r>
      <w:r w:rsidRPr="009A6138">
        <w:rPr>
          <w:rFonts w:ascii="TH SarabunPSK" w:hAnsi="TH SarabunPSK" w:cs="TH SarabunPSK"/>
          <w:sz w:val="32"/>
          <w:szCs w:val="32"/>
        </w:rPr>
        <w:t xml:space="preserve">CORBA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เพื่อเข้า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สู่ </w:t>
      </w:r>
      <w:r w:rsidRPr="009A6138">
        <w:rPr>
          <w:rFonts w:ascii="TH SarabunPSK" w:hAnsi="TH SarabunPSK" w:cs="TH SarabunPSK"/>
          <w:sz w:val="32"/>
          <w:szCs w:val="32"/>
        </w:rPr>
        <w:t xml:space="preserve">Remote Object 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ได้เ</w:t>
      </w:r>
      <w:r w:rsidRPr="009A6138">
        <w:rPr>
          <w:rFonts w:ascii="TH SarabunPSK" w:hAnsi="TH SarabunPSK" w:cs="TH SarabunPSK"/>
          <w:sz w:val="32"/>
          <w:szCs w:val="32"/>
          <w:cs/>
        </w:rPr>
        <w:t>ช่นก</w:t>
      </w:r>
      <w:r w:rsidR="009A6D74" w:rsidRPr="009A6138">
        <w:rPr>
          <w:rFonts w:ascii="TH SarabunPSK" w:hAnsi="TH SarabunPSK" w:cs="TH SarabunPSK"/>
          <w:sz w:val="32"/>
          <w:szCs w:val="32"/>
          <w:cs/>
        </w:rPr>
        <w:t>ั</w:t>
      </w:r>
      <w:r w:rsidRPr="009A6138">
        <w:rPr>
          <w:rFonts w:ascii="TH SarabunPSK" w:hAnsi="TH SarabunPSK" w:cs="TH SarabunPSK"/>
          <w:sz w:val="32"/>
          <w:szCs w:val="32"/>
          <w:cs/>
        </w:rPr>
        <w:t>น</w:t>
      </w:r>
    </w:p>
    <w:p w:rsidR="00963C21" w:rsidRPr="00963C21" w:rsidRDefault="00963C21" w:rsidP="00963C21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</w:p>
    <w:p w:rsidR="004B14D6" w:rsidRPr="009A6138" w:rsidRDefault="00EF697C" w:rsidP="003A2D44">
      <w:pPr>
        <w:pStyle w:val="ListParagraph"/>
        <w:spacing w:after="0" w:line="240" w:lineRule="auto"/>
        <w:ind w:left="8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</w:rPr>
        <w:t xml:space="preserve">Apache HTTP Server 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  <w:cs/>
        </w:rPr>
        <w:t>(อาปาเช่ เว็บเซิฟร์เวอร์)</w:t>
      </w:r>
    </w:p>
    <w:p w:rsidR="00C50EAA" w:rsidRDefault="00083B6F" w:rsidP="00963C21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 xml:space="preserve">Apache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9A6138">
        <w:rPr>
          <w:rFonts w:ascii="TH SarabunPSK" w:hAnsi="TH SarabunPSK" w:cs="TH SarabunPSK"/>
          <w:sz w:val="32"/>
          <w:szCs w:val="32"/>
        </w:rPr>
        <w:t xml:space="preserve">Web server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พัฒนามาจาก </w:t>
      </w:r>
      <w:r w:rsidRPr="009A6138">
        <w:rPr>
          <w:rFonts w:ascii="TH SarabunPSK" w:hAnsi="TH SarabunPSK" w:cs="TH SarabunPSK"/>
          <w:sz w:val="32"/>
          <w:szCs w:val="32"/>
        </w:rPr>
        <w:t xml:space="preserve">HTTPD Web Server </w:t>
      </w:r>
      <w:r w:rsidR="00C50EAA">
        <w:rPr>
          <w:rFonts w:ascii="TH SarabunPSK" w:hAnsi="TH SarabunPSK" w:cs="TH SarabunPSK"/>
          <w:sz w:val="32"/>
          <w:szCs w:val="32"/>
          <w:cs/>
        </w:rPr>
        <w:t>โดย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Apache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จะทำ</w:t>
      </w:r>
      <w:r w:rsidR="004B14D6" w:rsidRPr="009A6138">
        <w:rPr>
          <w:rFonts w:ascii="TH SarabunPSK" w:hAnsi="TH SarabunPSK" w:cs="TH SarabunPSK"/>
          <w:sz w:val="32"/>
          <w:szCs w:val="32"/>
          <w:cs/>
        </w:rPr>
        <w:t>หน้า</w:t>
      </w:r>
      <w:r w:rsidRPr="009A6138">
        <w:rPr>
          <w:rFonts w:ascii="TH SarabunPSK" w:hAnsi="TH SarabunPSK" w:cs="TH SarabunPSK"/>
          <w:sz w:val="32"/>
          <w:szCs w:val="32"/>
          <w:cs/>
        </w:rPr>
        <w:t>ที่ในการ</w:t>
      </w:r>
      <w:r w:rsidR="004B14D6" w:rsidRPr="009A6138">
        <w:rPr>
          <w:rFonts w:ascii="TH SarabunPSK" w:hAnsi="TH SarabunPSK" w:cs="TH SarabunPSK"/>
          <w:sz w:val="32"/>
          <w:szCs w:val="32"/>
          <w:cs/>
        </w:rPr>
        <w:t>จัด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เก็บ </w:t>
      </w:r>
      <w:r w:rsidRPr="009A6138">
        <w:rPr>
          <w:rFonts w:ascii="TH SarabunPSK" w:hAnsi="TH SarabunPSK" w:cs="TH SarabunPSK"/>
          <w:sz w:val="32"/>
          <w:szCs w:val="32"/>
        </w:rPr>
        <w:t xml:space="preserve">Homepage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ละส่ง </w:t>
      </w:r>
      <w:r w:rsidRPr="009A6138">
        <w:rPr>
          <w:rFonts w:ascii="TH SarabunPSK" w:hAnsi="TH SarabunPSK" w:cs="TH SarabunPSK"/>
          <w:sz w:val="32"/>
          <w:szCs w:val="32"/>
        </w:rPr>
        <w:t xml:space="preserve">Homepage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9A6138">
        <w:rPr>
          <w:rFonts w:ascii="TH SarabunPSK" w:hAnsi="TH SarabunPSK" w:cs="TH SarabunPSK"/>
          <w:sz w:val="32"/>
          <w:szCs w:val="32"/>
        </w:rPr>
        <w:t xml:space="preserve">Browser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ที่มีการเรียกเข้า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ยัง </w:t>
      </w:r>
      <w:r w:rsidRPr="009A6138">
        <w:rPr>
          <w:rFonts w:ascii="TH SarabunPSK" w:hAnsi="TH SarabunPSK" w:cs="TH SarabunPSK"/>
          <w:sz w:val="32"/>
          <w:szCs w:val="32"/>
        </w:rPr>
        <w:t xml:space="preserve">Web server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ที่เก็บ </w:t>
      </w:r>
      <w:r w:rsidRPr="009A6138">
        <w:rPr>
          <w:rFonts w:ascii="TH SarabunPSK" w:hAnsi="TH SarabunPSK" w:cs="TH SarabunPSK"/>
          <w:sz w:val="32"/>
          <w:szCs w:val="32"/>
        </w:rPr>
        <w:t xml:space="preserve">HomePage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นั้นอยู่ซึ่งปัจจุบันจัดได้ว่า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9A6138">
        <w:rPr>
          <w:rFonts w:ascii="TH SarabunPSK" w:hAnsi="TH SarabunPSK" w:cs="TH SarabunPSK"/>
          <w:sz w:val="32"/>
          <w:szCs w:val="32"/>
        </w:rPr>
        <w:t xml:space="preserve">web server </w:t>
      </w:r>
      <w:r w:rsidRPr="009A6138">
        <w:rPr>
          <w:rFonts w:ascii="TH SarabunPSK" w:hAnsi="TH SarabunPSK" w:cs="TH SarabunPSK"/>
          <w:sz w:val="32"/>
          <w:szCs w:val="32"/>
          <w:cs/>
        </w:rPr>
        <w:t>ที่มีความน่าเชื่อถ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ือมากเนื่องจาก</w:t>
      </w:r>
      <w:r w:rsidR="000004A9">
        <w:rPr>
          <w:rFonts w:ascii="TH SarabunPSK" w:hAnsi="TH SarabunPSK" w:cs="TH SarabunPSK"/>
          <w:sz w:val="32"/>
          <w:szCs w:val="32"/>
          <w:cs/>
        </w:rPr>
        <w:t>เป็นที่นิยมใช้กันทั่วโลกอีกทั้ง</w:t>
      </w:r>
      <w:r w:rsidRPr="009A6138">
        <w:rPr>
          <w:rFonts w:ascii="TH SarabunPSK" w:hAnsi="TH SarabunPSK" w:cs="TH SarabunPSK"/>
          <w:sz w:val="32"/>
          <w:szCs w:val="32"/>
          <w:cs/>
        </w:rPr>
        <w:t>อา</w:t>
      </w:r>
      <w:r w:rsidR="000004A9">
        <w:rPr>
          <w:rFonts w:ascii="TH SarabunPSK" w:hAnsi="TH SarabunPSK" w:cs="TH SarabunPSK"/>
          <w:sz w:val="32"/>
          <w:szCs w:val="32"/>
          <w:cs/>
        </w:rPr>
        <w:t>ปาเช่ยังเป็นซอฟต์แ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วร์แบบโอเพนซอร์สที่เปิดให้บุคคลทั่วไปสามารถเข้ามาร่วมพัฒ</w:t>
      </w:r>
      <w:r w:rsidRPr="009A6138">
        <w:rPr>
          <w:rFonts w:ascii="TH SarabunPSK" w:hAnsi="TH SarabunPSK" w:cs="TH SarabunPSK"/>
          <w:sz w:val="32"/>
          <w:szCs w:val="32"/>
          <w:cs/>
        </w:rPr>
        <w:t>นาส่วนต่างๆ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ของอาปาเช่ได้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4A9">
        <w:rPr>
          <w:rFonts w:ascii="TH SarabunPSK" w:hAnsi="TH SarabunPSK" w:cs="TH SarabunPSK"/>
          <w:sz w:val="32"/>
          <w:szCs w:val="32"/>
          <w:cs/>
        </w:rPr>
        <w:t>ซึ่งทำ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 xml:space="preserve"> ให้เกิดเป็นโมดูล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ที่เกิดประโยชน์มากมาย เช่น </w:t>
      </w:r>
      <w:r w:rsidR="000004A9">
        <w:rPr>
          <w:rFonts w:ascii="TH SarabunPSK" w:hAnsi="TH SarabunPSK" w:cs="TH SarabunPSK"/>
          <w:sz w:val="32"/>
          <w:szCs w:val="32"/>
        </w:rPr>
        <w:t>mod_perl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mod_python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6138">
        <w:rPr>
          <w:rFonts w:ascii="TH SarabunPSK" w:hAnsi="TH SarabunPSK" w:cs="TH SarabunPSK"/>
          <w:sz w:val="32"/>
          <w:szCs w:val="32"/>
        </w:rPr>
        <w:t xml:space="preserve">mod_php </w:t>
      </w:r>
      <w:r w:rsidR="00051593" w:rsidRPr="009A6138">
        <w:rPr>
          <w:rFonts w:ascii="TH SarabunPSK" w:hAnsi="TH SarabunPSK" w:cs="TH SarabunPSK"/>
          <w:sz w:val="32"/>
          <w:szCs w:val="32"/>
          <w:cs/>
        </w:rPr>
        <w:t>และทำงานร่วมกับ</w:t>
      </w:r>
      <w:r w:rsidRPr="009A6138">
        <w:rPr>
          <w:rFonts w:ascii="TH SarabunPSK" w:hAnsi="TH SarabunPSK" w:cs="TH SarabunPSK"/>
          <w:sz w:val="32"/>
          <w:szCs w:val="32"/>
          <w:cs/>
        </w:rPr>
        <w:t>ภาษาอื่นได้</w:t>
      </w:r>
    </w:p>
    <w:p w:rsidR="00EA10A1" w:rsidRPr="00963C21" w:rsidRDefault="00C50EAA" w:rsidP="00963C21">
      <w:pPr>
        <w:pStyle w:val="ListParagraph"/>
        <w:spacing w:after="0" w:line="240" w:lineRule="auto"/>
        <w:ind w:left="846" w:firstLine="594"/>
        <w:jc w:val="thaiDistribute"/>
        <w:rPr>
          <w:rFonts w:ascii="TH SarabunPSK" w:hAnsi="TH SarabunPSK" w:cs="TH SarabunPSK"/>
          <w:sz w:val="32"/>
          <w:szCs w:val="32"/>
        </w:rPr>
      </w:pPr>
      <w:r w:rsidRPr="0096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5F42" w:rsidRPr="00EF697C" w:rsidRDefault="00C75F42" w:rsidP="003A2D4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ab/>
      </w:r>
      <w:r w:rsidR="00EF697C" w:rsidRPr="00EF69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.3 </w:t>
      </w:r>
      <w:r w:rsidRPr="00EF697C">
        <w:rPr>
          <w:rFonts w:ascii="TH SarabunPSK" w:hAnsi="TH SarabunPSK" w:cs="TH SarabunPSK"/>
          <w:b/>
          <w:bCs/>
          <w:sz w:val="32"/>
          <w:szCs w:val="32"/>
        </w:rPr>
        <w:t xml:space="preserve">phpMyAdmin </w:t>
      </w:r>
    </w:p>
    <w:p w:rsidR="0036008A" w:rsidRDefault="00D7357C" w:rsidP="00860929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ab/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คือโปรแกรมที่ถูกพัฒนาโดยใช้ภาษา</w:t>
      </w:r>
      <w:r w:rsidR="00C75F42" w:rsidRPr="009A6138">
        <w:rPr>
          <w:rFonts w:ascii="TH SarabunPSK" w:hAnsi="TH SarabunPSK" w:cs="TH SarabunPSK"/>
          <w:sz w:val="32"/>
          <w:szCs w:val="32"/>
        </w:rPr>
        <w:t> PHP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บริหารจัดการฐานข้อมูล </w:t>
      </w:r>
      <w:r w:rsidR="00A5488D" w:rsidRPr="009A6138">
        <w:rPr>
          <w:rFonts w:ascii="TH SarabunPSK" w:hAnsi="TH SarabunPSK" w:cs="TH SarabunPSK"/>
          <w:sz w:val="32"/>
          <w:szCs w:val="32"/>
        </w:rPr>
        <w:t>MySQL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 แทนการคีย์คำสั่ง เนื่องจากถ้าเราจะใช้ฐานข้อมูลที่เป็น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บางครั้งจะมีความลำบากและยุ่งยากในการใช้งาน ดังนั้น</w:t>
      </w:r>
      <w:r w:rsidR="00C50E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จึงมีเครื่องมือในการจัดการฐานข้อมูล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ขึ้นมาเพื่อให้สามารถจัดการ ตัว</w:t>
      </w:r>
      <w:r w:rsidR="00C75F42" w:rsidRPr="009A6138">
        <w:rPr>
          <w:rFonts w:ascii="TH SarabunPSK" w:hAnsi="TH SarabunPSK" w:cs="TH SarabunPSK"/>
          <w:sz w:val="32"/>
          <w:szCs w:val="32"/>
        </w:rPr>
        <w:t> </w:t>
      </w:r>
      <w:r w:rsidR="00302E0D" w:rsidRPr="009A6138">
        <w:rPr>
          <w:rFonts w:ascii="TH SarabunPSK" w:hAnsi="TH SarabunPSK" w:cs="TH SarabunPSK"/>
          <w:sz w:val="32"/>
          <w:szCs w:val="32"/>
        </w:rPr>
        <w:t xml:space="preserve">DBMS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ได้ง่ายและส</w:t>
      </w:r>
      <w:r w:rsidR="00A5488D" w:rsidRPr="009A6138">
        <w:rPr>
          <w:rFonts w:ascii="TH SarabunPSK" w:hAnsi="TH SarabunPSK" w:cs="TH SarabunPSK"/>
          <w:sz w:val="32"/>
          <w:szCs w:val="32"/>
          <w:cs/>
        </w:rPr>
        <w:t>ะ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ดวกยิ่งขึ้น โดย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phpMyAdmin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ถือเป็นเครื่องมือชนิดหนึ่งในการจัดการนั้นเอง</w:t>
      </w:r>
      <w:r w:rsidR="00A5488D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88D" w:rsidRPr="009A6138">
        <w:rPr>
          <w:rFonts w:ascii="TH SarabunPSK" w:hAnsi="TH SarabunPSK" w:cs="TH SarabunPSK"/>
          <w:sz w:val="32"/>
          <w:szCs w:val="32"/>
        </w:rPr>
        <w:t>phpMyAdmin</w:t>
      </w:r>
      <w:r w:rsidR="00A5488D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เป็นส่ว</w:t>
      </w:r>
      <w:r w:rsidR="00302E0D" w:rsidRPr="009A6138">
        <w:rPr>
          <w:rFonts w:ascii="TH SarabunPSK" w:hAnsi="TH SarabunPSK" w:cs="TH SarabunPSK"/>
          <w:sz w:val="32"/>
          <w:szCs w:val="32"/>
          <w:cs/>
        </w:rPr>
        <w:t>นต่อประสานที่สร้างโดยภาษา</w:t>
      </w:r>
      <w:r w:rsidR="00302E0D" w:rsidRPr="009A6138">
        <w:rPr>
          <w:rFonts w:ascii="TH SarabunPSK" w:hAnsi="TH SarabunPSK" w:cs="TH SarabunPSK"/>
          <w:sz w:val="32"/>
          <w:szCs w:val="32"/>
        </w:rPr>
        <w:t>PHP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 ซึ่งใช้จัดการฐานข้อมูล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</w:t>
      </w:r>
      <w:r w:rsidR="00A5488D" w:rsidRPr="009A6138">
        <w:rPr>
          <w:rFonts w:ascii="TH SarabunPSK" w:hAnsi="TH SarabunPSK" w:cs="TH SarabunPSK"/>
          <w:sz w:val="32"/>
          <w:szCs w:val="32"/>
          <w:cs/>
        </w:rPr>
        <w:t>ผ่านเว็บ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บราว์เซอร์ โดยสามารถที่จะทำการสร้างฐานข้อมูลใหม่ หรือทำการสร้าง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TABLE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ใหม่ๆ และยังมี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function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ทดสอบการ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query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ข้อมูลด้วยภาษา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SQL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พร้อมกันนั้น ยังสามารถทำการ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insert delete update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หรือแม้กระทั่งใช้ คำสั่งต่างๆ เหมือนกับกันการใช้ภาษา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SQL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ในการสร้างตารางข้อมูล</w:t>
      </w:r>
      <w:r w:rsidR="00A5488D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phpMyAdmin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เป็นโปรแกรมประเภท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Client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ตัวหนึ่งที่ใช้ในการจัดการข้อมูล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ผ่าน</w:t>
      </w:r>
      <w:r w:rsidR="00302E0D" w:rsidRPr="009A6138">
        <w:rPr>
          <w:rFonts w:ascii="TH SarabunPSK" w:hAnsi="TH SarabunPSK" w:cs="TH SarabunPSK"/>
          <w:sz w:val="32"/>
          <w:szCs w:val="32"/>
        </w:rPr>
        <w:t xml:space="preserve"> web browser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ได้โดยตรง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phpMyAdmin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>ตัวนี้จะทำงานบน</w:t>
      </w:r>
      <w:r w:rsidR="00C75F42" w:rsidRPr="009A6138">
        <w:rPr>
          <w:rFonts w:ascii="TH SarabunPSK" w:hAnsi="TH SarabunPSK" w:cs="TH SarabunPSK"/>
          <w:sz w:val="32"/>
          <w:szCs w:val="32"/>
        </w:rPr>
        <w:t> Web server</w:t>
      </w:r>
      <w:r w:rsidR="00302E0D" w:rsidRPr="009A6138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PHP Application 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ที่ใช้ควบคุมจัดการ </w:t>
      </w:r>
      <w:r w:rsidR="00C75F42" w:rsidRPr="009A6138">
        <w:rPr>
          <w:rFonts w:ascii="TH SarabunPSK" w:hAnsi="TH SarabunPSK" w:cs="TH SarabunPSK"/>
          <w:sz w:val="32"/>
          <w:szCs w:val="32"/>
        </w:rPr>
        <w:t xml:space="preserve">MySQL Server </w:t>
      </w:r>
    </w:p>
    <w:p w:rsidR="00302E0D" w:rsidRPr="009A6138" w:rsidRDefault="00302E0D" w:rsidP="003A2D44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ของ </w:t>
      </w:r>
      <w:r w:rsidR="00C75F42" w:rsidRPr="009A6138">
        <w:rPr>
          <w:rFonts w:ascii="TH SarabunPSK" w:hAnsi="TH SarabunPSK" w:cs="TH SarabunPSK"/>
          <w:b/>
          <w:bCs/>
          <w:sz w:val="32"/>
          <w:szCs w:val="32"/>
        </w:rPr>
        <w:t>phpMyAdmin</w:t>
      </w:r>
      <w:r w:rsidR="00C75F42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2E0D" w:rsidRPr="009A6138" w:rsidRDefault="00C75F42" w:rsidP="003A2D44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1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02E0D" w:rsidRPr="009A6138">
        <w:rPr>
          <w:rFonts w:ascii="TH SarabunPSK" w:hAnsi="TH SarabunPSK" w:cs="TH SarabunPSK"/>
          <w:sz w:val="32"/>
          <w:szCs w:val="32"/>
          <w:cs/>
        </w:rPr>
        <w:t>สร้างและลบ</w:t>
      </w:r>
      <w:r w:rsidRPr="009A6138">
        <w:rPr>
          <w:rFonts w:ascii="TH SarabunPSK" w:hAnsi="TH SarabunPSK" w:cs="TH SarabunPSK"/>
          <w:sz w:val="32"/>
          <w:szCs w:val="32"/>
        </w:rPr>
        <w:t>Database</w:t>
      </w:r>
      <w:r w:rsidR="00302E0D" w:rsidRPr="009A613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A10A1" w:rsidRDefault="00C75F42" w:rsidP="003A2D44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2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. สร้างและจัดการ </w:t>
      </w:r>
      <w:r w:rsidRPr="009A6138">
        <w:rPr>
          <w:rFonts w:ascii="TH SarabunPSK" w:hAnsi="TH SarabunPSK" w:cs="TH SarabunPSK"/>
          <w:sz w:val="32"/>
          <w:szCs w:val="32"/>
        </w:rPr>
        <w:t xml:space="preserve">Table </w:t>
      </w:r>
      <w:r w:rsidR="000004A9">
        <w:rPr>
          <w:rFonts w:ascii="TH SarabunPSK" w:hAnsi="TH SarabunPSK" w:cs="TH SarabunPSK"/>
          <w:sz w:val="32"/>
          <w:szCs w:val="32"/>
          <w:cs/>
        </w:rPr>
        <w:t>เช่น แทรก</w:t>
      </w:r>
      <w:r w:rsidR="000004A9">
        <w:rPr>
          <w:rFonts w:ascii="TH SarabunPSK" w:hAnsi="TH SarabunPSK" w:cs="TH SarabunPSK"/>
          <w:sz w:val="32"/>
          <w:szCs w:val="32"/>
        </w:rPr>
        <w:t>record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4A9">
        <w:rPr>
          <w:rFonts w:ascii="TH SarabunPSK" w:hAnsi="TH SarabunPSK" w:cs="TH SarabunPSK"/>
          <w:sz w:val="32"/>
          <w:szCs w:val="32"/>
          <w:cs/>
        </w:rPr>
        <w:t>ลบ</w:t>
      </w:r>
      <w:r w:rsidR="000004A9">
        <w:rPr>
          <w:rFonts w:ascii="TH SarabunPSK" w:hAnsi="TH SarabunPSK" w:cs="TH SarabunPSK"/>
          <w:sz w:val="32"/>
          <w:szCs w:val="32"/>
        </w:rPr>
        <w:t>record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4A9">
        <w:rPr>
          <w:rFonts w:ascii="TH SarabunPSK" w:hAnsi="TH SarabunPSK" w:cs="TH SarabunPSK"/>
          <w:sz w:val="32"/>
          <w:szCs w:val="32"/>
          <w:cs/>
        </w:rPr>
        <w:t>แก้ไข</w:t>
      </w:r>
      <w:r w:rsidR="000004A9">
        <w:rPr>
          <w:rFonts w:ascii="TH SarabunPSK" w:hAnsi="TH SarabunPSK" w:cs="TH SarabunPSK"/>
          <w:sz w:val="32"/>
          <w:szCs w:val="32"/>
        </w:rPr>
        <w:t>record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4A9">
        <w:rPr>
          <w:rFonts w:ascii="TH SarabunPSK" w:hAnsi="TH SarabunPSK" w:cs="TH SarabunPSK"/>
          <w:sz w:val="32"/>
          <w:szCs w:val="32"/>
          <w:cs/>
        </w:rPr>
        <w:t>ลบ</w:t>
      </w:r>
      <w:r w:rsidR="00302E0D" w:rsidRPr="009A6138">
        <w:rPr>
          <w:rFonts w:ascii="TH SarabunPSK" w:hAnsi="TH SarabunPSK" w:cs="TH SarabunPSK"/>
          <w:sz w:val="32"/>
          <w:szCs w:val="32"/>
        </w:rPr>
        <w:t>Table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2E0D" w:rsidRPr="009A6138" w:rsidRDefault="00302E0D" w:rsidP="003A2D44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แก้ไข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F42" w:rsidRPr="009A6138">
        <w:rPr>
          <w:rFonts w:ascii="TH SarabunPSK" w:hAnsi="TH SarabunPSK" w:cs="TH SarabunPSK"/>
          <w:sz w:val="32"/>
          <w:szCs w:val="32"/>
        </w:rPr>
        <w:t>field</w:t>
      </w:r>
    </w:p>
    <w:p w:rsidR="00302E0D" w:rsidRPr="009A6138" w:rsidRDefault="00C75F42" w:rsidP="003A2D44">
      <w:pPr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3</w:t>
      </w:r>
      <w:r w:rsidRPr="009A6138">
        <w:rPr>
          <w:rFonts w:ascii="TH SarabunPSK" w:hAnsi="TH SarabunPSK" w:cs="TH SarabunPSK"/>
          <w:sz w:val="32"/>
          <w:szCs w:val="32"/>
          <w:cs/>
        </w:rPr>
        <w:t>. โหลดเท็กซ์ไฟล์เข้าไปเก็บเป็นข้อมูลในตารางได้</w:t>
      </w:r>
    </w:p>
    <w:p w:rsidR="00EA10A1" w:rsidRPr="009A6138" w:rsidRDefault="00C75F42" w:rsidP="009620C9">
      <w:pPr>
        <w:spacing w:after="0" w:line="240" w:lineRule="auto"/>
        <w:ind w:left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</w:rPr>
        <w:t>4</w:t>
      </w:r>
      <w:r w:rsidRPr="009A6138">
        <w:rPr>
          <w:rFonts w:ascii="TH SarabunPSK" w:hAnsi="TH SarabunPSK" w:cs="TH SarabunPSK"/>
          <w:sz w:val="32"/>
          <w:szCs w:val="32"/>
          <w:cs/>
        </w:rPr>
        <w:t>. หาผลสรุป (</w:t>
      </w:r>
      <w:r w:rsidRPr="009A6138">
        <w:rPr>
          <w:rFonts w:ascii="TH SarabunPSK" w:hAnsi="TH SarabunPSK" w:cs="TH SarabunPSK"/>
          <w:sz w:val="32"/>
          <w:szCs w:val="32"/>
        </w:rPr>
        <w:t>Query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) ด้วยคำสั่ง </w:t>
      </w:r>
      <w:r w:rsidRPr="009A6138">
        <w:rPr>
          <w:rFonts w:ascii="TH SarabunPSK" w:hAnsi="TH SarabunPSK" w:cs="TH SarabunPSK"/>
          <w:sz w:val="32"/>
          <w:szCs w:val="32"/>
        </w:rPr>
        <w:t>SQL</w:t>
      </w:r>
    </w:p>
    <w:p w:rsidR="00302E0D" w:rsidRPr="009A6138" w:rsidRDefault="00EF697C" w:rsidP="008B69B6">
      <w:pPr>
        <w:spacing w:after="0" w:line="240" w:lineRule="auto"/>
        <w:ind w:left="13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</w:rPr>
        <w:t xml:space="preserve">Web Hosting 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2E0D" w:rsidRPr="009A6138">
        <w:rPr>
          <w:rFonts w:ascii="TH SarabunPSK" w:hAnsi="TH SarabunPSK" w:cs="TH SarabunPSK"/>
          <w:b/>
          <w:bCs/>
          <w:sz w:val="32"/>
          <w:szCs w:val="32"/>
          <w:cs/>
        </w:rPr>
        <w:t>เว็บโฮสติ้ง</w:t>
      </w:r>
      <w:r w:rsidR="00A92151" w:rsidRPr="009A61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64B5" w:rsidRDefault="00302E0D" w:rsidP="00860929">
      <w:pPr>
        <w:tabs>
          <w:tab w:val="left" w:pos="851"/>
        </w:tabs>
        <w:spacing w:after="0" w:line="240" w:lineRule="auto"/>
        <w:ind w:left="85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เว็บโฮสติ้ง</w:t>
      </w:r>
      <w:r w:rsidRPr="009A6138">
        <w:rPr>
          <w:rFonts w:ascii="TH SarabunPSK" w:hAnsi="TH SarabunPSK" w:cs="TH SarabunPSK"/>
          <w:sz w:val="32"/>
          <w:szCs w:val="32"/>
        </w:rPr>
        <w:t> </w:t>
      </w:r>
      <w:r w:rsidRPr="009A6138">
        <w:rPr>
          <w:rFonts w:ascii="TH SarabunPSK" w:hAnsi="TH SarabunPSK" w:cs="TH SarabunPSK"/>
          <w:sz w:val="32"/>
          <w:szCs w:val="32"/>
          <w:cs/>
        </w:rPr>
        <w:t>คือ</w:t>
      </w:r>
      <w:r w:rsidR="00A92151" w:rsidRPr="009A6138">
        <w:rPr>
          <w:rFonts w:ascii="TH SarabunPSK" w:hAnsi="TH SarabunPSK" w:cs="TH SarabunPSK"/>
          <w:sz w:val="32"/>
          <w:szCs w:val="32"/>
          <w:cs/>
        </w:rPr>
        <w:t xml:space="preserve"> พื้นที่การใช้งานในอินเทอร์เน็ตโดยการเช่าพื้นที่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ฮาร์ดดิสก์ในเครื่อง </w:t>
      </w:r>
      <w:r w:rsidRPr="009A6138">
        <w:rPr>
          <w:rFonts w:ascii="TH SarabunPSK" w:hAnsi="TH SarabunPSK" w:cs="TH SarabunPSK"/>
          <w:sz w:val="32"/>
          <w:szCs w:val="32"/>
        </w:rPr>
        <w:t xml:space="preserve">Server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ของผู้ให้บริการ โดยเครื่อง </w:t>
      </w:r>
      <w:r w:rsidRPr="009A6138">
        <w:rPr>
          <w:rFonts w:ascii="TH SarabunPSK" w:hAnsi="TH SarabunPSK" w:cs="TH SarabunPSK"/>
          <w:sz w:val="32"/>
          <w:szCs w:val="32"/>
        </w:rPr>
        <w:t xml:space="preserve">Server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นี้จะเชื่อมต่อ </w:t>
      </w:r>
      <w:r w:rsidRPr="009A6138">
        <w:rPr>
          <w:rFonts w:ascii="TH SarabunPSK" w:hAnsi="TH SarabunPSK" w:cs="TH SarabunPSK"/>
          <w:sz w:val="32"/>
          <w:szCs w:val="32"/>
        </w:rPr>
        <w:t xml:space="preserve">Internet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ความเร็วสูง และ </w:t>
      </w:r>
      <w:r w:rsidRPr="009A6138">
        <w:rPr>
          <w:rFonts w:ascii="TH SarabunPSK" w:hAnsi="TH SarabunPSK" w:cs="TH SarabunPSK"/>
          <w:sz w:val="32"/>
          <w:szCs w:val="32"/>
        </w:rPr>
        <w:t>online 24 </w:t>
      </w:r>
      <w:r w:rsidRPr="009A6138">
        <w:rPr>
          <w:rFonts w:ascii="TH SarabunPSK" w:hAnsi="TH SarabunPSK" w:cs="TH SarabunPSK"/>
          <w:sz w:val="32"/>
          <w:szCs w:val="32"/>
          <w:cs/>
        </w:rPr>
        <w:t>ชม.</w:t>
      </w:r>
      <w:r w:rsidR="00A92151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สำหรับเว็บไซต์ทั่วไป โฮสติงมีลักษณะที่เปรียบเทียบได้เหมือนกับ ฮาร์ดดิสก์ ในเครื่องคอมพิวเตอร์ของเรา ฉะนั้นถ้าคุณ</w:t>
      </w:r>
      <w:r w:rsidR="000004A9">
        <w:rPr>
          <w:rFonts w:ascii="TH SarabunPSK" w:hAnsi="TH SarabunPSK" w:cs="TH SarabunPSK"/>
          <w:sz w:val="32"/>
          <w:szCs w:val="32"/>
          <w:cs/>
        </w:rPr>
        <w:t xml:space="preserve">มีพื้นที่การใช้งานโฮสติ้งที่มาก </w:t>
      </w:r>
      <w:r w:rsidR="003B6A8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A6138">
        <w:rPr>
          <w:rFonts w:ascii="TH SarabunPSK" w:hAnsi="TH SarabunPSK" w:cs="TH SarabunPSK"/>
          <w:sz w:val="32"/>
          <w:szCs w:val="32"/>
          <w:cs/>
        </w:rPr>
        <w:t>คุณก็จะสามารถเก็บ ไฟล์รูปภาพ</w:t>
      </w:r>
      <w:r w:rsidR="000004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เอกสาร และอื่นๆ ได้มากตามไปด้วยเช่นกัน บางครั้งเราอาจเรียกได้หลายแบบเช่น โฮสติง โฮสติ้ง เว็บโฮสติง โฮส แต่ทั้งหมดก็มีความหมายเหมือนกัน</w:t>
      </w:r>
      <w:r w:rsidR="00A92151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A8E">
        <w:rPr>
          <w:rFonts w:ascii="TH SarabunPSK" w:hAnsi="TH SarabunPSK" w:cs="TH SarabunPSK"/>
          <w:sz w:val="32"/>
          <w:szCs w:val="32"/>
          <w:cs/>
        </w:rPr>
        <w:t>เว็บโฮสติ้ง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9A6138">
        <w:rPr>
          <w:rFonts w:ascii="TH SarabunPSK" w:hAnsi="TH SarabunPSK" w:cs="TH SarabunPSK"/>
          <w:sz w:val="32"/>
          <w:szCs w:val="32"/>
        </w:rPr>
        <w:t xml:space="preserve">2 </w:t>
      </w:r>
      <w:r w:rsidRPr="009A6138">
        <w:rPr>
          <w:rFonts w:ascii="TH SarabunPSK" w:hAnsi="TH SarabunPSK" w:cs="TH SarabunPSK"/>
          <w:sz w:val="32"/>
          <w:szCs w:val="32"/>
          <w:cs/>
        </w:rPr>
        <w:t>แบบ คือ</w:t>
      </w:r>
      <w:r w:rsidRPr="009A6138">
        <w:rPr>
          <w:rFonts w:ascii="TH SarabunPSK" w:hAnsi="TH SarabunPSK" w:cs="TH SarabunPSK"/>
          <w:sz w:val="32"/>
          <w:szCs w:val="32"/>
        </w:rPr>
        <w:t> Windows Hosting </w:t>
      </w:r>
      <w:r w:rsidRPr="009A6138">
        <w:rPr>
          <w:rFonts w:ascii="TH SarabunPSK" w:hAnsi="TH SarabunPSK" w:cs="TH SarabunPSK"/>
          <w:sz w:val="32"/>
          <w:szCs w:val="32"/>
          <w:cs/>
        </w:rPr>
        <w:t>และ</w:t>
      </w:r>
      <w:r w:rsidRPr="009A6138">
        <w:rPr>
          <w:rFonts w:ascii="TH SarabunPSK" w:hAnsi="TH SarabunPSK" w:cs="TH SarabunPSK"/>
          <w:sz w:val="32"/>
          <w:szCs w:val="32"/>
        </w:rPr>
        <w:t> Linux Hosting </w:t>
      </w:r>
      <w:r w:rsidRPr="009A6138">
        <w:rPr>
          <w:rFonts w:ascii="TH SarabunPSK" w:hAnsi="TH SarabunPSK" w:cs="TH SarabunPSK"/>
          <w:sz w:val="32"/>
          <w:szCs w:val="32"/>
          <w:cs/>
        </w:rPr>
        <w:t>โดยแยกตามระบบปฏิบัติการ (</w:t>
      </w:r>
      <w:r w:rsidRPr="009A6138">
        <w:rPr>
          <w:rFonts w:ascii="TH SarabunPSK" w:hAnsi="TH SarabunPSK" w:cs="TH SarabunPSK"/>
          <w:sz w:val="32"/>
          <w:szCs w:val="32"/>
        </w:rPr>
        <w:t>OS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) ที่ตัวเว็บโฮสติ้งใช้งาน ซึ่งมีอยู่ </w:t>
      </w:r>
      <w:r w:rsidRPr="009A6138">
        <w:rPr>
          <w:rFonts w:ascii="TH SarabunPSK" w:hAnsi="TH SarabunPSK" w:cs="TH SarabunPSK"/>
          <w:sz w:val="32"/>
          <w:szCs w:val="32"/>
        </w:rPr>
        <w:t xml:space="preserve">2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ที่ใช้งานคือ </w:t>
      </w:r>
      <w:r w:rsidRPr="009A6138">
        <w:rPr>
          <w:rFonts w:ascii="TH SarabunPSK" w:hAnsi="TH SarabunPSK" w:cs="TH SarabunPSK"/>
          <w:sz w:val="32"/>
          <w:szCs w:val="32"/>
        </w:rPr>
        <w:t xml:space="preserve">Microsoft Windows Server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6138">
        <w:rPr>
          <w:rFonts w:ascii="TH SarabunPSK" w:hAnsi="TH SarabunPSK" w:cs="TH SarabunPSK"/>
          <w:sz w:val="32"/>
          <w:szCs w:val="32"/>
        </w:rPr>
        <w:t>Linux</w:t>
      </w:r>
      <w:r w:rsidR="00A92151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ค</w:t>
      </w:r>
      <w:r w:rsidR="00EA10A1">
        <w:rPr>
          <w:rFonts w:ascii="TH SarabunPSK" w:hAnsi="TH SarabunPSK" w:cs="TH SarabunPSK"/>
          <w:sz w:val="32"/>
          <w:szCs w:val="32"/>
          <w:cs/>
        </w:rPr>
        <w:t>วามแตกต่างระหว่างระบบปฏิบัติการ</w:t>
      </w:r>
      <w:r w:rsidR="00EA1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 xml:space="preserve">2 </w:t>
      </w:r>
      <w:r w:rsidR="00ED6019">
        <w:rPr>
          <w:rFonts w:ascii="TH SarabunPSK" w:hAnsi="TH SarabunPSK" w:cs="TH SarabunPSK"/>
          <w:sz w:val="32"/>
          <w:szCs w:val="32"/>
          <w:cs/>
        </w:rPr>
        <w:t>ระบบนี้ คือ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9A6138">
        <w:rPr>
          <w:rFonts w:ascii="TH SarabunPSK" w:hAnsi="TH SarabunPSK" w:cs="TH SarabunPSK"/>
          <w:sz w:val="32"/>
          <w:szCs w:val="32"/>
        </w:rPr>
        <w:t xml:space="preserve">Windows Hosting </w:t>
      </w:r>
      <w:r w:rsidRPr="009A6138">
        <w:rPr>
          <w:rFonts w:ascii="TH SarabunPSK" w:hAnsi="TH SarabunPSK" w:cs="TH SarabunPSK"/>
          <w:sz w:val="32"/>
          <w:szCs w:val="32"/>
          <w:cs/>
        </w:rPr>
        <w:t>สามารถใช้งาน</w:t>
      </w:r>
      <w:r w:rsidR="00EA10A1">
        <w:rPr>
          <w:rFonts w:ascii="TH SarabunPSK" w:hAnsi="TH SarabunPSK" w:cs="TH SarabunPSK"/>
          <w:sz w:val="32"/>
          <w:szCs w:val="32"/>
          <w:cs/>
        </w:rPr>
        <w:t>ได้กับเว็บไซต์ที่เขียนโดยภาษา</w:t>
      </w:r>
      <w:r w:rsidR="00EA10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019">
        <w:rPr>
          <w:rFonts w:ascii="TH SarabunPSK" w:hAnsi="TH SarabunPSK" w:cs="TH SarabunPSK"/>
          <w:sz w:val="32"/>
          <w:szCs w:val="32"/>
        </w:rPr>
        <w:t>ASP,</w:t>
      </w:r>
      <w:r w:rsidR="00A92151" w:rsidRPr="009A61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</w:rPr>
        <w:t>ASP</w:t>
      </w:r>
      <w:r w:rsidRPr="009A6138">
        <w:rPr>
          <w:rFonts w:ascii="TH SarabunPSK" w:hAnsi="TH SarabunPSK" w:cs="TH SarabunPSK"/>
          <w:sz w:val="32"/>
          <w:szCs w:val="32"/>
          <w:cs/>
        </w:rPr>
        <w:t>.</w:t>
      </w:r>
      <w:r w:rsidRPr="009A6138">
        <w:rPr>
          <w:rFonts w:ascii="TH SarabunPSK" w:hAnsi="TH SarabunPSK" w:cs="TH SarabunPSK"/>
          <w:sz w:val="32"/>
          <w:szCs w:val="32"/>
        </w:rPr>
        <w:t xml:space="preserve">net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ได้ ในขณะที่ตัว </w:t>
      </w:r>
      <w:r w:rsidRPr="009A6138">
        <w:rPr>
          <w:rFonts w:ascii="TH SarabunPSK" w:hAnsi="TH SarabunPSK" w:cs="TH SarabunPSK"/>
          <w:sz w:val="32"/>
          <w:szCs w:val="32"/>
        </w:rPr>
        <w:t xml:space="preserve">Linux Hosting </w:t>
      </w:r>
      <w:r w:rsidR="00ED6019">
        <w:rPr>
          <w:rFonts w:ascii="TH SarabunPSK" w:hAnsi="TH SarabunPSK" w:cs="TH SarabunPSK"/>
          <w:sz w:val="32"/>
          <w:szCs w:val="32"/>
          <w:cs/>
        </w:rPr>
        <w:t>สามารถใช้งานกับเว็บไซต์ที่เขีย</w:t>
      </w:r>
      <w:r w:rsidR="00ED6019">
        <w:rPr>
          <w:rFonts w:ascii="TH SarabunPSK" w:hAnsi="TH SarabunPSK" w:cs="TH SarabunPSK" w:hint="cs"/>
          <w:sz w:val="32"/>
          <w:szCs w:val="32"/>
          <w:cs/>
        </w:rPr>
        <w:t>น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โดยภาษา </w:t>
      </w:r>
      <w:r w:rsidRPr="009A6138">
        <w:rPr>
          <w:rFonts w:ascii="TH SarabunPSK" w:hAnsi="TH SarabunPSK" w:cs="TH SarabunPSK"/>
          <w:sz w:val="32"/>
          <w:szCs w:val="32"/>
        </w:rPr>
        <w:t xml:space="preserve">PHP </w:t>
      </w:r>
      <w:r w:rsidR="00A92151" w:rsidRPr="009A6138">
        <w:rPr>
          <w:rFonts w:ascii="TH SarabunPSK" w:hAnsi="TH SarabunPSK" w:cs="TH SarabunPSK"/>
          <w:sz w:val="32"/>
          <w:szCs w:val="32"/>
          <w:cs/>
        </w:rPr>
        <w:t xml:space="preserve">ได้เท่านั้น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ต่หากเว็บไซต์ของคุณเขียนโดยใช้ </w:t>
      </w:r>
      <w:r w:rsidRPr="009A6138">
        <w:rPr>
          <w:rFonts w:ascii="TH SarabunPSK" w:hAnsi="TH SarabunPSK" w:cs="TH SarabunPSK"/>
          <w:sz w:val="32"/>
          <w:szCs w:val="32"/>
        </w:rPr>
        <w:t xml:space="preserve">HTML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ก็สามารถเลือกใช้เว็บโฮสติ้งได้ทั้ง </w:t>
      </w:r>
      <w:r w:rsidRPr="009A6138">
        <w:rPr>
          <w:rFonts w:ascii="TH SarabunPSK" w:hAnsi="TH SarabunPSK" w:cs="TH SarabunPSK"/>
          <w:sz w:val="32"/>
          <w:szCs w:val="32"/>
        </w:rPr>
        <w:t xml:space="preserve">2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บบ โดยที่การแสดงผลของทั้ง </w:t>
      </w:r>
      <w:r w:rsidRPr="009A6138">
        <w:rPr>
          <w:rFonts w:ascii="TH SarabunPSK" w:hAnsi="TH SarabunPSK" w:cs="TH SarabunPSK"/>
          <w:sz w:val="32"/>
          <w:szCs w:val="32"/>
        </w:rPr>
        <w:t xml:space="preserve">2 </w:t>
      </w:r>
      <w:r w:rsidR="00AD6583">
        <w:rPr>
          <w:rFonts w:ascii="TH SarabunPSK" w:hAnsi="TH SarabunPSK" w:cs="TH SarabunPSK"/>
          <w:sz w:val="32"/>
          <w:szCs w:val="32"/>
          <w:cs/>
        </w:rPr>
        <w:t xml:space="preserve">ระบบไม่ต่างกัน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แนะนำให้ใช้เป็น </w:t>
      </w:r>
      <w:r w:rsidRPr="009A6138">
        <w:rPr>
          <w:rFonts w:ascii="TH SarabunPSK" w:hAnsi="TH SarabunPSK" w:cs="TH SarabunPSK"/>
          <w:sz w:val="32"/>
          <w:szCs w:val="32"/>
        </w:rPr>
        <w:t xml:space="preserve">Linux Hosting </w:t>
      </w:r>
      <w:r w:rsidR="00AD6583">
        <w:rPr>
          <w:rFonts w:ascii="TH SarabunPSK" w:hAnsi="TH SarabunPSK" w:cs="TH SarabunPSK"/>
          <w:sz w:val="32"/>
          <w:szCs w:val="32"/>
          <w:cs/>
        </w:rPr>
        <w:t>เพราะจะมีค่าใช้จ่ายน้อย</w:t>
      </w:r>
      <w:r w:rsidRPr="009A6138">
        <w:rPr>
          <w:rFonts w:ascii="TH SarabunPSK" w:hAnsi="TH SarabunPSK" w:cs="TH SarabunPSK"/>
          <w:sz w:val="32"/>
          <w:szCs w:val="32"/>
          <w:cs/>
        </w:rPr>
        <w:t>กว่า</w:t>
      </w:r>
    </w:p>
    <w:p w:rsidR="00EF697C" w:rsidRDefault="00EF697C" w:rsidP="00860929">
      <w:pPr>
        <w:tabs>
          <w:tab w:val="left" w:pos="851"/>
        </w:tabs>
        <w:spacing w:after="0" w:line="240" w:lineRule="auto"/>
        <w:ind w:left="85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697C" w:rsidRDefault="00EF697C" w:rsidP="00EF697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69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69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F697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F69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F697C">
        <w:rPr>
          <w:rFonts w:ascii="TH SarabunPSK" w:hAnsi="TH SarabunPSK" w:cs="TH SarabunPSK"/>
          <w:b/>
          <w:bCs/>
          <w:sz w:val="32"/>
          <w:szCs w:val="32"/>
        </w:rPr>
        <w:t>5 MySQL</w:t>
      </w:r>
    </w:p>
    <w:p w:rsidR="00AD6583" w:rsidRDefault="00EF697C" w:rsidP="00AD6583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F697C">
        <w:rPr>
          <w:rFonts w:ascii="TH SarabunPSK" w:hAnsi="TH SarabunPSK" w:cs="TH SarabunPSK"/>
          <w:sz w:val="32"/>
          <w:szCs w:val="32"/>
          <w:cs/>
        </w:rPr>
        <w:t>เอสคิวแอล (</w:t>
      </w:r>
      <w:r w:rsidRPr="00EF697C">
        <w:rPr>
          <w:rFonts w:ascii="TH SarabunPSK" w:hAnsi="TH SarabunPSK" w:cs="TH SarabunPSK"/>
          <w:sz w:val="32"/>
          <w:szCs w:val="32"/>
        </w:rPr>
        <w:t>SQL</w:t>
      </w:r>
      <w:r w:rsidRPr="00EF697C">
        <w:rPr>
          <w:rFonts w:ascii="TH SarabunPSK" w:hAnsi="TH SarabunPSK" w:cs="TH SarabunPSK"/>
          <w:sz w:val="32"/>
          <w:szCs w:val="32"/>
          <w:cs/>
        </w:rPr>
        <w:t>) คือ ภาษาสอบถามข้อมูล หรือภาษาจัดการข้อมูลอย่างมีโครงสร้าง</w:t>
      </w:r>
      <w:r w:rsidR="00EA10A1">
        <w:rPr>
          <w:rFonts w:ascii="TH SarabunPSK" w:hAnsi="TH SarabunPSK" w:cs="TH SarabunPSK"/>
          <w:sz w:val="32"/>
          <w:szCs w:val="32"/>
          <w:cs/>
        </w:rPr>
        <w:t xml:space="preserve"> มีการพัฒนาภาษาคอมพิวเตอร์</w:t>
      </w:r>
      <w:r w:rsidRPr="00EF697C">
        <w:rPr>
          <w:rFonts w:ascii="TH SarabunPSK" w:hAnsi="TH SarabunPSK" w:cs="TH SarabunPSK"/>
          <w:sz w:val="32"/>
          <w:szCs w:val="32"/>
          <w:cs/>
        </w:rPr>
        <w:t>และโปรแกรมฐานข้อมูลที่รองรับมากมาย</w:t>
      </w:r>
      <w:r w:rsidR="00EA10A1" w:rsidRPr="00EA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0A1">
        <w:rPr>
          <w:rFonts w:ascii="TH SarabunPSK" w:hAnsi="TH SarabunPSK" w:cs="TH SarabunPSK"/>
          <w:sz w:val="32"/>
          <w:szCs w:val="32"/>
        </w:rPr>
        <w:t xml:space="preserve">SQL </w:t>
      </w:r>
      <w:r w:rsidR="00EA10A1" w:rsidRPr="00EA10A1">
        <w:rPr>
          <w:rFonts w:ascii="TH SarabunPSK" w:hAnsi="TH SarabunPSK" w:cs="TH SarabunPSK"/>
          <w:sz w:val="32"/>
          <w:szCs w:val="32"/>
          <w:cs/>
        </w:rPr>
        <w:t>เป็นภาษาที่ใช้ในการเขียนโปรแกรม เพื่อจัดการกับฐานข้อมูลโดยเฉพาะ</w:t>
      </w:r>
      <w:r w:rsidR="00EA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97C">
        <w:rPr>
          <w:rFonts w:ascii="TH SarabunPSK" w:hAnsi="TH SarabunPSK" w:cs="TH SarabunPSK"/>
          <w:sz w:val="32"/>
          <w:szCs w:val="32"/>
          <w:cs/>
        </w:rPr>
        <w:t xml:space="preserve">จัดการข้อมูลได้ง่าย เช่น </w:t>
      </w:r>
      <w:r w:rsidRPr="00EF697C">
        <w:rPr>
          <w:rFonts w:ascii="TH SarabunPSK" w:hAnsi="TH SarabunPSK" w:cs="TH SarabunPSK"/>
          <w:sz w:val="32"/>
          <w:szCs w:val="32"/>
        </w:rPr>
        <w:t xml:space="preserve">MySQL, MsSQL, PostgreSQL </w:t>
      </w:r>
      <w:r w:rsidRPr="00EF697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F697C">
        <w:rPr>
          <w:rFonts w:ascii="TH SarabunPSK" w:hAnsi="TH SarabunPSK" w:cs="TH SarabunPSK"/>
          <w:sz w:val="32"/>
          <w:szCs w:val="32"/>
        </w:rPr>
        <w:t xml:space="preserve">MS Access </w:t>
      </w:r>
      <w:r w:rsidRPr="00EF697C">
        <w:rPr>
          <w:rFonts w:ascii="TH SarabunPSK" w:hAnsi="TH SarabunPSK" w:cs="TH SarabunPSK"/>
          <w:sz w:val="32"/>
          <w:szCs w:val="32"/>
          <w:cs/>
        </w:rPr>
        <w:t xml:space="preserve">เป็นต้น สำหรับโปรแกรมฐานข้อมูลที่ได้รับความนิยมคือ </w:t>
      </w:r>
      <w:r w:rsidRPr="00EF697C">
        <w:rPr>
          <w:rFonts w:ascii="TH SarabunPSK" w:hAnsi="TH SarabunPSK" w:cs="TH SarabunPSK"/>
          <w:sz w:val="32"/>
          <w:szCs w:val="32"/>
        </w:rPr>
        <w:t xml:space="preserve">MySQL </w:t>
      </w:r>
      <w:r w:rsidRPr="00EF697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F697C">
        <w:rPr>
          <w:rFonts w:ascii="TH SarabunPSK" w:hAnsi="TH SarabunPSK" w:cs="TH SarabunPSK"/>
          <w:sz w:val="32"/>
          <w:szCs w:val="32"/>
        </w:rPr>
        <w:t xml:space="preserve">Open Source </w:t>
      </w:r>
      <w:r w:rsidRPr="00EF697C">
        <w:rPr>
          <w:rFonts w:ascii="TH SarabunPSK" w:hAnsi="TH SarabunPSK" w:cs="TH SarabunPSK"/>
          <w:sz w:val="32"/>
          <w:szCs w:val="32"/>
          <w:cs/>
        </w:rPr>
        <w:t xml:space="preserve">ที่ใช้งานได้ทั้งใน </w:t>
      </w:r>
      <w:r w:rsidRPr="00EF697C">
        <w:rPr>
          <w:rFonts w:ascii="TH SarabunPSK" w:hAnsi="TH SarabunPSK" w:cs="TH SarabunPSK"/>
          <w:sz w:val="32"/>
          <w:szCs w:val="32"/>
        </w:rPr>
        <w:t xml:space="preserve">Linux </w:t>
      </w:r>
      <w:r w:rsidRPr="00EF69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697C">
        <w:rPr>
          <w:rFonts w:ascii="TH SarabunPSK" w:hAnsi="TH SarabunPSK" w:cs="TH SarabunPSK"/>
          <w:sz w:val="32"/>
          <w:szCs w:val="32"/>
        </w:rPr>
        <w:t>Windows</w:t>
      </w:r>
      <w:r w:rsidR="00EA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0A1" w:rsidRPr="00EA10A1">
        <w:rPr>
          <w:rFonts w:ascii="TH SarabunPSK" w:hAnsi="TH SarabunPSK" w:cs="TH SarabunPSK"/>
          <w:sz w:val="32"/>
          <w:szCs w:val="32"/>
          <w:cs/>
        </w:rPr>
        <w:t xml:space="preserve">เราสามารถแบ่งการทำงานได้เป็น </w:t>
      </w:r>
      <w:r w:rsidR="00EA10A1" w:rsidRPr="00EA10A1">
        <w:rPr>
          <w:rFonts w:ascii="TH SarabunPSK" w:hAnsi="TH SarabunPSK" w:cs="TH SarabunPSK"/>
          <w:sz w:val="32"/>
          <w:szCs w:val="32"/>
        </w:rPr>
        <w:t xml:space="preserve">4 </w:t>
      </w:r>
      <w:r w:rsidR="00EA10A1" w:rsidRPr="00EA10A1">
        <w:rPr>
          <w:rFonts w:ascii="TH SarabunPSK" w:hAnsi="TH SarabunPSK" w:cs="TH SarabunPSK"/>
          <w:sz w:val="32"/>
          <w:szCs w:val="32"/>
          <w:cs/>
        </w:rPr>
        <w:t>ประเภท ดังนี้</w:t>
      </w:r>
    </w:p>
    <w:p w:rsidR="00EA10A1" w:rsidRPr="00EA10A1" w:rsidRDefault="00EA10A1" w:rsidP="00EA10A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10A1">
        <w:rPr>
          <w:rFonts w:ascii="TH SarabunPSK" w:hAnsi="TH SarabunPSK" w:cs="TH SarabunPSK"/>
          <w:sz w:val="32"/>
          <w:szCs w:val="32"/>
        </w:rPr>
        <w:t>1</w:t>
      </w:r>
      <w:r w:rsidRPr="00EA10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10A1">
        <w:rPr>
          <w:rFonts w:ascii="TH SarabunPSK" w:hAnsi="TH SarabunPSK" w:cs="TH SarabunPSK"/>
          <w:sz w:val="32"/>
          <w:szCs w:val="32"/>
        </w:rPr>
        <w:t xml:space="preserve">Select query </w:t>
      </w:r>
      <w:r w:rsidRPr="00EA10A1">
        <w:rPr>
          <w:rFonts w:ascii="TH SarabunPSK" w:hAnsi="TH SarabunPSK" w:cs="TH SarabunPSK"/>
          <w:sz w:val="32"/>
          <w:szCs w:val="32"/>
          <w:cs/>
        </w:rPr>
        <w:t>ใช้สำหรับดึงข้อมูลที่ต้องการ</w:t>
      </w:r>
    </w:p>
    <w:p w:rsidR="00EA10A1" w:rsidRPr="00EA10A1" w:rsidRDefault="00EA10A1" w:rsidP="00EA10A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10A1">
        <w:rPr>
          <w:rFonts w:ascii="TH SarabunPSK" w:hAnsi="TH SarabunPSK" w:cs="TH SarabunPSK"/>
          <w:sz w:val="32"/>
          <w:szCs w:val="32"/>
        </w:rPr>
        <w:t>2</w:t>
      </w:r>
      <w:r w:rsidRPr="00EA10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10A1">
        <w:rPr>
          <w:rFonts w:ascii="TH SarabunPSK" w:hAnsi="TH SarabunPSK" w:cs="TH SarabunPSK"/>
          <w:sz w:val="32"/>
          <w:szCs w:val="32"/>
        </w:rPr>
        <w:t xml:space="preserve">Update query </w:t>
      </w:r>
      <w:r w:rsidRPr="00EA10A1">
        <w:rPr>
          <w:rFonts w:ascii="TH SarabunPSK" w:hAnsi="TH SarabunPSK" w:cs="TH SarabunPSK"/>
          <w:sz w:val="32"/>
          <w:szCs w:val="32"/>
          <w:cs/>
        </w:rPr>
        <w:t>ใช้สำหรับแก้ไขข้อมูล</w:t>
      </w:r>
    </w:p>
    <w:p w:rsidR="00EA10A1" w:rsidRPr="00EA10A1" w:rsidRDefault="00EA10A1" w:rsidP="00EA10A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10A1">
        <w:rPr>
          <w:rFonts w:ascii="TH SarabunPSK" w:hAnsi="TH SarabunPSK" w:cs="TH SarabunPSK"/>
          <w:sz w:val="32"/>
          <w:szCs w:val="32"/>
        </w:rPr>
        <w:t>3</w:t>
      </w:r>
      <w:r w:rsidRPr="00EA10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10A1">
        <w:rPr>
          <w:rFonts w:ascii="TH SarabunPSK" w:hAnsi="TH SarabunPSK" w:cs="TH SarabunPSK"/>
          <w:sz w:val="32"/>
          <w:szCs w:val="32"/>
        </w:rPr>
        <w:t xml:space="preserve">Insert query </w:t>
      </w:r>
      <w:r w:rsidRPr="00EA10A1">
        <w:rPr>
          <w:rFonts w:ascii="TH SarabunPSK" w:hAnsi="TH SarabunPSK" w:cs="TH SarabunPSK"/>
          <w:sz w:val="32"/>
          <w:szCs w:val="32"/>
          <w:cs/>
        </w:rPr>
        <w:t>ใช้สำหรับการเพิ่มข้อมูล</w:t>
      </w:r>
    </w:p>
    <w:p w:rsidR="00EA10A1" w:rsidRDefault="00EA10A1" w:rsidP="00EA10A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A10A1">
        <w:rPr>
          <w:rFonts w:ascii="TH SarabunPSK" w:hAnsi="TH SarabunPSK" w:cs="TH SarabunPSK"/>
          <w:sz w:val="32"/>
          <w:szCs w:val="32"/>
        </w:rPr>
        <w:t>4</w:t>
      </w:r>
      <w:r w:rsidRPr="00EA10A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A10A1">
        <w:rPr>
          <w:rFonts w:ascii="TH SarabunPSK" w:hAnsi="TH SarabunPSK" w:cs="TH SarabunPSK"/>
          <w:sz w:val="32"/>
          <w:szCs w:val="32"/>
        </w:rPr>
        <w:t xml:space="preserve">Delete query </w:t>
      </w:r>
      <w:r w:rsidRPr="00EA10A1">
        <w:rPr>
          <w:rFonts w:ascii="TH SarabunPSK" w:hAnsi="TH SarabunPSK" w:cs="TH SarabunPSK"/>
          <w:sz w:val="32"/>
          <w:szCs w:val="32"/>
          <w:cs/>
        </w:rPr>
        <w:t>ใช้สำหรับลบข้อมูลออกไป</w:t>
      </w:r>
    </w:p>
    <w:p w:rsidR="00EA10A1" w:rsidRPr="00EF697C" w:rsidRDefault="00EA10A1" w:rsidP="00EF697C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64B5" w:rsidRPr="009A6138" w:rsidRDefault="00423B22" w:rsidP="00423B22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A613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E764B5" w:rsidRPr="009A613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</w:p>
    <w:p w:rsidR="00E764B5" w:rsidRPr="009A6138" w:rsidRDefault="00E764B5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ศึกษาและวิเคราะห์ปัญหาของระบบเดิม</w:t>
      </w:r>
    </w:p>
    <w:p w:rsidR="00541772" w:rsidRPr="009A6138" w:rsidRDefault="00541772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ศึกษาข้อมูลโดยการสอบถามความต้องการใช้งานระบบจากผู้ใช้งานจริง</w:t>
      </w:r>
    </w:p>
    <w:p w:rsidR="00541772" w:rsidRPr="009A6138" w:rsidRDefault="00E764B5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ศึกษาและวิเคราะห์ระบบงานใหม่และวิเคราะห์ปัญหาในระบบงานพร้อมแนวทางในการพัฒนา</w:t>
      </w:r>
    </w:p>
    <w:p w:rsidR="00541772" w:rsidRPr="009A6138" w:rsidRDefault="00E764B5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ออกแบบ</w:t>
      </w:r>
      <w:r w:rsidR="00541772" w:rsidRPr="009A6138">
        <w:rPr>
          <w:rFonts w:ascii="TH SarabunPSK" w:hAnsi="TH SarabunPSK" w:cs="TH SarabunPSK"/>
          <w:sz w:val="32"/>
          <w:szCs w:val="32"/>
          <w:cs/>
        </w:rPr>
        <w:t>ระบบและจัดทำ</w:t>
      </w:r>
      <w:r w:rsidRPr="009A6138">
        <w:rPr>
          <w:rFonts w:ascii="TH SarabunPSK" w:hAnsi="TH SarabunPSK" w:cs="TH SarabunPSK"/>
          <w:sz w:val="32"/>
          <w:szCs w:val="32"/>
          <w:cs/>
        </w:rPr>
        <w:t>ฐานข้อมูล</w:t>
      </w:r>
    </w:p>
    <w:p w:rsidR="00541772" w:rsidRPr="009A6138" w:rsidRDefault="00541772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จัดทำ</w:t>
      </w:r>
      <w:r w:rsidR="00E764B5" w:rsidRPr="009A6138">
        <w:rPr>
          <w:rFonts w:ascii="TH SarabunPSK" w:hAnsi="TH SarabunPSK" w:cs="TH SarabunPSK"/>
          <w:sz w:val="32"/>
          <w:szCs w:val="32"/>
          <w:cs/>
        </w:rPr>
        <w:t>ระบบตามที่ได้ออกแบบไว้</w:t>
      </w:r>
    </w:p>
    <w:p w:rsidR="00541772" w:rsidRPr="009A6138" w:rsidRDefault="00541772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ทดสอบการใช้งานโปรแกรมและแก้ไขข้อผิดพลาด</w:t>
      </w:r>
    </w:p>
    <w:p w:rsidR="00541772" w:rsidRPr="009A6138" w:rsidRDefault="00541772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lastRenderedPageBreak/>
        <w:t>ติดตั้ง</w:t>
      </w:r>
      <w:r w:rsidR="00E764B5" w:rsidRPr="009A6138">
        <w:rPr>
          <w:rFonts w:ascii="TH SarabunPSK" w:hAnsi="TH SarabunPSK" w:cs="TH SarabunPSK"/>
          <w:sz w:val="32"/>
          <w:szCs w:val="32"/>
          <w:cs/>
        </w:rPr>
        <w:t>ระบบ</w:t>
      </w:r>
    </w:p>
    <w:p w:rsidR="00541772" w:rsidRPr="009A6138" w:rsidRDefault="00541772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จัดฝึกอบรมผู้ใช้งาน</w:t>
      </w:r>
    </w:p>
    <w:p w:rsidR="00541772" w:rsidRPr="009A6138" w:rsidRDefault="00E764B5" w:rsidP="0024756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ทดสอบการใช้งานของผู้ใช้ระบบ </w:t>
      </w:r>
    </w:p>
    <w:p w:rsidR="00EA10A1" w:rsidRDefault="00541772" w:rsidP="00EA10A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ทำรายงานสรุปผลโครงงานพิเศษและจัดพิมพ์เอกสารปริญญานิพนธ์</w:t>
      </w:r>
    </w:p>
    <w:p w:rsidR="00AD6583" w:rsidRPr="00AD6583" w:rsidRDefault="00AD6583" w:rsidP="00AD658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36AE2" w:rsidRPr="00936AE2" w:rsidRDefault="00936AE2" w:rsidP="00936AE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D380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380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D380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BD380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ิจกรรมหลักและระยะเวลา ปีการศึกษา </w:t>
      </w:r>
      <w:r w:rsidR="00A9575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9575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9575F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TableGrid"/>
        <w:tblpPr w:leftFromText="180" w:rightFromText="180" w:vertAnchor="text" w:horzAnchor="margin" w:tblpY="173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3823"/>
        <w:gridCol w:w="236"/>
        <w:gridCol w:w="283"/>
        <w:gridCol w:w="284"/>
        <w:gridCol w:w="33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0004A9" w:rsidRPr="009A6138" w:rsidTr="000004A9">
        <w:tc>
          <w:tcPr>
            <w:tcW w:w="3823" w:type="dxa"/>
            <w:vMerge w:val="restart"/>
          </w:tcPr>
          <w:p w:rsidR="000004A9" w:rsidRPr="009A6138" w:rsidRDefault="000004A9" w:rsidP="00B447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34" w:type="dxa"/>
            <w:gridSpan w:val="4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4" w:type="dxa"/>
            <w:gridSpan w:val="4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275" w:type="dxa"/>
            <w:gridSpan w:val="4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</w:tr>
      <w:tr w:rsidR="000004A9" w:rsidRPr="009A6138" w:rsidTr="000004A9">
        <w:tc>
          <w:tcPr>
            <w:tcW w:w="3823" w:type="dxa"/>
            <w:vMerge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1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4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4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0004A9" w:rsidRPr="009A6138" w:rsidRDefault="000004A9" w:rsidP="00A204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004A9" w:rsidRPr="009A6138" w:rsidTr="000004A9">
        <w:tc>
          <w:tcPr>
            <w:tcW w:w="382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D2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ปัญหาของระบบเดิม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8F0BAD">
        <w:tc>
          <w:tcPr>
            <w:tcW w:w="382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2.ศึกษาข้อมูลโดยการสอบถามความต้องการใช้งานระบบจากผู้ใช้งานจริง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0004A9">
        <w:tc>
          <w:tcPr>
            <w:tcW w:w="382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3.ศึกษาและวิเคราะห์ระบบงานใหม่และวิเคราะห์ปัญหาในระบบงานพร้อมแนวทางในการพัฒนา</w:t>
            </w:r>
          </w:p>
        </w:tc>
        <w:tc>
          <w:tcPr>
            <w:tcW w:w="236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B447E9">
        <w:tc>
          <w:tcPr>
            <w:tcW w:w="3823" w:type="dxa"/>
            <w:tcBorders>
              <w:bottom w:val="single" w:sz="4" w:space="0" w:color="auto"/>
            </w:tcBorders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4.ออกแบบระบบและจัดทำฐานข้อมูล</w:t>
            </w:r>
          </w:p>
        </w:tc>
        <w:tc>
          <w:tcPr>
            <w:tcW w:w="236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8F0BAD">
        <w:tc>
          <w:tcPr>
            <w:tcW w:w="3823" w:type="dxa"/>
            <w:tcBorders>
              <w:bottom w:val="single" w:sz="4" w:space="0" w:color="auto"/>
            </w:tcBorders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5.จัดทำระบบตามที่ได้ออกแบบไว้</w:t>
            </w:r>
          </w:p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0004A9" w:rsidRPr="00B447E9">
              <w:rPr>
                <w:rFonts w:ascii="TH SarabunPSK" w:hAnsi="TH SarabunPSK" w:cs="TH SarabunPSK"/>
                <w:sz w:val="32"/>
                <w:szCs w:val="32"/>
                <w:cs/>
              </w:rPr>
              <w:t>ระบบจองห้องประชุมออนไลน์</w:t>
            </w:r>
          </w:p>
        </w:tc>
        <w:tc>
          <w:tcPr>
            <w:tcW w:w="236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E9" w:rsidRPr="009A6138" w:rsidTr="008F0BAD">
        <w:tc>
          <w:tcPr>
            <w:tcW w:w="3823" w:type="dxa"/>
            <w:tcBorders>
              <w:bottom w:val="single" w:sz="4" w:space="0" w:color="auto"/>
            </w:tcBorders>
          </w:tcPr>
          <w:p w:rsidR="00420BE9" w:rsidRPr="00B447E9" w:rsidRDefault="00B447E9" w:rsidP="00420BE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447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447E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B447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ข้อมูลพื้นฐาน</w:t>
            </w:r>
            <w:r w:rsidR="00420BE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236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E9" w:rsidRPr="009A6138" w:rsidTr="008F0BAD">
        <w:tc>
          <w:tcPr>
            <w:tcW w:w="3823" w:type="dxa"/>
            <w:tcBorders>
              <w:bottom w:val="single" w:sz="4" w:space="0" w:color="auto"/>
            </w:tcBorders>
          </w:tcPr>
          <w:p w:rsidR="00B447E9" w:rsidRPr="00420BE9" w:rsidRDefault="00420BE9" w:rsidP="00420B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="00B447E9" w:rsidRPr="00420BE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อนุมัติ ยกเลิก ห้องประชุม</w:t>
            </w:r>
          </w:p>
        </w:tc>
        <w:tc>
          <w:tcPr>
            <w:tcW w:w="236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E9" w:rsidRPr="009A6138" w:rsidTr="008F0BAD">
        <w:tc>
          <w:tcPr>
            <w:tcW w:w="3823" w:type="dxa"/>
            <w:tcBorders>
              <w:bottom w:val="single" w:sz="4" w:space="0" w:color="auto"/>
            </w:tcBorders>
          </w:tcPr>
          <w:p w:rsidR="00B447E9" w:rsidRPr="00420BE9" w:rsidRDefault="00420BE9" w:rsidP="00420BE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0B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การแสดงข้อมูลพื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ฐานของระบบ</w:t>
            </w:r>
          </w:p>
        </w:tc>
        <w:tc>
          <w:tcPr>
            <w:tcW w:w="236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E9" w:rsidRPr="009A6138" w:rsidTr="008F0BAD">
        <w:trPr>
          <w:trHeight w:val="366"/>
        </w:trPr>
        <w:tc>
          <w:tcPr>
            <w:tcW w:w="3823" w:type="dxa"/>
            <w:tcBorders>
              <w:bottom w:val="single" w:sz="4" w:space="0" w:color="auto"/>
            </w:tcBorders>
          </w:tcPr>
          <w:p w:rsidR="008F0BAD" w:rsidRPr="008F0BAD" w:rsidRDefault="008F0BAD" w:rsidP="008F0BA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ระบบแสดงข้อมูลสถานการณ์จองและ         การใช้งานห้องประชุม</w:t>
            </w:r>
          </w:p>
        </w:tc>
        <w:tc>
          <w:tcPr>
            <w:tcW w:w="236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BAD" w:rsidRPr="009A6138" w:rsidTr="008F0BAD">
        <w:trPr>
          <w:trHeight w:val="366"/>
        </w:trPr>
        <w:tc>
          <w:tcPr>
            <w:tcW w:w="3823" w:type="dxa"/>
            <w:tcBorders>
              <w:bottom w:val="single" w:sz="4" w:space="0" w:color="auto"/>
            </w:tcBorders>
          </w:tcPr>
          <w:p w:rsidR="008F0BAD" w:rsidRPr="008F0BAD" w:rsidRDefault="008F0BAD" w:rsidP="008F0BA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F0B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8F0BA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สืบค้นข้อมูลการจอง</w:t>
            </w:r>
          </w:p>
        </w:tc>
        <w:tc>
          <w:tcPr>
            <w:tcW w:w="236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BAD" w:rsidRPr="009A6138" w:rsidTr="008F0BAD">
        <w:trPr>
          <w:trHeight w:val="366"/>
        </w:trPr>
        <w:tc>
          <w:tcPr>
            <w:tcW w:w="3823" w:type="dxa"/>
            <w:tcBorders>
              <w:bottom w:val="single" w:sz="4" w:space="0" w:color="auto"/>
            </w:tcBorders>
          </w:tcPr>
          <w:p w:rsidR="008F0BAD" w:rsidRDefault="008F0BAD" w:rsidP="008F0BA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0B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20BE9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ปฏิทินการจอง</w:t>
            </w:r>
          </w:p>
        </w:tc>
        <w:tc>
          <w:tcPr>
            <w:tcW w:w="236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8F0BAD" w:rsidRPr="009A6138" w:rsidRDefault="008F0BAD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E9" w:rsidRPr="009A6138" w:rsidTr="008F0BAD">
        <w:tc>
          <w:tcPr>
            <w:tcW w:w="3823" w:type="dxa"/>
            <w:tcBorders>
              <w:bottom w:val="single" w:sz="4" w:space="0" w:color="auto"/>
            </w:tcBorders>
          </w:tcPr>
          <w:p w:rsidR="00B447E9" w:rsidRPr="00420BE9" w:rsidRDefault="00420BE9" w:rsidP="00420BE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0B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</w:t>
            </w:r>
            <w:r w:rsidR="008F0BA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แสดงรายงานการจองห้องประชุม</w:t>
            </w:r>
          </w:p>
        </w:tc>
        <w:tc>
          <w:tcPr>
            <w:tcW w:w="236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8F0BAD">
        <w:tc>
          <w:tcPr>
            <w:tcW w:w="3823" w:type="dxa"/>
            <w:tcBorders>
              <w:top w:val="single" w:sz="4" w:space="0" w:color="auto"/>
            </w:tcBorders>
          </w:tcPr>
          <w:p w:rsidR="000004A9" w:rsidRPr="009A6138" w:rsidRDefault="00DD2EAC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0004A9"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ช้งานโปรแกรมและแก้ไขข้อผิดพลาด</w:t>
            </w:r>
          </w:p>
        </w:tc>
        <w:tc>
          <w:tcPr>
            <w:tcW w:w="236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B447E9" w:rsidRPr="009A6138" w:rsidRDefault="00B447E9" w:rsidP="000004A9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004A9" w:rsidRPr="009A6138" w:rsidTr="008F0BAD">
        <w:tc>
          <w:tcPr>
            <w:tcW w:w="382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DD2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ผู้ใช้งาน</w:t>
            </w:r>
          </w:p>
        </w:tc>
        <w:tc>
          <w:tcPr>
            <w:tcW w:w="236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0004A9">
        <w:tc>
          <w:tcPr>
            <w:tcW w:w="382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  <w:r w:rsidR="00DD2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การใช้งานของผู้ใช้ระบบ </w:t>
            </w:r>
          </w:p>
        </w:tc>
        <w:tc>
          <w:tcPr>
            <w:tcW w:w="236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4A9" w:rsidRPr="009A6138" w:rsidTr="000004A9">
        <w:tc>
          <w:tcPr>
            <w:tcW w:w="382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="00DD2E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138">
              <w:rPr>
                <w:rFonts w:ascii="TH SarabunPSK" w:hAnsi="TH SarabunPSK" w:cs="TH SarabunPSK"/>
                <w:sz w:val="32"/>
                <w:szCs w:val="32"/>
                <w:cs/>
              </w:rPr>
              <w:t>ทำรายงานสรุปผลโครงงานพิเศษและจัดพิมพ์เอกสารปริญญานิพนธ์</w:t>
            </w:r>
          </w:p>
        </w:tc>
        <w:tc>
          <w:tcPr>
            <w:tcW w:w="236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:rsidR="000004A9" w:rsidRPr="009A6138" w:rsidRDefault="000004A9" w:rsidP="000004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0A1" w:rsidRDefault="00EA10A1" w:rsidP="00936AE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BAD" w:rsidRDefault="008F0BAD" w:rsidP="00936AE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BAD" w:rsidRDefault="008F0BAD" w:rsidP="00936AE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41F5" w:rsidRPr="009A6138" w:rsidRDefault="00702155" w:rsidP="00936AE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10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004A9" w:rsidRPr="00356961"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EA10A1" w:rsidRPr="00EA10A1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ที่ต้องใช้ในการจัดทำโครงงานพิเศษ </w:t>
      </w:r>
    </w:p>
    <w:p w:rsidR="00C441F5" w:rsidRPr="009A6138" w:rsidRDefault="00423B22" w:rsidP="00423B2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A6138">
        <w:rPr>
          <w:rFonts w:ascii="TH SarabunPSK" w:hAnsi="TH SarabunPSK" w:cs="TH SarabunPSK"/>
          <w:b/>
          <w:bCs/>
          <w:sz w:val="32"/>
          <w:szCs w:val="32"/>
        </w:rPr>
        <w:tab/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่องมือในการจัดทำโครงงานพิเศษ </w:t>
      </w:r>
    </w:p>
    <w:p w:rsidR="00C441F5" w:rsidRDefault="00514ED7" w:rsidP="00514ED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9620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Hardware</w:t>
      </w:r>
    </w:p>
    <w:p w:rsidR="00B94EF0" w:rsidRDefault="00B94EF0" w:rsidP="00B94EF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- เครื่องคอมพิวเตอร์ที่สามารถเชื่อมต่ออินเตอร์เน็ตได้</w:t>
      </w:r>
    </w:p>
    <w:p w:rsidR="00B94EF0" w:rsidRPr="009A6138" w:rsidRDefault="00B94EF0" w:rsidP="00B94EF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- เครื่อง </w:t>
      </w:r>
      <w:r w:rsidRPr="009A6138">
        <w:rPr>
          <w:rFonts w:ascii="TH SarabunPSK" w:hAnsi="TH SarabunPSK" w:cs="TH SarabunPSK"/>
          <w:sz w:val="32"/>
          <w:szCs w:val="32"/>
        </w:rPr>
        <w:t>Printer Software</w:t>
      </w:r>
    </w:p>
    <w:p w:rsidR="00B94EF0" w:rsidRPr="00B94EF0" w:rsidRDefault="00B94EF0" w:rsidP="00B94E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Softwa</w:t>
      </w:r>
      <w:r w:rsidRPr="00B94EF0">
        <w:rPr>
          <w:rFonts w:ascii="TH SarabunPSK" w:hAnsi="TH SarabunPSK" w:cs="TH SarabunPSK"/>
          <w:b/>
          <w:bCs/>
          <w:sz w:val="32"/>
          <w:szCs w:val="32"/>
        </w:rPr>
        <w:t>re</w:t>
      </w:r>
    </w:p>
    <w:p w:rsidR="00C441F5" w:rsidRPr="009A6138" w:rsidRDefault="00C441F5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168EA" w:rsidRPr="009A6138">
        <w:rPr>
          <w:rFonts w:ascii="TH SarabunPSK" w:hAnsi="TH SarabunPSK" w:cs="TH SarabunPSK"/>
          <w:b/>
          <w:bCs/>
          <w:sz w:val="32"/>
          <w:szCs w:val="32"/>
        </w:rPr>
        <w:tab/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- ระบบปฏิบัติการ </w:t>
      </w:r>
      <w:r w:rsidRPr="009A6138">
        <w:rPr>
          <w:rFonts w:ascii="TH SarabunPSK" w:hAnsi="TH SarabunPSK" w:cs="TH SarabunPSK"/>
          <w:sz w:val="32"/>
          <w:szCs w:val="32"/>
        </w:rPr>
        <w:t xml:space="preserve">Windows </w:t>
      </w:r>
      <w:r w:rsidRPr="009A6138">
        <w:rPr>
          <w:rFonts w:ascii="TH SarabunPSK" w:hAnsi="TH SarabunPSK" w:cs="TH SarabunPSK"/>
          <w:sz w:val="32"/>
          <w:szCs w:val="32"/>
          <w:cs/>
        </w:rPr>
        <w:t>8.1</w:t>
      </w:r>
    </w:p>
    <w:p w:rsidR="00C441F5" w:rsidRPr="009A6138" w:rsidRDefault="00B94EF0" w:rsidP="003A2D4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Editor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tom , </w:t>
      </w:r>
      <w:r w:rsidR="000168EA" w:rsidRPr="009A6138">
        <w:rPr>
          <w:rFonts w:ascii="TH SarabunPSK" w:hAnsi="TH SarabunPSK" w:cs="TH SarabunPSK"/>
          <w:sz w:val="32"/>
          <w:szCs w:val="32"/>
        </w:rPr>
        <w:t>Edit Plus</w:t>
      </w:r>
      <w:r w:rsidR="000168EA" w:rsidRPr="009A6138">
        <w:rPr>
          <w:rFonts w:ascii="TH SarabunPSK" w:hAnsi="TH SarabunPSK" w:cs="TH SarabunPSK"/>
          <w:sz w:val="32"/>
          <w:szCs w:val="32"/>
          <w:cs/>
        </w:rPr>
        <w:t>)</w:t>
      </w:r>
    </w:p>
    <w:p w:rsidR="00C441F5" w:rsidRPr="009A6138" w:rsidRDefault="00B94EF0" w:rsidP="00B94EF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Xampp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 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C441F5" w:rsidRPr="009A6138">
        <w:rPr>
          <w:rFonts w:ascii="TH SarabunPSK" w:hAnsi="TH SarabunPSK" w:cs="TH SarabunPSK"/>
          <w:sz w:val="32"/>
          <w:szCs w:val="32"/>
        </w:rPr>
        <w:t>MySQL</w:t>
      </w:r>
      <w:r w:rsidR="00C441F5" w:rsidRPr="009A613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C441F5" w:rsidRDefault="00C441F5" w:rsidP="003A2D44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6138">
        <w:rPr>
          <w:rFonts w:ascii="TH SarabunPSK" w:hAnsi="TH SarabunPSK" w:cs="TH SarabunPSK"/>
          <w:sz w:val="32"/>
          <w:szCs w:val="32"/>
        </w:rPr>
        <w:t xml:space="preserve">Microsoft Word </w:t>
      </w:r>
    </w:p>
    <w:p w:rsidR="00EA10A1" w:rsidRPr="009A6138" w:rsidRDefault="00EA10A1" w:rsidP="003A2D44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441F5" w:rsidRPr="009A6138" w:rsidRDefault="00423B22" w:rsidP="00B94EF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0168EA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ใช้ในการจัดทำ</w:t>
      </w:r>
    </w:p>
    <w:p w:rsidR="00C441F5" w:rsidRPr="009A6138" w:rsidRDefault="00C441F5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(ให้งบประมาณการค่าวัสดุ อุปกรณ์ ที่จำเป็นต้องใช้ตลอดโครงงาน)</w:t>
      </w:r>
    </w:p>
    <w:p w:rsidR="00C441F5" w:rsidRPr="009A6138" w:rsidRDefault="00C441F5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ค่าเช่า </w:t>
      </w:r>
      <w:r w:rsidR="005C4142">
        <w:rPr>
          <w:rFonts w:ascii="TH SarabunPSK" w:hAnsi="TH SarabunPSK" w:cs="TH SarabunPSK"/>
          <w:sz w:val="32"/>
          <w:szCs w:val="32"/>
        </w:rPr>
        <w:t xml:space="preserve">Web Hosting </w:t>
      </w:r>
      <w:r w:rsidR="005C4142">
        <w:rPr>
          <w:rFonts w:ascii="TH SarabunPSK" w:hAnsi="TH SarabunPSK" w:cs="TH SarabunPSK" w:hint="cs"/>
          <w:sz w:val="32"/>
          <w:szCs w:val="32"/>
          <w:cs/>
        </w:rPr>
        <w:t>1</w:t>
      </w:r>
      <w:r w:rsidR="005C4142">
        <w:rPr>
          <w:rFonts w:ascii="TH SarabunPSK" w:hAnsi="TH SarabunPSK" w:cs="TH SarabunPSK"/>
          <w:sz w:val="32"/>
          <w:szCs w:val="32"/>
        </w:rPr>
        <w:t>,</w:t>
      </w:r>
      <w:r w:rsidR="005C4142">
        <w:rPr>
          <w:rFonts w:ascii="TH SarabunPSK" w:hAnsi="TH SarabunPSK" w:cs="TH SarabunPSK" w:hint="cs"/>
          <w:sz w:val="32"/>
          <w:szCs w:val="32"/>
          <w:cs/>
        </w:rPr>
        <w:t>00</w:t>
      </w:r>
      <w:r w:rsidR="000168EA" w:rsidRPr="009A6138">
        <w:rPr>
          <w:rFonts w:ascii="TH SarabunPSK" w:hAnsi="TH SarabunPSK" w:cs="TH SarabunPSK"/>
          <w:sz w:val="32"/>
          <w:szCs w:val="32"/>
        </w:rPr>
        <w:t>0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C441F5" w:rsidRPr="009A6138" w:rsidRDefault="00C441F5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ค่าจด </w:t>
      </w:r>
      <w:r w:rsidR="005C4142">
        <w:rPr>
          <w:rFonts w:ascii="TH SarabunPSK" w:hAnsi="TH SarabunPSK" w:cs="TH SarabunPSK"/>
          <w:sz w:val="32"/>
          <w:szCs w:val="32"/>
        </w:rPr>
        <w:t xml:space="preserve">Domain Name </w:t>
      </w:r>
      <w:r w:rsidR="005C4142">
        <w:rPr>
          <w:rFonts w:ascii="TH SarabunPSK" w:hAnsi="TH SarabunPSK" w:cs="TH SarabunPSK" w:hint="cs"/>
          <w:sz w:val="32"/>
          <w:szCs w:val="32"/>
          <w:cs/>
        </w:rPr>
        <w:t>1</w:t>
      </w:r>
      <w:r w:rsidR="005C4142">
        <w:rPr>
          <w:rFonts w:ascii="TH SarabunPSK" w:hAnsi="TH SarabunPSK" w:cs="TH SarabunPSK"/>
          <w:sz w:val="32"/>
          <w:szCs w:val="32"/>
        </w:rPr>
        <w:t>,</w:t>
      </w:r>
      <w:r w:rsidR="005C4142">
        <w:rPr>
          <w:rFonts w:ascii="TH SarabunPSK" w:hAnsi="TH SarabunPSK" w:cs="TH SarabunPSK" w:hint="cs"/>
          <w:sz w:val="32"/>
          <w:szCs w:val="32"/>
          <w:cs/>
        </w:rPr>
        <w:t>0</w:t>
      </w:r>
      <w:r w:rsidR="000168EA" w:rsidRPr="009A6138">
        <w:rPr>
          <w:rFonts w:ascii="TH SarabunPSK" w:hAnsi="TH SarabunPSK" w:cs="TH SarabunPSK"/>
          <w:sz w:val="32"/>
          <w:szCs w:val="32"/>
        </w:rPr>
        <w:t>00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C441F5" w:rsidRPr="009A6138" w:rsidRDefault="00C441F5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ค่าปริญญานิพนธ์ </w:t>
      </w:r>
      <w:r w:rsidRPr="009A6138">
        <w:rPr>
          <w:rFonts w:ascii="TH SarabunPSK" w:hAnsi="TH SarabunPSK" w:cs="TH SarabunPSK"/>
          <w:sz w:val="32"/>
          <w:szCs w:val="32"/>
        </w:rPr>
        <w:t xml:space="preserve">2,000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C441F5" w:rsidRPr="009A6138" w:rsidRDefault="000004A9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่าอุปกรณ์เพิ่มเติมอื่นๆ </w:t>
      </w:r>
      <w:r>
        <w:rPr>
          <w:rFonts w:ascii="TH SarabunPSK" w:hAnsi="TH SarabunPSK" w:cs="TH SarabunPSK"/>
          <w:sz w:val="32"/>
          <w:szCs w:val="32"/>
        </w:rPr>
        <w:t>1</w:t>
      </w:r>
      <w:r w:rsidR="00C441F5" w:rsidRPr="009A6138">
        <w:rPr>
          <w:rFonts w:ascii="TH SarabunPSK" w:hAnsi="TH SarabunPSK" w:cs="TH SarabunPSK"/>
          <w:sz w:val="32"/>
          <w:szCs w:val="32"/>
        </w:rPr>
        <w:t>,</w:t>
      </w:r>
      <w:r w:rsidR="00C441F5" w:rsidRPr="009A6138">
        <w:rPr>
          <w:rFonts w:ascii="TH SarabunPSK" w:hAnsi="TH SarabunPSK" w:cs="TH SarabunPSK"/>
          <w:sz w:val="32"/>
          <w:szCs w:val="32"/>
          <w:cs/>
        </w:rPr>
        <w:t xml:space="preserve">000 บาท </w:t>
      </w:r>
    </w:p>
    <w:p w:rsidR="00C441F5" w:rsidRDefault="00C441F5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รวมเป็นเงิน </w:t>
      </w:r>
      <w:r w:rsidR="005C4142">
        <w:rPr>
          <w:rFonts w:ascii="TH SarabunPSK" w:hAnsi="TH SarabunPSK" w:cs="TH SarabunPSK"/>
          <w:sz w:val="32"/>
          <w:szCs w:val="32"/>
        </w:rPr>
        <w:t>5,0</w:t>
      </w:r>
      <w:r w:rsidRPr="009A6138">
        <w:rPr>
          <w:rFonts w:ascii="TH SarabunPSK" w:hAnsi="TH SarabunPSK" w:cs="TH SarabunPSK"/>
          <w:sz w:val="32"/>
          <w:szCs w:val="32"/>
        </w:rPr>
        <w:t xml:space="preserve">00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EA10A1" w:rsidRPr="009A6138" w:rsidRDefault="00EA10A1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41F5" w:rsidRPr="009A6138" w:rsidRDefault="00936AE2" w:rsidP="00936AE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168EA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1F5" w:rsidRPr="009A613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</w:p>
    <w:p w:rsidR="00C441F5" w:rsidRPr="009A6138" w:rsidRDefault="00B94EF0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441F5" w:rsidRPr="009A6138">
        <w:rPr>
          <w:rFonts w:ascii="TH SarabunPSK" w:hAnsi="TH SarabunPSK" w:cs="TH SarabunPSK"/>
          <w:sz w:val="32"/>
          <w:szCs w:val="32"/>
          <w:cs/>
        </w:rPr>
        <w:t xml:space="preserve">มีระบบสารสนเทศที่สามารถทำงานให้กับหน่วยงานได้จริง </w:t>
      </w:r>
    </w:p>
    <w:p w:rsidR="00B57A0C" w:rsidRPr="009A6138" w:rsidRDefault="00B57A0C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>2.</w:t>
      </w:r>
      <w:r w:rsidR="00B94E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sz w:val="32"/>
          <w:szCs w:val="32"/>
          <w:cs/>
        </w:rPr>
        <w:t>ช่วยให้หน่วยงานสามารถจัดการระบบการจองห้องประชุมได้ง่ายขึ้น</w:t>
      </w:r>
    </w:p>
    <w:p w:rsidR="00C441F5" w:rsidRDefault="00B94EF0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B57A0C" w:rsidRPr="009A613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A0C" w:rsidRPr="009A6138">
        <w:rPr>
          <w:rFonts w:ascii="TH SarabunPSK" w:hAnsi="TH SarabunPSK" w:cs="TH SarabunPSK"/>
          <w:sz w:val="32"/>
          <w:szCs w:val="32"/>
          <w:cs/>
        </w:rPr>
        <w:t>ลดปัญหาด้านเวลาของเจ้าหน้าที่ในการจดบันทึกการจองห้องประชุม</w:t>
      </w:r>
    </w:p>
    <w:p w:rsidR="00530FE3" w:rsidRPr="009A6138" w:rsidRDefault="00530FE3" w:rsidP="003A2D4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41F5" w:rsidRPr="009A6138" w:rsidRDefault="00C441F5" w:rsidP="003A2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A613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36A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A613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450595" w:rsidRPr="009A6138" w:rsidRDefault="00450595" w:rsidP="009A61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981">
        <w:rPr>
          <w:rFonts w:ascii="TH SarabunPSK" w:hAnsi="TH SarabunPSK" w:cs="TH SarabunPSK"/>
          <w:sz w:val="32"/>
          <w:szCs w:val="32"/>
        </w:rPr>
        <w:t>http</w:t>
      </w:r>
      <w:r w:rsidRPr="00215981">
        <w:rPr>
          <w:rFonts w:ascii="TH SarabunPSK" w:hAnsi="TH SarabunPSK" w:cs="TH SarabunPSK"/>
          <w:sz w:val="32"/>
          <w:szCs w:val="32"/>
          <w:cs/>
        </w:rPr>
        <w:t>://</w:t>
      </w:r>
      <w:r w:rsidRPr="00215981">
        <w:rPr>
          <w:rFonts w:ascii="TH SarabunPSK" w:hAnsi="TH SarabunPSK" w:cs="TH SarabunPSK"/>
          <w:sz w:val="32"/>
          <w:szCs w:val="32"/>
        </w:rPr>
        <w:t>04126030sasd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blogspot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com</w:t>
      </w:r>
      <w:r w:rsidRPr="00215981">
        <w:rPr>
          <w:rFonts w:ascii="TH SarabunPSK" w:hAnsi="TH SarabunPSK" w:cs="TH SarabunPSK"/>
          <w:sz w:val="32"/>
          <w:szCs w:val="32"/>
          <w:cs/>
        </w:rPr>
        <w:t>/</w:t>
      </w:r>
      <w:r w:rsidRPr="00215981">
        <w:rPr>
          <w:rFonts w:ascii="TH SarabunPSK" w:hAnsi="TH SarabunPSK" w:cs="TH SarabunPSK"/>
          <w:sz w:val="32"/>
          <w:szCs w:val="32"/>
        </w:rPr>
        <w:t>2011</w:t>
      </w:r>
      <w:r w:rsidRPr="00215981">
        <w:rPr>
          <w:rFonts w:ascii="TH SarabunPSK" w:hAnsi="TH SarabunPSK" w:cs="TH SarabunPSK"/>
          <w:sz w:val="32"/>
          <w:szCs w:val="32"/>
          <w:cs/>
        </w:rPr>
        <w:t>/</w:t>
      </w:r>
      <w:r w:rsidRPr="00215981">
        <w:rPr>
          <w:rFonts w:ascii="TH SarabunPSK" w:hAnsi="TH SarabunPSK" w:cs="TH SarabunPSK"/>
          <w:sz w:val="32"/>
          <w:szCs w:val="32"/>
        </w:rPr>
        <w:t>08</w:t>
      </w:r>
      <w:r w:rsidRPr="00215981">
        <w:rPr>
          <w:rFonts w:ascii="TH SarabunPSK" w:hAnsi="TH SarabunPSK" w:cs="TH SarabunPSK"/>
          <w:sz w:val="32"/>
          <w:szCs w:val="32"/>
          <w:cs/>
        </w:rPr>
        <w:t>/</w:t>
      </w:r>
      <w:r w:rsidRPr="00215981">
        <w:rPr>
          <w:rFonts w:ascii="TH SarabunPSK" w:hAnsi="TH SarabunPSK" w:cs="TH SarabunPSK"/>
          <w:sz w:val="32"/>
          <w:szCs w:val="32"/>
        </w:rPr>
        <w:t>phpmyadmin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html</w:t>
      </w:r>
    </w:p>
    <w:p w:rsidR="00450595" w:rsidRPr="009A6138" w:rsidRDefault="00450595" w:rsidP="009A61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981">
        <w:rPr>
          <w:rFonts w:ascii="TH SarabunPSK" w:hAnsi="TH SarabunPSK" w:cs="TH SarabunPSK"/>
          <w:sz w:val="32"/>
          <w:szCs w:val="32"/>
        </w:rPr>
        <w:t>http</w:t>
      </w:r>
      <w:r w:rsidRPr="00215981">
        <w:rPr>
          <w:rFonts w:ascii="TH SarabunPSK" w:hAnsi="TH SarabunPSK" w:cs="TH SarabunPSK"/>
          <w:sz w:val="32"/>
          <w:szCs w:val="32"/>
          <w:cs/>
        </w:rPr>
        <w:t>://</w:t>
      </w:r>
      <w:r w:rsidRPr="00215981">
        <w:rPr>
          <w:rFonts w:ascii="TH SarabunPSK" w:hAnsi="TH SarabunPSK" w:cs="TH SarabunPSK"/>
          <w:sz w:val="32"/>
          <w:szCs w:val="32"/>
        </w:rPr>
        <w:t>www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mindphp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com</w:t>
      </w:r>
    </w:p>
    <w:p w:rsidR="00450595" w:rsidRPr="009A6138" w:rsidRDefault="00450595" w:rsidP="009A61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5981">
        <w:rPr>
          <w:rFonts w:ascii="TH SarabunPSK" w:hAnsi="TH SarabunPSK" w:cs="TH SarabunPSK"/>
          <w:sz w:val="32"/>
          <w:szCs w:val="32"/>
        </w:rPr>
        <w:t>www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apache</w:t>
      </w:r>
      <w:r w:rsidRPr="00215981">
        <w:rPr>
          <w:rFonts w:ascii="TH SarabunPSK" w:hAnsi="TH SarabunPSK" w:cs="TH SarabunPSK"/>
          <w:sz w:val="32"/>
          <w:szCs w:val="32"/>
          <w:cs/>
        </w:rPr>
        <w:t>.</w:t>
      </w:r>
      <w:r w:rsidRPr="00215981">
        <w:rPr>
          <w:rFonts w:ascii="TH SarabunPSK" w:hAnsi="TH SarabunPSK" w:cs="TH SarabunPSK"/>
          <w:sz w:val="32"/>
          <w:szCs w:val="32"/>
        </w:rPr>
        <w:t>org</w:t>
      </w:r>
    </w:p>
    <w:p w:rsidR="00450595" w:rsidRDefault="004E2FE3" w:rsidP="009A61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FE3">
        <w:rPr>
          <w:rFonts w:ascii="TH SarabunPSK" w:hAnsi="TH SarabunPSK" w:cs="TH SarabunPSK"/>
          <w:sz w:val="32"/>
          <w:szCs w:val="32"/>
        </w:rPr>
        <w:t>https</w:t>
      </w:r>
      <w:r w:rsidRPr="004E2FE3">
        <w:rPr>
          <w:rFonts w:ascii="TH SarabunPSK" w:hAnsi="TH SarabunPSK" w:cs="TH SarabunPSK"/>
          <w:sz w:val="32"/>
          <w:szCs w:val="32"/>
          <w:cs/>
        </w:rPr>
        <w:t>://</w:t>
      </w:r>
      <w:r w:rsidRPr="004E2FE3">
        <w:rPr>
          <w:rFonts w:ascii="TH SarabunPSK" w:hAnsi="TH SarabunPSK" w:cs="TH SarabunPSK"/>
          <w:sz w:val="32"/>
          <w:szCs w:val="32"/>
        </w:rPr>
        <w:t>www</w:t>
      </w:r>
      <w:r w:rsidRPr="004E2FE3">
        <w:rPr>
          <w:rFonts w:ascii="TH SarabunPSK" w:hAnsi="TH SarabunPSK" w:cs="TH SarabunPSK"/>
          <w:sz w:val="32"/>
          <w:szCs w:val="32"/>
          <w:cs/>
        </w:rPr>
        <w:t>.</w:t>
      </w:r>
      <w:r w:rsidRPr="004E2FE3">
        <w:rPr>
          <w:rFonts w:ascii="TH SarabunPSK" w:hAnsi="TH SarabunPSK" w:cs="TH SarabunPSK"/>
          <w:sz w:val="32"/>
          <w:szCs w:val="32"/>
        </w:rPr>
        <w:t>thaihostclub</w:t>
      </w:r>
      <w:r w:rsidRPr="004E2FE3">
        <w:rPr>
          <w:rFonts w:ascii="TH SarabunPSK" w:hAnsi="TH SarabunPSK" w:cs="TH SarabunPSK"/>
          <w:sz w:val="32"/>
          <w:szCs w:val="32"/>
          <w:cs/>
        </w:rPr>
        <w:t>.</w:t>
      </w:r>
      <w:r w:rsidRPr="004E2FE3">
        <w:rPr>
          <w:rFonts w:ascii="TH SarabunPSK" w:hAnsi="TH SarabunPSK" w:cs="TH SarabunPSK"/>
          <w:sz w:val="32"/>
          <w:szCs w:val="32"/>
        </w:rPr>
        <w:t>com</w:t>
      </w:r>
    </w:p>
    <w:p w:rsidR="004E2FE3" w:rsidRPr="009A6138" w:rsidRDefault="004E2FE3" w:rsidP="009A61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2FE3">
        <w:rPr>
          <w:rFonts w:ascii="TH SarabunPSK" w:hAnsi="TH SarabunPSK" w:cs="TH SarabunPSK"/>
          <w:sz w:val="32"/>
          <w:szCs w:val="32"/>
        </w:rPr>
        <w:t>https</w:t>
      </w:r>
      <w:r w:rsidRPr="004E2FE3">
        <w:rPr>
          <w:rFonts w:ascii="TH SarabunPSK" w:hAnsi="TH SarabunPSK" w:cs="TH SarabunPSK"/>
          <w:sz w:val="32"/>
          <w:szCs w:val="32"/>
          <w:cs/>
        </w:rPr>
        <w:t>://</w:t>
      </w:r>
      <w:r w:rsidRPr="004E2FE3">
        <w:rPr>
          <w:rFonts w:ascii="TH SarabunPSK" w:hAnsi="TH SarabunPSK" w:cs="TH SarabunPSK"/>
          <w:sz w:val="32"/>
          <w:szCs w:val="32"/>
        </w:rPr>
        <w:t>www</w:t>
      </w:r>
      <w:r w:rsidRPr="004E2FE3">
        <w:rPr>
          <w:rFonts w:ascii="TH SarabunPSK" w:hAnsi="TH SarabunPSK" w:cs="TH SarabunPSK"/>
          <w:sz w:val="32"/>
          <w:szCs w:val="32"/>
          <w:cs/>
        </w:rPr>
        <w:t>.</w:t>
      </w:r>
      <w:r w:rsidRPr="004E2FE3">
        <w:rPr>
          <w:rFonts w:ascii="TH SarabunPSK" w:hAnsi="TH SarabunPSK" w:cs="TH SarabunPSK"/>
          <w:sz w:val="32"/>
          <w:szCs w:val="32"/>
        </w:rPr>
        <w:t>programmerthailand</w:t>
      </w:r>
      <w:r w:rsidRPr="004E2FE3">
        <w:rPr>
          <w:rFonts w:ascii="TH SarabunPSK" w:hAnsi="TH SarabunPSK" w:cs="TH SarabunPSK"/>
          <w:sz w:val="32"/>
          <w:szCs w:val="32"/>
          <w:cs/>
        </w:rPr>
        <w:t>.</w:t>
      </w:r>
      <w:r w:rsidRPr="004E2FE3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m</w:t>
      </w:r>
    </w:p>
    <w:p w:rsidR="00450595" w:rsidRPr="009A6138" w:rsidRDefault="00450595" w:rsidP="009A61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r w:rsidRPr="009A6138">
        <w:rPr>
          <w:rFonts w:ascii="TH SarabunPSK" w:hAnsi="TH SarabunPSK" w:cs="TH SarabunPSK"/>
          <w:sz w:val="32"/>
          <w:szCs w:val="32"/>
        </w:rPr>
        <w:t xml:space="preserve">PHP &amp; MySQL </w:t>
      </w:r>
      <w:r w:rsidRPr="009A613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9A6138">
        <w:rPr>
          <w:rFonts w:ascii="TH SarabunPSK" w:hAnsi="TH SarabunPSK" w:cs="TH SarabunPSK"/>
          <w:sz w:val="32"/>
          <w:szCs w:val="32"/>
        </w:rPr>
        <w:t xml:space="preserve">Web Programming </w:t>
      </w:r>
      <w:r w:rsidRPr="009A6138">
        <w:rPr>
          <w:rFonts w:ascii="TH SarabunPSK" w:hAnsi="TH SarabunPSK" w:cs="TH SarabunPSK"/>
          <w:sz w:val="32"/>
          <w:szCs w:val="32"/>
          <w:cs/>
        </w:rPr>
        <w:t>ด้วยภาษายอดนิยมที่สุดในยุดนี้</w:t>
      </w:r>
    </w:p>
    <w:p w:rsidR="0074031E" w:rsidRDefault="00450595" w:rsidP="00EA10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6138">
        <w:rPr>
          <w:rFonts w:ascii="TH SarabunPSK" w:hAnsi="TH SarabunPSK" w:cs="TH SarabunPSK"/>
          <w:sz w:val="32"/>
          <w:szCs w:val="32"/>
          <w:cs/>
        </w:rPr>
        <w:t xml:space="preserve">หนังสือคู่มือพัฒนาเว็บแอพพลิเคชั่นด้วย </w:t>
      </w:r>
      <w:r w:rsidR="00ED6019">
        <w:rPr>
          <w:rFonts w:ascii="TH SarabunPSK" w:hAnsi="TH SarabunPSK" w:cs="TH SarabunPSK"/>
          <w:sz w:val="32"/>
          <w:szCs w:val="32"/>
        </w:rPr>
        <w:t xml:space="preserve">PHP </w:t>
      </w:r>
      <w:r w:rsidR="00ED6019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ED6019">
        <w:rPr>
          <w:rFonts w:ascii="TH SarabunPSK" w:hAnsi="TH SarabunPSK" w:cs="TH SarabunPSK"/>
          <w:sz w:val="32"/>
          <w:szCs w:val="32"/>
        </w:rPr>
        <w:t xml:space="preserve">AJAX </w:t>
      </w:r>
      <w:r w:rsidR="00ED6019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ED6019">
        <w:rPr>
          <w:rFonts w:ascii="TH SarabunPSK" w:hAnsi="TH SarabunPSK" w:cs="TH SarabunPSK"/>
          <w:sz w:val="32"/>
          <w:szCs w:val="32"/>
        </w:rPr>
        <w:t xml:space="preserve">jQUERY </w:t>
      </w:r>
      <w:r w:rsidR="00ED6019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ED6019">
        <w:rPr>
          <w:rFonts w:ascii="TH SarabunPSK" w:hAnsi="TH SarabunPSK" w:cs="TH SarabunPSK"/>
          <w:sz w:val="32"/>
          <w:szCs w:val="32"/>
        </w:rPr>
        <w:t>CD</w:t>
      </w:r>
    </w:p>
    <w:p w:rsidR="008F0BAD" w:rsidRDefault="008F0BAD" w:rsidP="00EA10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BAD" w:rsidRDefault="008F0BAD" w:rsidP="00EA10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BAD" w:rsidRDefault="008F0BAD" w:rsidP="00EA10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0BAD" w:rsidRDefault="008F0BAD" w:rsidP="00EA10A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F13E62" w:rsidRPr="003F633D" w:rsidRDefault="00F13E62" w:rsidP="00136C3E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lastRenderedPageBreak/>
        <w:t>ลงชื่อ...................................................................ผู้เสนอโครงงาน</w:t>
      </w:r>
    </w:p>
    <w:p w:rsidR="00F13E62" w:rsidRDefault="00F13E62" w:rsidP="00136C3E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</w:p>
    <w:p w:rsidR="00963C21" w:rsidRDefault="00963C21" w:rsidP="00136C3E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0683F" w:rsidRPr="003F633D" w:rsidRDefault="0000683F" w:rsidP="0000683F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เสนอโครงงาน</w:t>
      </w:r>
    </w:p>
    <w:p w:rsidR="0000683F" w:rsidRPr="0000683F" w:rsidRDefault="0000683F" w:rsidP="0000683F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</w:p>
    <w:p w:rsidR="00136C3E" w:rsidRDefault="00F13E62" w:rsidP="00963C2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t xml:space="preserve">   วันที่ยื่นเสนอโครงงาน................../................/.................</w:t>
      </w:r>
    </w:p>
    <w:p w:rsidR="00F13E62" w:rsidRDefault="00EA10A1" w:rsidP="00136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ห็นอาจารย์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ที่ปรึกษาโครงงาน</w:t>
      </w:r>
      <w:r w:rsidR="00136C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EA10A1" w:rsidRPr="003F633D" w:rsidRDefault="00EA10A1" w:rsidP="00136C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3E62" w:rsidRPr="003F633D" w:rsidRDefault="00356961" w:rsidP="00356961">
      <w:pPr>
        <w:tabs>
          <w:tab w:val="left" w:pos="3119"/>
          <w:tab w:val="left" w:pos="3544"/>
          <w:tab w:val="left" w:pos="368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งชื่อ................................</w:t>
      </w:r>
      <w:bookmarkStart w:id="0" w:name="_GoBack"/>
      <w:bookmarkEnd w:id="0"/>
      <w:r w:rsidR="003F633D" w:rsidRPr="003F633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A10A1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F13E62" w:rsidRPr="003F633D" w:rsidRDefault="003F633D" w:rsidP="00136C3E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)</w:t>
      </w:r>
    </w:p>
    <w:p w:rsidR="00D64790" w:rsidRDefault="003F633D" w:rsidP="00963C21">
      <w:pPr>
        <w:tabs>
          <w:tab w:val="left" w:pos="3261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F633D">
        <w:rPr>
          <w:rFonts w:ascii="TH SarabunPSK" w:hAnsi="TH SarabunPSK" w:cs="TH SarabunPSK"/>
          <w:sz w:val="32"/>
          <w:szCs w:val="32"/>
          <w:cs/>
        </w:rPr>
        <w:t>วันที่..................../..................../........................</w:t>
      </w:r>
    </w:p>
    <w:p w:rsidR="00C50EAA" w:rsidRPr="003F633D" w:rsidRDefault="00C50EAA" w:rsidP="00963C21">
      <w:pPr>
        <w:tabs>
          <w:tab w:val="left" w:pos="3261"/>
        </w:tabs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F13E62" w:rsidRPr="003F633D" w:rsidRDefault="00EA10A1" w:rsidP="00D647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รับแบบเสนอโครงงานวันที่</w:t>
      </w:r>
      <w:r w:rsidR="00D647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3F633D" w:rsidRDefault="00F13E62" w:rsidP="00D647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33D">
        <w:rPr>
          <w:rFonts w:ascii="TH SarabunPSK" w:hAnsi="TH SarabunPSK" w:cs="TH SarabunPSK"/>
          <w:sz w:val="32"/>
          <w:szCs w:val="32"/>
          <w:cs/>
        </w:rPr>
        <w:t>ผลการพิจารณา</w:t>
      </w:r>
    </w:p>
    <w:p w:rsidR="00D64790" w:rsidRDefault="00D64790" w:rsidP="00D64790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10A1" w:rsidRPr="003F633D" w:rsidRDefault="00EA10A1" w:rsidP="00D64790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3E62" w:rsidRPr="003F633D" w:rsidRDefault="003F633D" w:rsidP="00136C3E">
      <w:pPr>
        <w:tabs>
          <w:tab w:val="left" w:pos="3119"/>
        </w:tabs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F63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ประธาน</w:t>
      </w:r>
    </w:p>
    <w:p w:rsidR="00F13E62" w:rsidRPr="003F633D" w:rsidRDefault="003F633D" w:rsidP="00136C3E">
      <w:pPr>
        <w:tabs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136C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3F633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)</w:t>
      </w:r>
    </w:p>
    <w:p w:rsidR="003F633D" w:rsidRDefault="003F633D" w:rsidP="00EA10A1">
      <w:pPr>
        <w:tabs>
          <w:tab w:val="left" w:pos="311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3F633D">
        <w:rPr>
          <w:rFonts w:ascii="TH SarabunPSK" w:hAnsi="TH SarabunPSK" w:cs="TH SarabunPSK"/>
          <w:sz w:val="32"/>
          <w:szCs w:val="32"/>
          <w:cs/>
        </w:rPr>
        <w:t>วันที่..................../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F633D">
        <w:rPr>
          <w:rFonts w:ascii="TH SarabunPSK" w:hAnsi="TH SarabunPSK" w:cs="TH SarabunPSK"/>
          <w:sz w:val="32"/>
          <w:szCs w:val="32"/>
          <w:cs/>
        </w:rPr>
        <w:t>............/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A10A1" w:rsidRDefault="00EA10A1" w:rsidP="00EA10A1">
      <w:pPr>
        <w:tabs>
          <w:tab w:val="left" w:pos="311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36C3E" w:rsidRDefault="00EA10A1" w:rsidP="00136C3E">
      <w:pPr>
        <w:tabs>
          <w:tab w:val="left" w:pos="3119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3F63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69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633D" w:rsidRPr="003F63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F633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136C3E" w:rsidRPr="003F633D" w:rsidRDefault="00136C3E" w:rsidP="00136C3E">
      <w:pPr>
        <w:tabs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3F633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</w:p>
    <w:p w:rsidR="00EA10A1" w:rsidRDefault="003F633D" w:rsidP="00EA10A1">
      <w:pPr>
        <w:tabs>
          <w:tab w:val="left" w:pos="3119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2E3E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36C3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36C3E" w:rsidRPr="003F633D">
        <w:rPr>
          <w:rFonts w:ascii="TH SarabunPSK" w:hAnsi="TH SarabunPSK" w:cs="TH SarabunPSK"/>
          <w:sz w:val="32"/>
          <w:szCs w:val="32"/>
          <w:cs/>
        </w:rPr>
        <w:t>วันที่..................../..................../........................</w:t>
      </w:r>
      <w:r w:rsidR="00136C3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EA10A1" w:rsidRDefault="00136C3E" w:rsidP="00EA10A1">
      <w:pPr>
        <w:tabs>
          <w:tab w:val="left" w:pos="3119"/>
        </w:tabs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A10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6C3E" w:rsidRDefault="00EA10A1" w:rsidP="003569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633D" w:rsidRPr="003F633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  <w:r w:rsidR="00F13E62" w:rsidRPr="003F633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36C3E" w:rsidRDefault="00136C3E" w:rsidP="00136C3E">
      <w:pPr>
        <w:tabs>
          <w:tab w:val="left" w:pos="3119"/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3F633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)</w:t>
      </w:r>
    </w:p>
    <w:p w:rsidR="00136C3E" w:rsidRDefault="00136C3E" w:rsidP="00356961">
      <w:pPr>
        <w:tabs>
          <w:tab w:val="left" w:pos="3119"/>
          <w:tab w:val="left" w:pos="35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569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56961">
        <w:rPr>
          <w:rFonts w:ascii="TH SarabunPSK" w:hAnsi="TH SarabunPSK" w:cs="TH SarabunPSK"/>
          <w:sz w:val="32"/>
          <w:szCs w:val="32"/>
          <w:cs/>
        </w:rPr>
        <w:t>วันที่.</w:t>
      </w:r>
      <w:r w:rsidRPr="003F633D">
        <w:rPr>
          <w:rFonts w:ascii="TH SarabunPSK" w:hAnsi="TH SarabunPSK" w:cs="TH SarabunPSK"/>
          <w:sz w:val="32"/>
          <w:szCs w:val="32"/>
          <w:cs/>
        </w:rPr>
        <w:t>................../..................../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302E0D" w:rsidRPr="009A6138" w:rsidRDefault="00302E0D" w:rsidP="003A2D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302E0D" w:rsidRPr="009A6138" w:rsidSect="00A802BF">
      <w:pgSz w:w="11906" w:h="16838"/>
      <w:pgMar w:top="216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E3" w:rsidRDefault="00944DE3" w:rsidP="00411B2E">
      <w:pPr>
        <w:spacing w:after="0" w:line="240" w:lineRule="auto"/>
      </w:pPr>
      <w:r>
        <w:separator/>
      </w:r>
    </w:p>
  </w:endnote>
  <w:endnote w:type="continuationSeparator" w:id="0">
    <w:p w:rsidR="00944DE3" w:rsidRDefault="00944DE3" w:rsidP="0041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E3" w:rsidRDefault="00944DE3" w:rsidP="00411B2E">
      <w:pPr>
        <w:spacing w:after="0" w:line="240" w:lineRule="auto"/>
      </w:pPr>
      <w:r>
        <w:separator/>
      </w:r>
    </w:p>
  </w:footnote>
  <w:footnote w:type="continuationSeparator" w:id="0">
    <w:p w:rsidR="00944DE3" w:rsidRDefault="00944DE3" w:rsidP="0041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113"/>
    <w:multiLevelType w:val="multilevel"/>
    <w:tmpl w:val="5624105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5" w:hanging="82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C06056"/>
    <w:multiLevelType w:val="multilevel"/>
    <w:tmpl w:val="FCA62BE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F30179"/>
    <w:multiLevelType w:val="multilevel"/>
    <w:tmpl w:val="78105D5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F41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3117D"/>
    <w:multiLevelType w:val="multilevel"/>
    <w:tmpl w:val="86BC4FD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9802989"/>
    <w:multiLevelType w:val="hybridMultilevel"/>
    <w:tmpl w:val="1A7C80DE"/>
    <w:lvl w:ilvl="0" w:tplc="DF685012">
      <w:start w:val="2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D5734E0"/>
    <w:multiLevelType w:val="hybridMultilevel"/>
    <w:tmpl w:val="62DCE8A2"/>
    <w:lvl w:ilvl="0" w:tplc="BD748532">
      <w:start w:val="2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EC23411"/>
    <w:multiLevelType w:val="hybridMultilevel"/>
    <w:tmpl w:val="6BB69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9F72211"/>
    <w:multiLevelType w:val="hybridMultilevel"/>
    <w:tmpl w:val="E36C3BFE"/>
    <w:lvl w:ilvl="0" w:tplc="FECEAA04">
      <w:start w:val="2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F212345"/>
    <w:multiLevelType w:val="multilevel"/>
    <w:tmpl w:val="86BC4FD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F66616C"/>
    <w:multiLevelType w:val="hybridMultilevel"/>
    <w:tmpl w:val="04CC4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DB"/>
    <w:rsid w:val="000004A9"/>
    <w:rsid w:val="0000683F"/>
    <w:rsid w:val="000168EA"/>
    <w:rsid w:val="000179F9"/>
    <w:rsid w:val="00051593"/>
    <w:rsid w:val="00063F28"/>
    <w:rsid w:val="00074A3C"/>
    <w:rsid w:val="00075A8F"/>
    <w:rsid w:val="00076150"/>
    <w:rsid w:val="00083B6F"/>
    <w:rsid w:val="00093029"/>
    <w:rsid w:val="000E48DB"/>
    <w:rsid w:val="0010798F"/>
    <w:rsid w:val="001134A7"/>
    <w:rsid w:val="00134FCF"/>
    <w:rsid w:val="00136C3E"/>
    <w:rsid w:val="00163EB1"/>
    <w:rsid w:val="00185405"/>
    <w:rsid w:val="00187075"/>
    <w:rsid w:val="001D4565"/>
    <w:rsid w:val="001E2F86"/>
    <w:rsid w:val="001F27B8"/>
    <w:rsid w:val="00215981"/>
    <w:rsid w:val="002215A8"/>
    <w:rsid w:val="0022328A"/>
    <w:rsid w:val="002270ED"/>
    <w:rsid w:val="00247568"/>
    <w:rsid w:val="00254FF8"/>
    <w:rsid w:val="00255FAE"/>
    <w:rsid w:val="002814D8"/>
    <w:rsid w:val="00297C13"/>
    <w:rsid w:val="002B4C3B"/>
    <w:rsid w:val="002F1D5B"/>
    <w:rsid w:val="00302E0D"/>
    <w:rsid w:val="00337597"/>
    <w:rsid w:val="00356961"/>
    <w:rsid w:val="0036008A"/>
    <w:rsid w:val="0036605A"/>
    <w:rsid w:val="0039165A"/>
    <w:rsid w:val="003A2D44"/>
    <w:rsid w:val="003A4403"/>
    <w:rsid w:val="003B6A8E"/>
    <w:rsid w:val="003E30C3"/>
    <w:rsid w:val="003F633D"/>
    <w:rsid w:val="00407BA3"/>
    <w:rsid w:val="00411B2E"/>
    <w:rsid w:val="00420BE9"/>
    <w:rsid w:val="00423B22"/>
    <w:rsid w:val="0043606B"/>
    <w:rsid w:val="00442609"/>
    <w:rsid w:val="00450595"/>
    <w:rsid w:val="00480407"/>
    <w:rsid w:val="004B14D6"/>
    <w:rsid w:val="004C04E3"/>
    <w:rsid w:val="004E2FE3"/>
    <w:rsid w:val="004F3607"/>
    <w:rsid w:val="0051100F"/>
    <w:rsid w:val="00514ED7"/>
    <w:rsid w:val="00530FE3"/>
    <w:rsid w:val="00541772"/>
    <w:rsid w:val="005B2150"/>
    <w:rsid w:val="005C4142"/>
    <w:rsid w:val="005C7ECB"/>
    <w:rsid w:val="005D776B"/>
    <w:rsid w:val="00613FE9"/>
    <w:rsid w:val="00640C2D"/>
    <w:rsid w:val="006C251F"/>
    <w:rsid w:val="00702155"/>
    <w:rsid w:val="00712987"/>
    <w:rsid w:val="0074031E"/>
    <w:rsid w:val="00765118"/>
    <w:rsid w:val="0078144C"/>
    <w:rsid w:val="007F373D"/>
    <w:rsid w:val="00811052"/>
    <w:rsid w:val="00860929"/>
    <w:rsid w:val="008646C7"/>
    <w:rsid w:val="00867911"/>
    <w:rsid w:val="008703E1"/>
    <w:rsid w:val="008A7AB6"/>
    <w:rsid w:val="008B14E1"/>
    <w:rsid w:val="008B69B6"/>
    <w:rsid w:val="008E479D"/>
    <w:rsid w:val="008F0BAD"/>
    <w:rsid w:val="009214D0"/>
    <w:rsid w:val="00936AE2"/>
    <w:rsid w:val="00944DE3"/>
    <w:rsid w:val="009620C9"/>
    <w:rsid w:val="00963C21"/>
    <w:rsid w:val="009A6138"/>
    <w:rsid w:val="009A6D74"/>
    <w:rsid w:val="009B756B"/>
    <w:rsid w:val="009C4B5E"/>
    <w:rsid w:val="009D4826"/>
    <w:rsid w:val="009E60F2"/>
    <w:rsid w:val="009F13B8"/>
    <w:rsid w:val="00A00565"/>
    <w:rsid w:val="00A20494"/>
    <w:rsid w:val="00A5488D"/>
    <w:rsid w:val="00A74532"/>
    <w:rsid w:val="00A802BF"/>
    <w:rsid w:val="00A823C9"/>
    <w:rsid w:val="00A92151"/>
    <w:rsid w:val="00A9575F"/>
    <w:rsid w:val="00AC7ECB"/>
    <w:rsid w:val="00AD0943"/>
    <w:rsid w:val="00AD6583"/>
    <w:rsid w:val="00B23BFD"/>
    <w:rsid w:val="00B37270"/>
    <w:rsid w:val="00B431C8"/>
    <w:rsid w:val="00B447E9"/>
    <w:rsid w:val="00B55244"/>
    <w:rsid w:val="00B57A0C"/>
    <w:rsid w:val="00B94EF0"/>
    <w:rsid w:val="00BA42ED"/>
    <w:rsid w:val="00BA7F9C"/>
    <w:rsid w:val="00BB3C9D"/>
    <w:rsid w:val="00BB667A"/>
    <w:rsid w:val="00BC3E5B"/>
    <w:rsid w:val="00BD380E"/>
    <w:rsid w:val="00BF26F1"/>
    <w:rsid w:val="00C345B5"/>
    <w:rsid w:val="00C36A58"/>
    <w:rsid w:val="00C441F5"/>
    <w:rsid w:val="00C50EAA"/>
    <w:rsid w:val="00C51C8F"/>
    <w:rsid w:val="00C62B57"/>
    <w:rsid w:val="00C72490"/>
    <w:rsid w:val="00C75F42"/>
    <w:rsid w:val="00C9334E"/>
    <w:rsid w:val="00CB0D36"/>
    <w:rsid w:val="00CB48CA"/>
    <w:rsid w:val="00CD75B5"/>
    <w:rsid w:val="00D24ABA"/>
    <w:rsid w:val="00D26FF9"/>
    <w:rsid w:val="00D35624"/>
    <w:rsid w:val="00D64790"/>
    <w:rsid w:val="00D7357C"/>
    <w:rsid w:val="00D82CD5"/>
    <w:rsid w:val="00D9423A"/>
    <w:rsid w:val="00D964F5"/>
    <w:rsid w:val="00DA5C7C"/>
    <w:rsid w:val="00DD2EAC"/>
    <w:rsid w:val="00E36100"/>
    <w:rsid w:val="00E70BFA"/>
    <w:rsid w:val="00E72B31"/>
    <w:rsid w:val="00E72E3E"/>
    <w:rsid w:val="00E764B5"/>
    <w:rsid w:val="00E873A5"/>
    <w:rsid w:val="00EA10A1"/>
    <w:rsid w:val="00EA6C1E"/>
    <w:rsid w:val="00ED600D"/>
    <w:rsid w:val="00ED6019"/>
    <w:rsid w:val="00EF697C"/>
    <w:rsid w:val="00F12372"/>
    <w:rsid w:val="00F13E62"/>
    <w:rsid w:val="00F2787E"/>
    <w:rsid w:val="00F36DB1"/>
    <w:rsid w:val="00F37AAE"/>
    <w:rsid w:val="00F42490"/>
    <w:rsid w:val="00F557AD"/>
    <w:rsid w:val="00F72E37"/>
    <w:rsid w:val="00F77D92"/>
    <w:rsid w:val="00F81FB0"/>
    <w:rsid w:val="00F82BF3"/>
    <w:rsid w:val="00F91945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7C959-3E0D-478D-AE33-08F96929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A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1B2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1B2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11B2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75F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5F42"/>
  </w:style>
  <w:style w:type="paragraph" w:styleId="NormalWeb">
    <w:name w:val="Normal (Web)"/>
    <w:basedOn w:val="Normal"/>
    <w:uiPriority w:val="99"/>
    <w:semiHidden/>
    <w:unhideWhenUsed/>
    <w:rsid w:val="0030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E0D"/>
    <w:rPr>
      <w:b/>
      <w:bCs/>
    </w:rPr>
  </w:style>
  <w:style w:type="character" w:customStyle="1" w:styleId="apple-style-span">
    <w:name w:val="apple-style-span"/>
    <w:basedOn w:val="DefaultParagraphFont"/>
    <w:rsid w:val="00302E0D"/>
  </w:style>
  <w:style w:type="table" w:styleId="TableGrid">
    <w:name w:val="Table Grid"/>
    <w:basedOn w:val="TableNormal"/>
    <w:uiPriority w:val="39"/>
    <w:rsid w:val="00541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BF"/>
  </w:style>
  <w:style w:type="paragraph" w:styleId="Footer">
    <w:name w:val="footer"/>
    <w:basedOn w:val="Normal"/>
    <w:link w:val="FooterChar"/>
    <w:uiPriority w:val="99"/>
    <w:unhideWhenUsed/>
    <w:rsid w:val="00A80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BF"/>
  </w:style>
  <w:style w:type="paragraph" w:styleId="BalloonText">
    <w:name w:val="Balloon Text"/>
    <w:basedOn w:val="Normal"/>
    <w:link w:val="BalloonTextChar"/>
    <w:uiPriority w:val="99"/>
    <w:semiHidden/>
    <w:unhideWhenUsed/>
    <w:rsid w:val="008E47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9D"/>
    <w:rPr>
      <w:rFonts w:ascii="Leelawadee" w:hAnsi="Leelawadee" w:cs="Angsana New"/>
      <w:sz w:val="18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EA10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A05D-602A-4AEE-981F-31B1B3BA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1</Words>
  <Characters>1505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awee kawsungnean</dc:creator>
  <cp:keywords/>
  <dc:description/>
  <cp:lastModifiedBy>Admin</cp:lastModifiedBy>
  <cp:revision>2</cp:revision>
  <cp:lastPrinted>2017-05-11T01:12:00Z</cp:lastPrinted>
  <dcterms:created xsi:type="dcterms:W3CDTF">2017-05-11T05:16:00Z</dcterms:created>
  <dcterms:modified xsi:type="dcterms:W3CDTF">2017-05-11T05:16:00Z</dcterms:modified>
</cp:coreProperties>
</file>